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B4D0" w14:textId="77777777" w:rsidR="005B481C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bookmarkStart w:id="0" w:name="_Hlk83569815"/>
      <w:bookmarkStart w:id="1" w:name="_Hlk83642995"/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>Occupation des amphithéâtres (Département Biologie Animale)</w:t>
      </w:r>
    </w:p>
    <w:p w14:paraId="43BD69DA" w14:textId="77777777" w:rsidR="005B481C" w:rsidRPr="006F2B6F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cyan"/>
          <w:lang w:eastAsia="fr-FR"/>
        </w:rPr>
        <w:t>Amphithéâtre 1</w:t>
      </w:r>
      <w:r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 xml:space="preserve"> </w:t>
      </w: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green"/>
          <w:lang w:eastAsia="fr-FR"/>
        </w:rPr>
        <w:t>(vague 1)</w:t>
      </w: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5"/>
        <w:gridCol w:w="1612"/>
        <w:gridCol w:w="1605"/>
        <w:gridCol w:w="881"/>
        <w:gridCol w:w="805"/>
        <w:gridCol w:w="1559"/>
        <w:gridCol w:w="851"/>
        <w:gridCol w:w="924"/>
        <w:gridCol w:w="1416"/>
        <w:gridCol w:w="1062"/>
        <w:gridCol w:w="992"/>
        <w:gridCol w:w="1418"/>
        <w:gridCol w:w="1559"/>
      </w:tblGrid>
      <w:tr w:rsidR="005B481C" w:rsidRPr="00E072F5" w14:paraId="4E740923" w14:textId="77777777" w:rsidTr="003C285F">
        <w:tc>
          <w:tcPr>
            <w:tcW w:w="1335" w:type="dxa"/>
            <w:shd w:val="clear" w:color="auto" w:fill="FFFF00"/>
          </w:tcPr>
          <w:p w14:paraId="5492A550" w14:textId="77777777" w:rsidR="005B481C" w:rsidRPr="003423C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DCD517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AE7A3D3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84D900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85BEE0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7F86419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F251349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C61A932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9A49631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A22A406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DFB6C4B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1766B97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0A3A87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5B481C" w:rsidRPr="009B3C23" w14:paraId="1E9EFDB7" w14:textId="77777777" w:rsidTr="003C285F">
        <w:trPr>
          <w:trHeight w:val="696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548F511D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1927B7BB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3C02D85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1A62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AUTRE DEPART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B481C" w:rsidRPr="009B3C23" w14:paraId="5D27F179" w14:textId="77777777" w:rsidTr="003C285F"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54782A60" w14:textId="77777777" w:rsidR="005B481C" w:rsidRPr="00207CDB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FE7700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B481C" w:rsidRPr="009B3C23" w14:paraId="0F1C7857" w14:textId="77777777" w:rsidTr="003C285F">
        <w:trPr>
          <w:trHeight w:val="527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60678AD1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7F456849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4BEBC18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3 TOXICOLOGIE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442BD0F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Merge w:val="restart"/>
            <w:shd w:val="clear" w:color="auto" w:fill="F7CAAC" w:themeFill="accent2" w:themeFillTint="66"/>
            <w:vAlign w:val="center"/>
          </w:tcPr>
          <w:p w14:paraId="4F5BC835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TOXICOLOGEI</w:t>
            </w:r>
          </w:p>
        </w:tc>
      </w:tr>
      <w:tr w:rsidR="005B481C" w:rsidRPr="00E072F5" w14:paraId="5D7E6DAC" w14:textId="77777777" w:rsidTr="003C285F">
        <w:trPr>
          <w:trHeight w:val="407"/>
        </w:trPr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52416856" w14:textId="77777777" w:rsidR="005B481C" w:rsidRPr="00E97563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62" w:type="dxa"/>
            <w:gridSpan w:val="5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4C9711" w14:textId="77777777" w:rsidR="005B481C" w:rsidRPr="00E279BD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4C2943" w14:textId="77777777" w:rsidR="005B481C" w:rsidRPr="00E279BD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7D7D11F" w14:textId="77777777" w:rsidR="005B481C" w:rsidRPr="00E072F5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B481C" w:rsidRPr="00776A1D" w14:paraId="7F367A06" w14:textId="77777777" w:rsidTr="003C285F">
        <w:trPr>
          <w:trHeight w:val="641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56425066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49134EFE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vMerge w:val="restart"/>
            <w:shd w:val="clear" w:color="auto" w:fill="F7CAAC" w:themeFill="accent2" w:themeFillTint="66"/>
            <w:vAlign w:val="center"/>
          </w:tcPr>
          <w:p w14:paraId="04CA3C5F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TOXICOLOGE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AB0AC" w14:textId="77777777" w:rsidR="005B481C" w:rsidRPr="00FC189C" w:rsidRDefault="005B481C" w:rsidP="003C285F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Merge w:val="restart"/>
            <w:shd w:val="clear" w:color="auto" w:fill="F7CAAC" w:themeFill="accent2" w:themeFillTint="66"/>
            <w:vAlign w:val="center"/>
          </w:tcPr>
          <w:p w14:paraId="46D89E1C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TOXICOLOGEI</w:t>
            </w:r>
          </w:p>
        </w:tc>
      </w:tr>
      <w:tr w:rsidR="005B481C" w:rsidRPr="003B3B52" w14:paraId="2591FCFA" w14:textId="77777777" w:rsidTr="003C285F">
        <w:trPr>
          <w:trHeight w:val="85"/>
        </w:trPr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67F440EC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06B8A9C" w14:textId="77777777" w:rsidR="005B481C" w:rsidRPr="00C07B3D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13339" w14:textId="77777777" w:rsidR="005B481C" w:rsidRPr="00C07B3D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070686" w14:textId="77777777" w:rsidR="005B481C" w:rsidRPr="003E4AD1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</w:pPr>
          </w:p>
        </w:tc>
      </w:tr>
      <w:tr w:rsidR="005B481C" w:rsidRPr="00776A1D" w14:paraId="723CE048" w14:textId="77777777" w:rsidTr="003C285F">
        <w:trPr>
          <w:trHeight w:val="824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6CA2C26F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3B09FE55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vMerge w:val="restart"/>
            <w:shd w:val="clear" w:color="auto" w:fill="E2EFD9" w:themeFill="accent6" w:themeFillTint="33"/>
            <w:vAlign w:val="center"/>
          </w:tcPr>
          <w:p w14:paraId="096ECCD6" w14:textId="77777777" w:rsidR="005B481C" w:rsidRPr="00006B2E" w:rsidRDefault="005B481C" w:rsidP="003C285F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1 IMMUNOLOGI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4EBEE" w14:textId="77777777" w:rsidR="005B481C" w:rsidRPr="00006B2E" w:rsidRDefault="005B481C" w:rsidP="003C285F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Merge w:val="restart"/>
            <w:shd w:val="clear" w:color="auto" w:fill="D9E2F3" w:themeFill="accent1" w:themeFillTint="33"/>
            <w:vAlign w:val="center"/>
          </w:tcPr>
          <w:p w14:paraId="09CC0087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2 GENETIQUE </w:t>
            </w:r>
          </w:p>
        </w:tc>
      </w:tr>
      <w:tr w:rsidR="005B481C" w:rsidRPr="00776A1D" w14:paraId="066EC9EA" w14:textId="77777777" w:rsidTr="003C285F"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24750E90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BC6D13" w14:textId="77777777" w:rsidR="005B481C" w:rsidRPr="00006B2E" w:rsidRDefault="005B481C" w:rsidP="003C285F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145AD" w14:textId="77777777" w:rsidR="005B481C" w:rsidRPr="00006B2E" w:rsidRDefault="005B481C" w:rsidP="003C285F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CAB42D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D2636A" w14:paraId="231D014B" w14:textId="77777777" w:rsidTr="003C285F">
        <w:trPr>
          <w:trHeight w:val="715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6344C5E3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606871ED" w14:textId="77777777" w:rsidR="005B481C" w:rsidRPr="00DE1971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6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E7707C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GENETIQ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3014A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E54F39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IMMUNOLOGIE</w:t>
            </w:r>
          </w:p>
        </w:tc>
      </w:tr>
      <w:tr w:rsidR="005B481C" w:rsidRPr="000C52EE" w14:paraId="4B19F267" w14:textId="77777777" w:rsidTr="003C285F">
        <w:trPr>
          <w:trHeight w:val="838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2AC76DF1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646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D18C45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GENETIQ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F051C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673FF68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GENETIQUE</w:t>
            </w:r>
          </w:p>
        </w:tc>
      </w:tr>
    </w:tbl>
    <w:p w14:paraId="3D75270B" w14:textId="77777777" w:rsidR="005B481C" w:rsidRDefault="005B481C" w:rsidP="005B481C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5267B1BA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6F1A1983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5751BAD6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75799482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5443273A" w14:textId="77777777" w:rsidR="005B481C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>Occupation des amphithéâtres (Département Biologie Animale)</w:t>
      </w:r>
    </w:p>
    <w:p w14:paraId="2F44BA68" w14:textId="77777777" w:rsidR="005B481C" w:rsidRPr="006F2B6F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cyan"/>
          <w:lang w:eastAsia="fr-FR"/>
        </w:rPr>
        <w:t xml:space="preserve">Amphithéâtre </w:t>
      </w:r>
      <w:r w:rsidRPr="000230F2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eastAsia="fr-FR"/>
        </w:rPr>
        <w:t>2</w:t>
      </w:r>
      <w:r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 xml:space="preserve"> </w:t>
      </w: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green"/>
          <w:lang w:eastAsia="fr-FR"/>
        </w:rPr>
        <w:t>(vague 1)</w:t>
      </w: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5"/>
        <w:gridCol w:w="1612"/>
        <w:gridCol w:w="1605"/>
        <w:gridCol w:w="881"/>
        <w:gridCol w:w="805"/>
        <w:gridCol w:w="1559"/>
        <w:gridCol w:w="851"/>
        <w:gridCol w:w="924"/>
        <w:gridCol w:w="1416"/>
        <w:gridCol w:w="1062"/>
        <w:gridCol w:w="992"/>
        <w:gridCol w:w="1418"/>
        <w:gridCol w:w="1559"/>
      </w:tblGrid>
      <w:tr w:rsidR="005B481C" w:rsidRPr="00E072F5" w14:paraId="4AFD4E7C" w14:textId="77777777" w:rsidTr="003C285F">
        <w:tc>
          <w:tcPr>
            <w:tcW w:w="1335" w:type="dxa"/>
            <w:shd w:val="clear" w:color="auto" w:fill="FFFF00"/>
          </w:tcPr>
          <w:p w14:paraId="7AAFF58E" w14:textId="77777777" w:rsidR="005B481C" w:rsidRPr="003423C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6C3741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1909D65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F2EAE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92B91FD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8C758C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2863F25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314CA1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5557C55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B8F7312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93E27C6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888D2F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19CE4AC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5B481C" w:rsidRPr="009B3C23" w14:paraId="20E8502D" w14:textId="77777777" w:rsidTr="003C285F">
        <w:trPr>
          <w:trHeight w:val="696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72B8D2A2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37758272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21A10FA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3 TOXICOLOGI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D0A1E30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7834E955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3 TOXICOLOGIE</w:t>
            </w:r>
          </w:p>
        </w:tc>
      </w:tr>
      <w:tr w:rsidR="005B481C" w:rsidRPr="009B3C23" w14:paraId="4667AD8D" w14:textId="77777777" w:rsidTr="003C285F"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0B589037" w14:textId="77777777" w:rsidR="005B481C" w:rsidRPr="00207CDB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FA1347E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B481C" w:rsidRPr="009B3C23" w14:paraId="17224382" w14:textId="77777777" w:rsidTr="003C285F">
        <w:trPr>
          <w:trHeight w:val="765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279C3A8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6453B7CE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F4761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1A62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AUTRE DEPARTEMENT</w:t>
            </w:r>
          </w:p>
        </w:tc>
      </w:tr>
      <w:tr w:rsidR="005B481C" w:rsidRPr="00776A1D" w14:paraId="5B42E4C3" w14:textId="77777777" w:rsidTr="003C285F">
        <w:trPr>
          <w:trHeight w:val="736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84A207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3348AB2E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05DBC5E0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776A1D" w14:paraId="4537061B" w14:textId="77777777" w:rsidTr="003C285F">
        <w:trPr>
          <w:trHeight w:val="834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04EE422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5D92B747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608E1135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D2636A" w14:paraId="6683D44B" w14:textId="77777777" w:rsidTr="003C285F">
        <w:trPr>
          <w:trHeight w:val="715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6AF20A34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627E6945" w14:textId="77777777" w:rsidR="005B481C" w:rsidRPr="00DE1971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269969FD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481C" w:rsidRPr="000C52EE" w14:paraId="36753FFF" w14:textId="77777777" w:rsidTr="003C285F">
        <w:trPr>
          <w:trHeight w:val="838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6A7422BA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4684" w:type="dxa"/>
            <w:gridSpan w:val="1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51F7A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B24E7B6" w14:textId="77777777" w:rsidR="005B481C" w:rsidRDefault="005B481C" w:rsidP="005B481C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61DA154B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066FD8D5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0BDE1D27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6311165E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2193ECA4" w14:textId="77777777" w:rsidR="005B481C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>Occupation des amphithéâtres (Département Biologie Animale)</w:t>
      </w:r>
    </w:p>
    <w:p w14:paraId="42EA16E9" w14:textId="77777777" w:rsidR="005B481C" w:rsidRPr="006F2B6F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cyan"/>
          <w:lang w:eastAsia="fr-FR"/>
        </w:rPr>
        <w:t xml:space="preserve">Amphithéâtre </w:t>
      </w:r>
      <w:r w:rsidRPr="00A4269C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eastAsia="fr-FR"/>
        </w:rPr>
        <w:t>1</w:t>
      </w:r>
      <w:r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 xml:space="preserve"> </w:t>
      </w:r>
      <w:r w:rsidRPr="000230F2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>(vague 2)</w:t>
      </w: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5"/>
        <w:gridCol w:w="1501"/>
        <w:gridCol w:w="111"/>
        <w:gridCol w:w="1165"/>
        <w:gridCol w:w="1321"/>
        <w:gridCol w:w="805"/>
        <w:gridCol w:w="1559"/>
        <w:gridCol w:w="851"/>
        <w:gridCol w:w="924"/>
        <w:gridCol w:w="1416"/>
        <w:gridCol w:w="1062"/>
        <w:gridCol w:w="1276"/>
        <w:gridCol w:w="1134"/>
        <w:gridCol w:w="1559"/>
      </w:tblGrid>
      <w:tr w:rsidR="005B481C" w:rsidRPr="00E072F5" w14:paraId="75F02CB1" w14:textId="77777777" w:rsidTr="003C285F">
        <w:tc>
          <w:tcPr>
            <w:tcW w:w="1335" w:type="dxa"/>
            <w:shd w:val="clear" w:color="auto" w:fill="FFFF00"/>
          </w:tcPr>
          <w:p w14:paraId="297DBF7D" w14:textId="77777777" w:rsidR="005B481C" w:rsidRPr="003423C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827E5E4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AB409C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DDA5FE8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D9E532C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DE99D9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650A00D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18CAB1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24DC70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9A35B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6CBED7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FE1FD59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BC0FE7F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5B481C" w:rsidRPr="009B3C23" w14:paraId="0595F1F1" w14:textId="77777777" w:rsidTr="003C285F">
        <w:trPr>
          <w:trHeight w:val="696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19EF8B59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15C1915A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DF1F021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1A62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AUTRE DEPART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B481C" w:rsidRPr="009B3C23" w14:paraId="6B3B6BF9" w14:textId="77777777" w:rsidTr="003C285F"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646F56C2" w14:textId="77777777" w:rsidR="005B481C" w:rsidRPr="00207CDB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6030C3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B481C" w:rsidRPr="009B3C23" w14:paraId="644793CE" w14:textId="77777777" w:rsidTr="003C285F">
        <w:trPr>
          <w:trHeight w:val="527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61AA2611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578348B2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6"/>
            <w:vMerge w:val="restart"/>
            <w:shd w:val="clear" w:color="auto" w:fill="F7CAAC" w:themeFill="accent2" w:themeFillTint="66"/>
            <w:vAlign w:val="center"/>
          </w:tcPr>
          <w:p w14:paraId="6288AB6E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GENETIQU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02581D7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29F2D7A5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GENETIQUE</w:t>
            </w:r>
          </w:p>
        </w:tc>
      </w:tr>
      <w:tr w:rsidR="005B481C" w:rsidRPr="00E072F5" w14:paraId="1C358DD8" w14:textId="77777777" w:rsidTr="003C285F">
        <w:trPr>
          <w:trHeight w:val="407"/>
        </w:trPr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28FE2EE3" w14:textId="77777777" w:rsidR="005B481C" w:rsidRPr="00E97563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62" w:type="dxa"/>
            <w:gridSpan w:val="6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598744" w14:textId="77777777" w:rsidR="005B481C" w:rsidRPr="00E279BD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71C83" w14:textId="77777777" w:rsidR="005B481C" w:rsidRPr="00E279BD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FD9B25" w14:textId="77777777" w:rsidR="005B481C" w:rsidRPr="00E072F5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B481C" w:rsidRPr="00776A1D" w14:paraId="2C2A0F15" w14:textId="77777777" w:rsidTr="003C285F">
        <w:trPr>
          <w:trHeight w:val="881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4D8F622C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10B61B00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6"/>
            <w:shd w:val="clear" w:color="auto" w:fill="F7CAAC" w:themeFill="accent2" w:themeFillTint="66"/>
            <w:vAlign w:val="center"/>
          </w:tcPr>
          <w:p w14:paraId="35368519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GENETIQU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9CEF78" w14:textId="77777777" w:rsidR="005B481C" w:rsidRPr="00FC189C" w:rsidRDefault="005B481C" w:rsidP="003C285F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F7CAAC" w:themeFill="accent2" w:themeFillTint="66"/>
            <w:vAlign w:val="center"/>
          </w:tcPr>
          <w:p w14:paraId="2A9B8AD6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GENETIQUE</w:t>
            </w:r>
          </w:p>
        </w:tc>
      </w:tr>
      <w:tr w:rsidR="005B481C" w:rsidRPr="00776A1D" w14:paraId="0F024EC2" w14:textId="77777777" w:rsidTr="003C285F">
        <w:trPr>
          <w:trHeight w:val="1304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64915C36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378B7DAD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6"/>
            <w:shd w:val="clear" w:color="auto" w:fill="E2EFD9" w:themeFill="accent6" w:themeFillTint="33"/>
            <w:vAlign w:val="center"/>
          </w:tcPr>
          <w:p w14:paraId="7D612B90" w14:textId="77777777" w:rsidR="005B481C" w:rsidRPr="00006B2E" w:rsidRDefault="005B481C" w:rsidP="003C285F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3 GENETIQUE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D12BBA" w14:textId="77777777" w:rsidR="005B481C" w:rsidRPr="00006B2E" w:rsidRDefault="005B481C" w:rsidP="003C285F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E2EFD9" w:themeFill="accent6" w:themeFillTint="33"/>
            <w:vAlign w:val="center"/>
          </w:tcPr>
          <w:p w14:paraId="5A872E26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3 GENETIQUE </w:t>
            </w:r>
          </w:p>
        </w:tc>
      </w:tr>
      <w:tr w:rsidR="005B481C" w:rsidRPr="00D2636A" w14:paraId="4155BBF6" w14:textId="77777777" w:rsidTr="003C285F">
        <w:trPr>
          <w:trHeight w:val="715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669431FB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5E4E4B4A" w14:textId="77777777" w:rsidR="005B481C" w:rsidRPr="00DE1971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B3F4E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A882FA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IMMUNOLOG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5A388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4F9C22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IMMUNOLOGI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5846B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481C" w:rsidRPr="000C52EE" w14:paraId="129CF5C5" w14:textId="77777777" w:rsidTr="003C285F">
        <w:trPr>
          <w:trHeight w:val="838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1118A3F6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646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56D4CD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IMMUNOLOG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EC4C5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43F7CA2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IMMUNOLOGIE</w:t>
            </w:r>
          </w:p>
        </w:tc>
      </w:tr>
    </w:tbl>
    <w:p w14:paraId="2A8D52C5" w14:textId="77777777" w:rsidR="005B481C" w:rsidRDefault="005B481C" w:rsidP="005B481C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0AAD1EFE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2E8ABE6E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1BB858BB" w14:textId="77777777" w:rsidR="005B481C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lastRenderedPageBreak/>
        <w:t>Occupation des amphithéâtres (Département Biologie Animale)</w:t>
      </w:r>
    </w:p>
    <w:p w14:paraId="0A30BE73" w14:textId="77777777" w:rsidR="005B481C" w:rsidRPr="006F2B6F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cyan"/>
          <w:lang w:eastAsia="fr-FR"/>
        </w:rPr>
        <w:t xml:space="preserve">Amphithéâtre </w:t>
      </w:r>
      <w:r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eastAsia="fr-FR"/>
        </w:rPr>
        <w:t>2</w:t>
      </w:r>
      <w:r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 xml:space="preserve"> </w:t>
      </w:r>
      <w:r w:rsidRPr="00A4269C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 xml:space="preserve">(vague </w:t>
      </w:r>
      <w:r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>2</w:t>
      </w:r>
      <w:r w:rsidRPr="00A4269C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>)</w:t>
      </w: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5"/>
        <w:gridCol w:w="1612"/>
        <w:gridCol w:w="1605"/>
        <w:gridCol w:w="881"/>
        <w:gridCol w:w="805"/>
        <w:gridCol w:w="1559"/>
        <w:gridCol w:w="851"/>
        <w:gridCol w:w="924"/>
        <w:gridCol w:w="1416"/>
        <w:gridCol w:w="1062"/>
        <w:gridCol w:w="992"/>
        <w:gridCol w:w="1418"/>
        <w:gridCol w:w="1559"/>
      </w:tblGrid>
      <w:tr w:rsidR="005B481C" w:rsidRPr="00E072F5" w14:paraId="38543664" w14:textId="77777777" w:rsidTr="003C285F">
        <w:tc>
          <w:tcPr>
            <w:tcW w:w="1335" w:type="dxa"/>
            <w:shd w:val="clear" w:color="auto" w:fill="FFFF00"/>
          </w:tcPr>
          <w:p w14:paraId="0B070451" w14:textId="77777777" w:rsidR="005B481C" w:rsidRPr="003423C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3D564B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7243DE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468C6A0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298C903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A64263F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F1C1489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4C877C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9F69756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4187850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9CC6622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7714B9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062C60A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5B481C" w:rsidRPr="009B3C23" w14:paraId="6E86CDBB" w14:textId="77777777" w:rsidTr="003C285F">
        <w:trPr>
          <w:trHeight w:val="696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11B75C1E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4255B0CF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6C6CBABB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GENETIQU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244875B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09656E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850FB8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CB8C8C2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47FA75D2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1 GENETIQUE</w:t>
            </w:r>
          </w:p>
        </w:tc>
      </w:tr>
      <w:tr w:rsidR="005B481C" w:rsidRPr="009B3C23" w14:paraId="76835462" w14:textId="77777777" w:rsidTr="003C285F"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448F73F9" w14:textId="77777777" w:rsidR="005B481C" w:rsidRPr="00207CDB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E60E6CE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B481C" w:rsidRPr="009B3C23" w14:paraId="4250FB5A" w14:textId="77777777" w:rsidTr="003C285F">
        <w:trPr>
          <w:trHeight w:val="765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4934DB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3E7D75C6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BF9F4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1A62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AUTRE DEPARTEMENT</w:t>
            </w:r>
          </w:p>
        </w:tc>
      </w:tr>
      <w:tr w:rsidR="005B481C" w:rsidRPr="00776A1D" w14:paraId="282A84A9" w14:textId="77777777" w:rsidTr="003C285F">
        <w:trPr>
          <w:trHeight w:val="736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7C79352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7E6B92A4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7FE5A652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776A1D" w14:paraId="3234F110" w14:textId="77777777" w:rsidTr="003C285F">
        <w:trPr>
          <w:trHeight w:val="834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2301E64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0B0A9163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2F783924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D2636A" w14:paraId="5A4875A3" w14:textId="77777777" w:rsidTr="003C285F">
        <w:trPr>
          <w:trHeight w:val="715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3410B8FC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0095664B" w14:textId="77777777" w:rsidR="005B481C" w:rsidRPr="00DE1971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7E81F2B1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481C" w:rsidRPr="000C52EE" w14:paraId="2739941E" w14:textId="77777777" w:rsidTr="003C285F">
        <w:trPr>
          <w:trHeight w:val="838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28D5C941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4684" w:type="dxa"/>
            <w:gridSpan w:val="1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690B1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6F4171E" w14:textId="77777777" w:rsidR="005B481C" w:rsidRDefault="005B481C" w:rsidP="005B481C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3D27BA08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3818A078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23D0F416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2230B753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41F5C1FF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0C201B1F" w14:textId="77777777" w:rsidR="005B481C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>Occupation des amphithéâtres (Département Biologie Animale)</w:t>
      </w:r>
    </w:p>
    <w:p w14:paraId="46BD32AD" w14:textId="5C9D0938" w:rsidR="005B481C" w:rsidRPr="006F2B6F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cyan"/>
          <w:lang w:eastAsia="fr-FR"/>
        </w:rPr>
        <w:t xml:space="preserve">Amphithéâtre </w:t>
      </w:r>
      <w:r w:rsidRPr="00A4269C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eastAsia="fr-FR"/>
        </w:rPr>
        <w:t>3</w:t>
      </w:r>
      <w:r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 xml:space="preserve"> </w:t>
      </w:r>
      <w:r w:rsidRPr="0091056B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 xml:space="preserve">(vague </w:t>
      </w:r>
      <w:r w:rsidR="0091056B" w:rsidRPr="0091056B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>2</w:t>
      </w:r>
      <w:r w:rsidRPr="0091056B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>)</w:t>
      </w: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5"/>
        <w:gridCol w:w="1612"/>
        <w:gridCol w:w="1605"/>
        <w:gridCol w:w="881"/>
        <w:gridCol w:w="805"/>
        <w:gridCol w:w="1559"/>
        <w:gridCol w:w="851"/>
        <w:gridCol w:w="924"/>
        <w:gridCol w:w="1416"/>
        <w:gridCol w:w="1062"/>
        <w:gridCol w:w="992"/>
        <w:gridCol w:w="567"/>
        <w:gridCol w:w="851"/>
        <w:gridCol w:w="141"/>
        <w:gridCol w:w="1418"/>
      </w:tblGrid>
      <w:tr w:rsidR="005B481C" w:rsidRPr="00E072F5" w14:paraId="20523F65" w14:textId="77777777" w:rsidTr="003C285F">
        <w:tc>
          <w:tcPr>
            <w:tcW w:w="1335" w:type="dxa"/>
            <w:shd w:val="clear" w:color="auto" w:fill="FFFF00"/>
          </w:tcPr>
          <w:p w14:paraId="634DFC73" w14:textId="77777777" w:rsidR="005B481C" w:rsidRPr="003423C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1DAAD4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D3767E4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999EDF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70B365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79EF020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76ECB92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08498FA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9ED68B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3D80429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246924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CE27885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7367C7B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5B481C" w:rsidRPr="009B3C23" w14:paraId="3A1FFC0A" w14:textId="77777777" w:rsidTr="003C285F">
        <w:trPr>
          <w:trHeight w:val="706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E56CED3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334932EB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4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3390A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1A62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AUTRE DEPART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B481C" w:rsidRPr="009B3C23" w14:paraId="7F66B994" w14:textId="77777777" w:rsidTr="003C285F">
        <w:trPr>
          <w:trHeight w:val="944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14E971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554C7DC6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1FA28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481C" w:rsidRPr="00776A1D" w14:paraId="0B7B7176" w14:textId="77777777" w:rsidTr="003C285F">
        <w:trPr>
          <w:trHeight w:val="736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EA5615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12F52C16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91444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776A1D" w14:paraId="4C416548" w14:textId="77777777" w:rsidTr="003C285F">
        <w:trPr>
          <w:trHeight w:val="834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9BC7FE8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6F83980F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6D5ACE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D2636A" w14:paraId="3A50AE22" w14:textId="77777777" w:rsidTr="003C285F">
        <w:trPr>
          <w:trHeight w:val="715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03D749D6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75383F93" w14:textId="77777777" w:rsidR="005B481C" w:rsidRPr="00DE1971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62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EBEA62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</w:t>
            </w:r>
            <w:r w:rsidRPr="00A4269C">
              <w:rPr>
                <w:rFonts w:asciiTheme="majorBidi" w:hAnsiTheme="majorBidi" w:cstheme="majorBidi"/>
                <w:sz w:val="20"/>
                <w:szCs w:val="20"/>
              </w:rPr>
              <w:t xml:space="preserve"> TOXICOLOG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B6E5E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15F1E7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</w:t>
            </w:r>
            <w:r w:rsidRPr="00A4269C">
              <w:rPr>
                <w:rFonts w:asciiTheme="majorBidi" w:hAnsiTheme="majorBidi" w:cstheme="majorBidi"/>
                <w:sz w:val="20"/>
                <w:szCs w:val="20"/>
              </w:rPr>
              <w:t xml:space="preserve"> TOXICOLOG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DF804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481C" w:rsidRPr="000C52EE" w14:paraId="01859A65" w14:textId="77777777" w:rsidTr="003C285F">
        <w:trPr>
          <w:trHeight w:val="838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443531C8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6462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C3A0EB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</w:t>
            </w:r>
            <w:r w:rsidRPr="00A4269C">
              <w:rPr>
                <w:rFonts w:asciiTheme="majorBidi" w:hAnsiTheme="majorBidi" w:cstheme="majorBidi"/>
                <w:sz w:val="20"/>
                <w:szCs w:val="20"/>
              </w:rPr>
              <w:t xml:space="preserve"> TOXICOLOG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13A5A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286683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</w:t>
            </w:r>
            <w:r w:rsidRPr="00A4269C">
              <w:rPr>
                <w:rFonts w:asciiTheme="majorBidi" w:hAnsiTheme="majorBidi" w:cstheme="majorBidi"/>
                <w:sz w:val="20"/>
                <w:szCs w:val="20"/>
              </w:rPr>
              <w:t xml:space="preserve"> TOXICOLOG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184EF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D80D8CC" w14:textId="77777777" w:rsidR="005B481C" w:rsidRDefault="005B481C" w:rsidP="005B481C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530A0E95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43DE54E7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436BF58A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1FB77DE2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5D651D45" w14:textId="77777777" w:rsidR="005B481C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lastRenderedPageBreak/>
        <w:t>Occupation des amphithéâtres (Département Biologie Animale)</w:t>
      </w:r>
    </w:p>
    <w:p w14:paraId="0B20B590" w14:textId="785AA373" w:rsidR="005B481C" w:rsidRPr="006F2B6F" w:rsidRDefault="005B481C" w:rsidP="005B481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</w:pP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cyan"/>
          <w:lang w:eastAsia="fr-FR"/>
        </w:rPr>
        <w:t xml:space="preserve">Amphithéâtre </w:t>
      </w:r>
      <w:r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eastAsia="fr-FR"/>
        </w:rPr>
        <w:t>5</w:t>
      </w:r>
      <w:r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lang w:eastAsia="fr-FR"/>
        </w:rPr>
        <w:t xml:space="preserve"> </w:t>
      </w:r>
      <w:r w:rsidRPr="006F2B6F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green"/>
          <w:lang w:eastAsia="fr-FR"/>
        </w:rPr>
        <w:t>(</w:t>
      </w:r>
      <w:r w:rsidRPr="0091056B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 xml:space="preserve">vague </w:t>
      </w:r>
      <w:r w:rsidR="0091056B" w:rsidRPr="0091056B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>2</w:t>
      </w:r>
      <w:r w:rsidRPr="0091056B">
        <w:rPr>
          <w:rFonts w:asciiTheme="majorBidi" w:eastAsia="Times New Roman" w:hAnsiTheme="majorBidi" w:cstheme="majorBidi"/>
          <w:b/>
          <w:bCs/>
          <w:color w:val="050505"/>
          <w:sz w:val="32"/>
          <w:szCs w:val="32"/>
          <w:highlight w:val="yellow"/>
          <w:lang w:eastAsia="fr-FR"/>
        </w:rPr>
        <w:t>)</w:t>
      </w: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5"/>
        <w:gridCol w:w="1612"/>
        <w:gridCol w:w="1605"/>
        <w:gridCol w:w="881"/>
        <w:gridCol w:w="805"/>
        <w:gridCol w:w="1559"/>
        <w:gridCol w:w="851"/>
        <w:gridCol w:w="924"/>
        <w:gridCol w:w="1416"/>
        <w:gridCol w:w="1062"/>
        <w:gridCol w:w="992"/>
        <w:gridCol w:w="1418"/>
        <w:gridCol w:w="1559"/>
      </w:tblGrid>
      <w:tr w:rsidR="005B481C" w:rsidRPr="00E072F5" w14:paraId="4DF96A09" w14:textId="77777777" w:rsidTr="003C285F">
        <w:tc>
          <w:tcPr>
            <w:tcW w:w="1335" w:type="dxa"/>
            <w:shd w:val="clear" w:color="auto" w:fill="FFFF00"/>
          </w:tcPr>
          <w:p w14:paraId="00E21275" w14:textId="77777777" w:rsidR="005B481C" w:rsidRPr="003423C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EACE5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9FBF15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67AD3E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16DF460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244B9FA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19F8103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F253E16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2CB9E59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8867355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90343CB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4C9A44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EC6DC2D" w14:textId="77777777" w:rsidR="005B481C" w:rsidRPr="00F63B24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5B481C" w:rsidRPr="009B3C23" w14:paraId="41F2EE2E" w14:textId="77777777" w:rsidTr="003C285F">
        <w:trPr>
          <w:trHeight w:val="706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465C43E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7F266AB7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 w:val="restart"/>
            <w:shd w:val="clear" w:color="auto" w:fill="FFFFFF" w:themeFill="background1"/>
            <w:vAlign w:val="center"/>
          </w:tcPr>
          <w:p w14:paraId="7FD8F9C5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1A62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AUTRE DEPART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B481C" w:rsidRPr="009B3C23" w14:paraId="177746BF" w14:textId="77777777" w:rsidTr="003C285F">
        <w:trPr>
          <w:trHeight w:val="944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A83F0B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148744CB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2466D147" w14:textId="77777777" w:rsidR="005B481C" w:rsidRPr="009B3C23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481C" w:rsidRPr="00776A1D" w14:paraId="43069135" w14:textId="77777777" w:rsidTr="003C285F">
        <w:trPr>
          <w:trHeight w:val="736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5E1B878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4F6EBE71" w14:textId="77777777" w:rsidR="005B481C" w:rsidRPr="00CB39DF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668CCFA3" w14:textId="77777777" w:rsidR="005B481C" w:rsidRPr="00FC189C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776A1D" w14:paraId="0CA34AE4" w14:textId="77777777" w:rsidTr="003C285F">
        <w:trPr>
          <w:trHeight w:val="834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DFD74CB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2F768815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vMerge/>
            <w:shd w:val="clear" w:color="auto" w:fill="FFFFFF" w:themeFill="background1"/>
            <w:vAlign w:val="center"/>
          </w:tcPr>
          <w:p w14:paraId="714F5CAD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5B481C" w:rsidRPr="00D2636A" w14:paraId="2C839CB8" w14:textId="77777777" w:rsidTr="003C285F">
        <w:trPr>
          <w:trHeight w:val="715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6F7CD1FC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2290A37D" w14:textId="77777777" w:rsidR="005B481C" w:rsidRPr="00DE1971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684" w:type="dxa"/>
            <w:gridSpan w:val="1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DCBE77" w14:textId="77777777" w:rsidR="005B481C" w:rsidRPr="00D2636A" w:rsidRDefault="005B481C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481C" w:rsidRPr="000C52EE" w14:paraId="06AFBDF4" w14:textId="77777777" w:rsidTr="003C285F">
        <w:trPr>
          <w:trHeight w:val="838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50200F3E" w14:textId="77777777" w:rsidR="005B481C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6462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F5938A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3 GENETIQ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A030F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C3F58B" w14:textId="77777777" w:rsidR="005B481C" w:rsidRPr="00006B2E" w:rsidRDefault="005B481C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3 GENETIQUE</w:t>
            </w:r>
          </w:p>
        </w:tc>
      </w:tr>
    </w:tbl>
    <w:p w14:paraId="1F16DD16" w14:textId="77777777" w:rsidR="005B481C" w:rsidRDefault="005B481C" w:rsidP="005B481C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4B2C453F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7C695AD3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70CE41CB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33BEED60" w14:textId="77777777" w:rsidR="005B481C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3EA5539E" w14:textId="77777777" w:rsidR="005B481C" w:rsidRPr="00154B79" w:rsidRDefault="005B481C" w:rsidP="005B481C">
      <w:pPr>
        <w:tabs>
          <w:tab w:val="left" w:pos="2400"/>
        </w:tabs>
        <w:rPr>
          <w:rFonts w:asciiTheme="majorBidi" w:hAnsiTheme="majorBidi" w:cstheme="majorBidi"/>
          <w:sz w:val="28"/>
          <w:szCs w:val="28"/>
        </w:rPr>
      </w:pPr>
    </w:p>
    <w:p w14:paraId="6E7560BF" w14:textId="77777777" w:rsidR="00CA4BA8" w:rsidRPr="00D10D5C" w:rsidRDefault="00CA4BA8" w:rsidP="00CA4B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icence 3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 w:rsidRPr="00A90D89">
        <w:rPr>
          <w:rFonts w:asciiTheme="majorBidi" w:hAnsiTheme="majorBidi" w:cstheme="majorBidi"/>
          <w:b/>
          <w:bCs/>
          <w:sz w:val="28"/>
          <w:szCs w:val="28"/>
        </w:rPr>
        <w:t xml:space="preserve">Toxicologie  </w:t>
      </w:r>
      <w:r w:rsidRPr="000E224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</w:t>
      </w:r>
      <w:r w:rsidRPr="009652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</w:p>
    <w:p w14:paraId="2F9CBFD8" w14:textId="297C02EE" w:rsidR="00776A1D" w:rsidRPr="00CA4BA8" w:rsidRDefault="00CA4BA8" w:rsidP="00CA4BA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ème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>SEMEST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4419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>Vague</w:t>
      </w:r>
      <w:proofErr w:type="gramEnd"/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 w:rsidRPr="009652AE">
        <w:rPr>
          <w:rFonts w:asciiTheme="majorBidi" w:hAnsiTheme="majorBidi" w:cstheme="majorBidi"/>
          <w:b/>
          <w:bCs/>
          <w:sz w:val="32"/>
          <w:szCs w:val="32"/>
          <w:highlight w:val="green"/>
        </w:rPr>
        <w:t>0</w:t>
      </w:r>
      <w:r>
        <w:rPr>
          <w:rFonts w:asciiTheme="majorBidi" w:hAnsiTheme="majorBidi" w:cstheme="majorBidi"/>
          <w:b/>
          <w:bCs/>
          <w:sz w:val="32"/>
          <w:szCs w:val="32"/>
          <w:highlight w:val="green"/>
        </w:rPr>
        <w:t>1</w:t>
      </w:r>
      <w:r w:rsidR="00DB0DC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83224897"/>
      <w:r w:rsidR="00DB0DC6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DB0DC6" w:rsidRPr="00DB0DC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 partir du </w:t>
      </w:r>
      <w:r w:rsidR="006A5A1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Dimanche </w:t>
      </w:r>
      <w:r w:rsidR="00537FE3">
        <w:rPr>
          <w:rFonts w:asciiTheme="majorBidi" w:hAnsiTheme="majorBidi" w:cstheme="majorBidi"/>
          <w:b/>
          <w:bCs/>
          <w:color w:val="FF0000"/>
          <w:sz w:val="32"/>
          <w:szCs w:val="32"/>
        </w:rPr>
        <w:t>10</w:t>
      </w:r>
      <w:r w:rsidR="00DB0DC6" w:rsidRPr="00DB0DC6">
        <w:rPr>
          <w:rFonts w:asciiTheme="majorBidi" w:hAnsiTheme="majorBidi" w:cstheme="majorBidi"/>
          <w:b/>
          <w:bCs/>
          <w:color w:val="FF0000"/>
          <w:sz w:val="32"/>
          <w:szCs w:val="32"/>
        </w:rPr>
        <w:t>/10/2021</w:t>
      </w:r>
      <w:r w:rsidR="00DB0DC6">
        <w:rPr>
          <w:rFonts w:asciiTheme="majorBidi" w:hAnsiTheme="majorBidi" w:cstheme="majorBidi"/>
          <w:b/>
          <w:bCs/>
          <w:sz w:val="32"/>
          <w:szCs w:val="32"/>
        </w:rPr>
        <w:t>)</w:t>
      </w:r>
      <w:bookmarkEnd w:id="2"/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5"/>
        <w:gridCol w:w="1612"/>
        <w:gridCol w:w="1605"/>
        <w:gridCol w:w="881"/>
        <w:gridCol w:w="805"/>
        <w:gridCol w:w="1559"/>
        <w:gridCol w:w="851"/>
        <w:gridCol w:w="850"/>
        <w:gridCol w:w="1490"/>
        <w:gridCol w:w="1629"/>
        <w:gridCol w:w="992"/>
        <w:gridCol w:w="851"/>
        <w:gridCol w:w="850"/>
        <w:gridCol w:w="709"/>
      </w:tblGrid>
      <w:tr w:rsidR="00FC189C" w:rsidRPr="00E072F5" w14:paraId="28AD7AAA" w14:textId="77777777" w:rsidTr="00970C5A">
        <w:tc>
          <w:tcPr>
            <w:tcW w:w="1335" w:type="dxa"/>
            <w:shd w:val="clear" w:color="auto" w:fill="FFFF00"/>
          </w:tcPr>
          <w:p w14:paraId="37EBF579" w14:textId="5C7FF134" w:rsidR="00776A1D" w:rsidRPr="003423CE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bookmarkStart w:id="3" w:name="_Hlk65581705"/>
            <w:bookmarkStart w:id="4" w:name="_Hlk85108036"/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234E770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29FB4A3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E1C247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6E721BE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C064AEA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74EB7D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87B1D9C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2BC59B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848C6A4" w14:textId="77777777" w:rsidR="00776A1D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AF95AAB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B182AD6" w14:textId="77777777" w:rsidR="00776A1D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9302FFA" w14:textId="77777777" w:rsidR="00776A1D" w:rsidRPr="00F63B24" w:rsidRDefault="00776A1D" w:rsidP="00A87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9B3C23" w:rsidRPr="009B3C23" w14:paraId="7617FE7D" w14:textId="77777777" w:rsidTr="00970C5A">
        <w:trPr>
          <w:trHeight w:val="696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2247945E" w14:textId="77777777" w:rsid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5" w:name="_Hlk83223710"/>
            <w:bookmarkEnd w:id="0"/>
            <w:bookmarkEnd w:id="3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2F138E00" w14:textId="117BFC04" w:rsidR="009B3C23" w:rsidRPr="00CB39DF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D7DF0F4" w14:textId="1540525A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3C23">
              <w:rPr>
                <w:rFonts w:asciiTheme="majorBidi" w:hAnsiTheme="majorBidi" w:cstheme="majorBidi"/>
                <w:sz w:val="24"/>
                <w:szCs w:val="24"/>
              </w:rPr>
              <w:t xml:space="preserve">Physiologie des Grandes Fonctions </w:t>
            </w:r>
          </w:p>
        </w:tc>
        <w:tc>
          <w:tcPr>
            <w:tcW w:w="3245" w:type="dxa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26A832C" w14:textId="2969A395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79BD">
              <w:rPr>
                <w:rFonts w:asciiTheme="majorBidi" w:hAnsiTheme="majorBidi" w:cstheme="majorBidi"/>
                <w:sz w:val="24"/>
                <w:szCs w:val="24"/>
              </w:rPr>
              <w:t>Biomembranes et communications cellulaires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14:paraId="550B4AA4" w14:textId="77777777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B36E0AA" w14:textId="73412384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0FDA">
              <w:rPr>
                <w:rFonts w:asciiTheme="majorBidi" w:hAnsiTheme="majorBidi" w:cstheme="majorBidi"/>
                <w:sz w:val="24"/>
                <w:szCs w:val="24"/>
              </w:rPr>
              <w:t xml:space="preserve">Pharmacologie 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5AA71225" w14:textId="40CEA102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7EC7A2D" w14:textId="1BE927C3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189C" w:rsidRPr="009B3C23" w14:paraId="3F89CD72" w14:textId="77777777" w:rsidTr="00970C5A"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118B0211" w14:textId="77777777" w:rsidR="009B3C23" w:rsidRPr="00207CDB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106025" w14:textId="28EDEBB4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B3C2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9B3C2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MEDDAH</w:t>
            </w:r>
          </w:p>
          <w:p w14:paraId="16F6155C" w14:textId="0A58D044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mphi </w:t>
            </w:r>
            <w:r w:rsidR="00A57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45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EFFDCE" w14:textId="77777777" w:rsidR="009B3C23" w:rsidRPr="00E279BD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279B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 ZAMA</w:t>
            </w:r>
          </w:p>
          <w:p w14:paraId="45A8274A" w14:textId="3734D527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Amphi </w:t>
            </w:r>
            <w:r w:rsidR="00A57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1D10FA" w14:textId="77777777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2BDB60" w14:textId="77777777" w:rsidR="009B3C23" w:rsidRPr="00E279BD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79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 DEHILI</w:t>
            </w:r>
          </w:p>
          <w:p w14:paraId="5EF8284F" w14:textId="7D4A9686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mphi </w:t>
            </w:r>
            <w:r w:rsidR="00A57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03ACEE" w14:textId="77777777" w:rsidR="009B3C23" w:rsidRPr="000C52EE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cataire</w:t>
            </w:r>
          </w:p>
          <w:p w14:paraId="45935480" w14:textId="375F3D7F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mphi </w:t>
            </w:r>
            <w:r w:rsidR="00A57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A9599" w14:textId="65A9FE72" w:rsidR="009B3C23" w:rsidRPr="009B3C23" w:rsidRDefault="009B3C23" w:rsidP="009B3C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C189C" w:rsidRPr="009B3C23" w14:paraId="291AFB0A" w14:textId="77777777" w:rsidTr="00FC189C">
        <w:trPr>
          <w:trHeight w:val="527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249B7777" w14:textId="77777777" w:rsidR="009C7653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6" w:name="_Hlk61480328"/>
            <w:bookmarkEnd w:id="5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7B42E87E" w14:textId="64F0F27B" w:rsidR="009C7653" w:rsidRPr="00CB39DF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75D4EF60" w14:textId="4E97A3D5" w:rsidR="009C7653" w:rsidRPr="009B3C23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3C23">
              <w:rPr>
                <w:rFonts w:asciiTheme="majorBidi" w:hAnsiTheme="majorBidi" w:cstheme="majorBidi"/>
                <w:sz w:val="24"/>
                <w:szCs w:val="24"/>
              </w:rPr>
              <w:t>Physiopathologie Cellulaire</w:t>
            </w:r>
          </w:p>
        </w:tc>
        <w:tc>
          <w:tcPr>
            <w:tcW w:w="3245" w:type="dxa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C77648A" w14:textId="564E7E22" w:rsidR="009C7653" w:rsidRPr="009B3C23" w:rsidRDefault="009C7653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3C23">
              <w:rPr>
                <w:rFonts w:asciiTheme="majorBidi" w:hAnsiTheme="majorBidi" w:cstheme="majorBidi"/>
                <w:sz w:val="24"/>
                <w:szCs w:val="24"/>
              </w:rPr>
              <w:t>Toxicologie Fondamental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B58B2D6" w14:textId="77777777" w:rsidR="009C7653" w:rsidRPr="009B3C23" w:rsidRDefault="009C7653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7C60268" w14:textId="3FBBFFD4" w:rsidR="009C7653" w:rsidRPr="009B3C23" w:rsidRDefault="009C7653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11133668" w14:textId="63699288" w:rsidR="009C7653" w:rsidRPr="009B3C23" w:rsidRDefault="009C7653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189C" w:rsidRPr="00E072F5" w14:paraId="1D7BA164" w14:textId="77777777" w:rsidTr="006A5A1D">
        <w:trPr>
          <w:trHeight w:val="407"/>
        </w:trPr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0B1D7E83" w14:textId="77777777" w:rsidR="009C7653" w:rsidRPr="00E97563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765247" w14:textId="77777777" w:rsidR="009C7653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MEDDAH</w:t>
            </w:r>
          </w:p>
          <w:p w14:paraId="4278056B" w14:textId="61EA393F" w:rsidR="009C7653" w:rsidRPr="00E279BD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F35021"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 w:rsidR="00F350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245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05F51D" w14:textId="77777777" w:rsidR="009C7653" w:rsidRPr="00E279BD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279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 </w:t>
            </w:r>
            <w:r w:rsidRPr="00E279B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LAOUI</w:t>
            </w:r>
          </w:p>
          <w:p w14:paraId="47698468" w14:textId="637FC0DE" w:rsidR="009C7653" w:rsidRPr="00E279BD" w:rsidRDefault="00F35021" w:rsidP="009C76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096678" w14:textId="77777777" w:rsidR="009C7653" w:rsidRPr="00E279BD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4DF8E" w14:textId="2A524D05" w:rsidR="009C7653" w:rsidRPr="000C52EE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394AE" w14:textId="32618CF6" w:rsidR="009C7653" w:rsidRPr="00E072F5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C189C" w:rsidRPr="00776A1D" w14:paraId="1E6302B7" w14:textId="77777777" w:rsidTr="006A5A1D">
        <w:trPr>
          <w:trHeight w:val="641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5CA67D05" w14:textId="77777777" w:rsidR="00FC189C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6122237F" w14:textId="50B1DA8D" w:rsidR="00FC189C" w:rsidRPr="00CB39DF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shd w:val="clear" w:color="auto" w:fill="E2EFD9" w:themeFill="accent6" w:themeFillTint="33"/>
            <w:vAlign w:val="center"/>
          </w:tcPr>
          <w:p w14:paraId="2C51E639" w14:textId="77777777" w:rsid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>TP Biomembranes</w:t>
            </w:r>
            <w:r w:rsidRPr="00E279BD">
              <w:rPr>
                <w:rFonts w:asciiTheme="majorBidi" w:hAnsiTheme="majorBidi" w:cstheme="majorBidi"/>
                <w:sz w:val="24"/>
                <w:szCs w:val="24"/>
              </w:rPr>
              <w:t xml:space="preserve"> et communications cellulaires</w:t>
            </w: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726A16E" w14:textId="118166D0" w:rsidR="00FC189C" w:rsidRPr="00FC189C" w:rsidRDefault="00FC189C" w:rsidP="006A5A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>(G 01)</w:t>
            </w:r>
          </w:p>
          <w:p w14:paraId="28C89A93" w14:textId="400BA671" w:rsidR="00FC189C" w:rsidRPr="00FC189C" w:rsidRDefault="00FC189C" w:rsidP="006A5A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C18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C2685" w14:textId="77777777" w:rsidR="00FC189C" w:rsidRP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E2EFD9" w:themeFill="accent6" w:themeFillTint="33"/>
            <w:vAlign w:val="center"/>
          </w:tcPr>
          <w:p w14:paraId="4227F226" w14:textId="77777777" w:rsid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>TP Biomembranes</w:t>
            </w:r>
            <w:r w:rsidRPr="00E279BD">
              <w:rPr>
                <w:rFonts w:asciiTheme="majorBidi" w:hAnsiTheme="majorBidi" w:cstheme="majorBidi"/>
                <w:sz w:val="24"/>
                <w:szCs w:val="24"/>
              </w:rPr>
              <w:t xml:space="preserve"> et communications cellulaires</w:t>
            </w:r>
          </w:p>
          <w:p w14:paraId="0A6E9F27" w14:textId="0D63E7D3" w:rsidR="00FC189C" w:rsidRP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 (G 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FC189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50DC3EAF" w14:textId="77777777" w:rsidR="00FC189C" w:rsidRPr="00FC189C" w:rsidRDefault="00FC189C" w:rsidP="00FC189C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C18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7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2C5D9D29" w14:textId="77777777" w:rsidR="00FC189C" w:rsidRPr="00FC189C" w:rsidRDefault="00FC189C" w:rsidP="009C7653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FC189C" w:rsidRPr="003B3B52" w14:paraId="7DBDD4B8" w14:textId="77777777" w:rsidTr="00FC189C">
        <w:trPr>
          <w:trHeight w:val="601"/>
        </w:trPr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576BF1A2" w14:textId="77777777" w:rsidR="00FC189C" w:rsidRPr="00FC189C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EF7F02D" w14:textId="2E69949B" w:rsidR="00FC189C" w:rsidRPr="00B7030A" w:rsidRDefault="00FC189C" w:rsidP="009C7653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sz w:val="20"/>
                <w:szCs w:val="20"/>
              </w:rPr>
              <w:t>TP de Pharmaco (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2</w:t>
            </w:r>
            <w:r w:rsidRPr="00E072F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00B1E577" w14:textId="50568839" w:rsidR="00FC189C" w:rsidRPr="00C07B3D" w:rsidRDefault="00FC189C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6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Biochim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89D72" w14:textId="77777777" w:rsidR="00FC189C" w:rsidRPr="00C07B3D" w:rsidRDefault="00FC189C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BB4D002" w14:textId="27956D33" w:rsidR="00FC189C" w:rsidRDefault="00FC189C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sz w:val="20"/>
                <w:szCs w:val="20"/>
              </w:rPr>
              <w:t>TP de Pharmaco (G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E072F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54B380E4" w14:textId="0BA7F917" w:rsidR="00FC189C" w:rsidRPr="003E4AD1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6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Biochim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48E90" w14:textId="77777777" w:rsidR="00FC189C" w:rsidRPr="003E4AD1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</w:pPr>
          </w:p>
        </w:tc>
      </w:tr>
      <w:tr w:rsidR="00FC189C" w:rsidRPr="00776A1D" w14:paraId="20DB45F1" w14:textId="77777777" w:rsidTr="00FC189C">
        <w:trPr>
          <w:trHeight w:val="824"/>
        </w:trPr>
        <w:tc>
          <w:tcPr>
            <w:tcW w:w="1335" w:type="dxa"/>
            <w:vMerge w:val="restart"/>
            <w:shd w:val="clear" w:color="auto" w:fill="8EAADB" w:themeFill="accent1" w:themeFillTint="99"/>
            <w:vAlign w:val="center"/>
          </w:tcPr>
          <w:p w14:paraId="7A171263" w14:textId="77777777" w:rsidR="00FC189C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0AC0C1D1" w14:textId="77777777" w:rsidR="00FC189C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shd w:val="clear" w:color="auto" w:fill="E2EFD9" w:themeFill="accent6" w:themeFillTint="33"/>
            <w:vAlign w:val="center"/>
          </w:tcPr>
          <w:p w14:paraId="3888990B" w14:textId="77777777" w:rsidR="00FC189C" w:rsidRP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TP Biomembranes </w:t>
            </w:r>
            <w:r w:rsidRPr="00E279BD">
              <w:rPr>
                <w:rFonts w:asciiTheme="majorBidi" w:hAnsiTheme="majorBidi" w:cstheme="majorBidi"/>
                <w:sz w:val="24"/>
                <w:szCs w:val="24"/>
              </w:rPr>
              <w:t>et communications cellulaires</w:t>
            </w: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64D865E5" w14:textId="2376D873" w:rsidR="00FC189C" w:rsidRP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>(G 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FC189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40A1471E" w14:textId="7AF955A3" w:rsidR="00FC189C" w:rsidRPr="00006B2E" w:rsidRDefault="00EB31D7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23CC1" w14:textId="77777777" w:rsidR="00FC189C" w:rsidRPr="00006B2E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E2EFD9" w:themeFill="accent6" w:themeFillTint="33"/>
            <w:vAlign w:val="center"/>
          </w:tcPr>
          <w:p w14:paraId="622D6418" w14:textId="77777777" w:rsidR="00FC189C" w:rsidRP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TP Biomembranes </w:t>
            </w:r>
            <w:r w:rsidRPr="00E279BD">
              <w:rPr>
                <w:rFonts w:asciiTheme="majorBidi" w:hAnsiTheme="majorBidi" w:cstheme="majorBidi"/>
                <w:sz w:val="24"/>
                <w:szCs w:val="24"/>
              </w:rPr>
              <w:t>et communications cellulaires</w:t>
            </w: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743E73FE" w14:textId="2A8B03D0" w:rsidR="00FC189C" w:rsidRPr="00FC189C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>(G 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FC189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55919878" w14:textId="7288F07D" w:rsidR="00FC189C" w:rsidRPr="00E072F5" w:rsidRDefault="00FC189C" w:rsidP="00FC189C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18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B31D7" w:rsidRPr="00FC18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7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32410" w14:textId="77777777" w:rsidR="00FC189C" w:rsidRPr="00006B2E" w:rsidRDefault="00FC189C" w:rsidP="009C7653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FC189C" w:rsidRPr="00776A1D" w14:paraId="0465D64B" w14:textId="77777777" w:rsidTr="00FC189C">
        <w:tc>
          <w:tcPr>
            <w:tcW w:w="1335" w:type="dxa"/>
            <w:vMerge/>
            <w:shd w:val="clear" w:color="auto" w:fill="8EAADB" w:themeFill="accent1" w:themeFillTint="99"/>
            <w:vAlign w:val="center"/>
          </w:tcPr>
          <w:p w14:paraId="0913C5C9" w14:textId="521A389A" w:rsidR="00FC189C" w:rsidRPr="00CB39DF" w:rsidRDefault="00FC189C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62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FCF4730" w14:textId="215A7AF6" w:rsidR="00FC189C" w:rsidRPr="00B7030A" w:rsidRDefault="00FC189C" w:rsidP="009C7653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sz w:val="20"/>
                <w:szCs w:val="20"/>
              </w:rPr>
              <w:t>TP de Pharmaco (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4</w:t>
            </w:r>
            <w:r w:rsidRPr="00E072F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778BBB6C" w14:textId="0DEACC64" w:rsidR="00FC189C" w:rsidRPr="00006B2E" w:rsidRDefault="00FC189C" w:rsidP="009C7653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6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Biochim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7D5BB" w14:textId="77777777" w:rsidR="00FC189C" w:rsidRPr="00006B2E" w:rsidRDefault="00FC189C" w:rsidP="009C7653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0C6F71" w14:textId="272BF846" w:rsidR="00FC189C" w:rsidRDefault="00FC189C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sz w:val="20"/>
                <w:szCs w:val="20"/>
              </w:rPr>
              <w:t>TP de Pharmaco (G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E072F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21BA2213" w14:textId="221C1406" w:rsidR="00FC189C" w:rsidRPr="00006B2E" w:rsidRDefault="00FC189C" w:rsidP="009C7653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006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Biochim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9F12A" w14:textId="77777777" w:rsidR="00FC189C" w:rsidRPr="00006B2E" w:rsidRDefault="00FC189C" w:rsidP="009C7653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9C7653" w:rsidRPr="00D2636A" w14:paraId="446712BD" w14:textId="77777777" w:rsidTr="00FC189C">
        <w:trPr>
          <w:trHeight w:val="715"/>
        </w:trPr>
        <w:tc>
          <w:tcPr>
            <w:tcW w:w="1335" w:type="dxa"/>
            <w:shd w:val="clear" w:color="auto" w:fill="8EAADB" w:themeFill="accent1" w:themeFillTint="99"/>
            <w:vAlign w:val="center"/>
          </w:tcPr>
          <w:p w14:paraId="62295D8B" w14:textId="77777777" w:rsidR="009C7653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3B066F57" w14:textId="52FA3C91" w:rsidR="009C7653" w:rsidRPr="00DE1971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68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31EF3" w14:textId="0C9DAA3A" w:rsidR="009C7653" w:rsidRPr="00D2636A" w:rsidRDefault="009C7653" w:rsidP="009C76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tr w:rsidR="009C7653" w:rsidRPr="000C52EE" w14:paraId="62303C6A" w14:textId="77777777" w:rsidTr="00FC189C">
        <w:trPr>
          <w:trHeight w:val="838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38C537A2" w14:textId="5BD66FF9" w:rsidR="009C7653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468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6FAD" w14:textId="269F02EF" w:rsidR="009C7653" w:rsidRPr="00006B2E" w:rsidRDefault="009C7653" w:rsidP="009C76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bookmarkEnd w:id="4"/>
      <w:bookmarkEnd w:id="6"/>
    </w:tbl>
    <w:p w14:paraId="2D406CC7" w14:textId="1B99CF7C" w:rsidR="00CA4BA8" w:rsidRDefault="00CA4BA8" w:rsidP="003961B8">
      <w:pPr>
        <w:rPr>
          <w:rFonts w:asciiTheme="majorBidi" w:hAnsiTheme="majorBidi" w:cstheme="majorBidi"/>
          <w:b/>
          <w:bCs/>
          <w:sz w:val="28"/>
          <w:szCs w:val="28"/>
        </w:rPr>
      </w:pPr>
    </w:p>
    <w:bookmarkEnd w:id="1"/>
    <w:p w14:paraId="510AB5CF" w14:textId="77777777" w:rsidR="009C7653" w:rsidRPr="00D10D5C" w:rsidRDefault="009C7653" w:rsidP="003C28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Master 2     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 w:rsidRPr="00D65F90">
        <w:rPr>
          <w:rFonts w:asciiTheme="majorBidi" w:hAnsiTheme="majorBidi" w:cstheme="majorBidi"/>
          <w:b/>
          <w:bCs/>
          <w:sz w:val="28"/>
          <w:szCs w:val="28"/>
        </w:rPr>
        <w:t xml:space="preserve">Toxicologie </w:t>
      </w:r>
      <w:r w:rsidRPr="00EF38B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</w:t>
      </w:r>
      <w:r w:rsidRPr="009652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</w:p>
    <w:p w14:paraId="22EDAFC6" w14:textId="7844E215" w:rsidR="009C7653" w:rsidRDefault="009C7653" w:rsidP="009C765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 SEMESTRE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4419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Vague </w:t>
      </w:r>
      <w:r w:rsidRPr="009652AE">
        <w:rPr>
          <w:rFonts w:asciiTheme="majorBidi" w:hAnsiTheme="majorBidi" w:cstheme="majorBidi"/>
          <w:b/>
          <w:bCs/>
          <w:sz w:val="32"/>
          <w:szCs w:val="32"/>
          <w:highlight w:val="green"/>
        </w:rPr>
        <w:t>0</w:t>
      </w:r>
      <w:r>
        <w:rPr>
          <w:rFonts w:asciiTheme="majorBidi" w:hAnsiTheme="majorBidi" w:cstheme="majorBidi"/>
          <w:b/>
          <w:bCs/>
          <w:sz w:val="32"/>
          <w:szCs w:val="32"/>
          <w:highlight w:val="green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DB0DC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 partir du </w:t>
      </w:r>
      <w:r w:rsidR="006A5A1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dimanche </w:t>
      </w:r>
      <w:r w:rsidR="00537FE3">
        <w:rPr>
          <w:rFonts w:asciiTheme="majorBidi" w:hAnsiTheme="majorBidi" w:cstheme="majorBidi"/>
          <w:b/>
          <w:bCs/>
          <w:color w:val="FF0000"/>
          <w:sz w:val="32"/>
          <w:szCs w:val="32"/>
        </w:rPr>
        <w:t>10</w:t>
      </w:r>
      <w:r w:rsidRPr="00DB0DC6">
        <w:rPr>
          <w:rFonts w:asciiTheme="majorBidi" w:hAnsiTheme="majorBidi" w:cstheme="majorBidi"/>
          <w:b/>
          <w:bCs/>
          <w:color w:val="FF0000"/>
          <w:sz w:val="32"/>
          <w:szCs w:val="32"/>
        </w:rPr>
        <w:t>/10/2021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Grilledutableau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380"/>
        <w:gridCol w:w="1597"/>
        <w:gridCol w:w="880"/>
        <w:gridCol w:w="838"/>
        <w:gridCol w:w="1552"/>
        <w:gridCol w:w="850"/>
        <w:gridCol w:w="924"/>
        <w:gridCol w:w="1201"/>
        <w:gridCol w:w="990"/>
        <w:gridCol w:w="991"/>
        <w:gridCol w:w="141"/>
        <w:gridCol w:w="850"/>
        <w:gridCol w:w="1132"/>
        <w:gridCol w:w="708"/>
      </w:tblGrid>
      <w:tr w:rsidR="001734B2" w:rsidRPr="00E072F5" w14:paraId="604B6C70" w14:textId="77777777" w:rsidTr="006316D1">
        <w:tc>
          <w:tcPr>
            <w:tcW w:w="1418" w:type="dxa"/>
            <w:shd w:val="clear" w:color="auto" w:fill="FFFF00"/>
          </w:tcPr>
          <w:p w14:paraId="3C01C4C7" w14:textId="77777777" w:rsidR="009C7653" w:rsidRPr="003423CE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E6CF5A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 – 09H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AD66FD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 -10H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54FA0F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-10H3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D09FEEB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11H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8565AD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 12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F9A4B55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-12H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48B92B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3H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9F496C9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7499A00" w14:textId="77777777" w:rsidR="009C7653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A5CAF1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C674A53" w14:textId="77777777" w:rsidR="009C7653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 -15H30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19B5CFF" w14:textId="77777777" w:rsidR="009C7653" w:rsidRPr="00F63B24" w:rsidRDefault="009C7653" w:rsidP="003C28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63B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H30</w:t>
            </w:r>
          </w:p>
        </w:tc>
      </w:tr>
      <w:tr w:rsidR="00B426CC" w:rsidRPr="009B3C23" w14:paraId="20D68D0A" w14:textId="77777777" w:rsidTr="006316D1">
        <w:trPr>
          <w:trHeight w:val="696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14:paraId="18A68262" w14:textId="77777777" w:rsidR="00B426CC" w:rsidRDefault="00B426CC" w:rsidP="00B426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41B9E454" w14:textId="77777777" w:rsidR="00B426CC" w:rsidRDefault="00B426CC" w:rsidP="00B426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03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655C4BD8" w14:textId="3165C407" w:rsidR="00B426CC" w:rsidRPr="009B3C23" w:rsidRDefault="00520F06" w:rsidP="00B426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tr w:rsidR="001B3AE6" w:rsidRPr="009B3C23" w14:paraId="6D5616CE" w14:textId="77777777" w:rsidTr="006316D1">
        <w:trPr>
          <w:trHeight w:val="696"/>
        </w:trPr>
        <w:tc>
          <w:tcPr>
            <w:tcW w:w="1418" w:type="dxa"/>
            <w:vMerge w:val="restart"/>
            <w:shd w:val="clear" w:color="auto" w:fill="8EAADB" w:themeFill="accent1" w:themeFillTint="99"/>
            <w:vAlign w:val="center"/>
          </w:tcPr>
          <w:p w14:paraId="46E49F1A" w14:textId="77777777" w:rsidR="001B3AE6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3E28D610" w14:textId="77777777" w:rsidR="001B3AE6" w:rsidRPr="00CB39DF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FA8EE97" w14:textId="4D7F6545" w:rsidR="001B3AE6" w:rsidRPr="009B3C23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7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ED5FB55" w14:textId="26504793" w:rsidR="001B3AE6" w:rsidRPr="009B3C23" w:rsidRDefault="001B3AE6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217DBFA" w14:textId="77777777" w:rsidR="001B3AE6" w:rsidRPr="009B3C23" w:rsidRDefault="001B3AE6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685EAF1B" w14:textId="00C7C1AC" w:rsidR="001B3AE6" w:rsidRPr="00093082" w:rsidRDefault="008F6460" w:rsidP="008F64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3082">
              <w:rPr>
                <w:rFonts w:asciiTheme="majorBidi" w:hAnsiTheme="majorBidi" w:cstheme="majorBidi"/>
                <w:sz w:val="24"/>
                <w:szCs w:val="24"/>
              </w:rPr>
              <w:t>Analyse d’articles</w:t>
            </w:r>
          </w:p>
        </w:tc>
        <w:tc>
          <w:tcPr>
            <w:tcW w:w="2972" w:type="dxa"/>
            <w:gridSpan w:val="4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13707BE0" w14:textId="5CD3CCAF" w:rsidR="001B3AE6" w:rsidRPr="00093082" w:rsidRDefault="008F6460" w:rsidP="008F646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93082">
              <w:rPr>
                <w:rFonts w:asciiTheme="majorBidi" w:hAnsiTheme="majorBidi" w:cstheme="majorBidi"/>
                <w:sz w:val="24"/>
                <w:szCs w:val="24"/>
              </w:rPr>
              <w:t>Toxicité Médicamenteuse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14:paraId="5D4CFB6B" w14:textId="6E08E531" w:rsidR="001B3AE6" w:rsidRPr="009B3C23" w:rsidRDefault="001B3AE6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D3737">
              <w:rPr>
                <w:rFonts w:asciiTheme="majorBidi" w:hAnsiTheme="majorBidi" w:cstheme="majorBidi"/>
              </w:rPr>
              <w:t>Ateliers expérimentaux</w:t>
            </w:r>
          </w:p>
        </w:tc>
      </w:tr>
      <w:tr w:rsidR="001B3AE6" w:rsidRPr="00B426CC" w14:paraId="7F0640E4" w14:textId="77777777" w:rsidTr="006316D1">
        <w:tc>
          <w:tcPr>
            <w:tcW w:w="1418" w:type="dxa"/>
            <w:vMerge/>
            <w:shd w:val="clear" w:color="auto" w:fill="8EAADB" w:themeFill="accent1" w:themeFillTint="99"/>
            <w:vAlign w:val="center"/>
          </w:tcPr>
          <w:p w14:paraId="1AB5BBFF" w14:textId="77777777" w:rsidR="001B3AE6" w:rsidRPr="00207CDB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FED1AF" w14:textId="2B5CE880" w:rsidR="001B3AE6" w:rsidRPr="009B3C23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2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82688A" w14:textId="70D69A68" w:rsidR="001B3AE6" w:rsidRPr="009B3C23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F15C43" w14:textId="77777777" w:rsidR="001B3AE6" w:rsidRPr="009B3C23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12989F" w14:textId="77777777" w:rsidR="008F6460" w:rsidRPr="00093082" w:rsidRDefault="001B3AE6" w:rsidP="008F64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930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8F6460" w:rsidRPr="000930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 BENREBAI</w:t>
            </w:r>
          </w:p>
          <w:p w14:paraId="713A0272" w14:textId="649354A3" w:rsidR="001B3AE6" w:rsidRPr="00093082" w:rsidRDefault="00F35021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308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930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  <w:r w:rsidRPr="0009308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2" w:type="dxa"/>
            <w:gridSpan w:val="4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755D3D" w14:textId="77777777" w:rsidR="008F6460" w:rsidRPr="00093082" w:rsidRDefault="008F6460" w:rsidP="008F64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930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 LALAOUI</w:t>
            </w:r>
          </w:p>
          <w:p w14:paraId="202DC080" w14:textId="69BD7F48" w:rsidR="001B3AE6" w:rsidRPr="00093082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30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F35021" w:rsidRPr="0009308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="00F35021" w:rsidRPr="000930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  <w:r w:rsidR="00F35021" w:rsidRPr="0009308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57538DA6" w14:textId="77777777" w:rsidR="001B3AE6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B3AE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BOULKANDOUL</w:t>
            </w:r>
          </w:p>
          <w:p w14:paraId="163EB72F" w14:textId="0A0060D3" w:rsidR="001B3AE6" w:rsidRPr="00B426CC" w:rsidRDefault="00F35021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734B2" w:rsidRPr="009B3C23" w14:paraId="7D65367D" w14:textId="77777777" w:rsidTr="006316D1">
        <w:trPr>
          <w:trHeight w:val="527"/>
        </w:trPr>
        <w:tc>
          <w:tcPr>
            <w:tcW w:w="1418" w:type="dxa"/>
            <w:vMerge w:val="restart"/>
            <w:shd w:val="clear" w:color="auto" w:fill="8EAADB" w:themeFill="accent1" w:themeFillTint="99"/>
            <w:vAlign w:val="center"/>
          </w:tcPr>
          <w:p w14:paraId="4BB87672" w14:textId="77777777" w:rsidR="001734B2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125C5EDE" w14:textId="77777777" w:rsidR="001734B2" w:rsidRPr="00CB39DF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B03739" w14:textId="4CDB9930" w:rsidR="001734B2" w:rsidRPr="00B426CC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57192">
              <w:rPr>
                <w:rFonts w:asciiTheme="majorBidi" w:hAnsiTheme="majorBidi" w:cstheme="majorBidi"/>
                <w:sz w:val="24"/>
                <w:szCs w:val="24"/>
              </w:rPr>
              <w:t>Contrôle Qualité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5D8C61" w14:textId="77777777" w:rsidR="001734B2" w:rsidRPr="00A63D95" w:rsidRDefault="001734B2" w:rsidP="001B3A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3D95">
              <w:rPr>
                <w:rFonts w:asciiTheme="majorBidi" w:hAnsiTheme="majorBidi" w:cstheme="majorBidi"/>
                <w:sz w:val="24"/>
                <w:szCs w:val="24"/>
              </w:rPr>
              <w:t>Organo</w:t>
            </w:r>
            <w:proofErr w:type="spellEnd"/>
            <w:r w:rsidRPr="00A63D95">
              <w:rPr>
                <w:rFonts w:asciiTheme="majorBidi" w:hAnsiTheme="majorBidi" w:cstheme="majorBidi"/>
                <w:sz w:val="24"/>
                <w:szCs w:val="24"/>
              </w:rPr>
              <w:t>-toxicité et Cancer</w:t>
            </w:r>
          </w:p>
          <w:p w14:paraId="0F4377FA" w14:textId="2312CF39" w:rsidR="001734B2" w:rsidRPr="009B3C23" w:rsidRDefault="001734B2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5E6573" w14:textId="77777777" w:rsidR="001734B2" w:rsidRPr="009B3C23" w:rsidRDefault="001734B2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67F13E" w14:textId="77777777" w:rsidR="001734B2" w:rsidRPr="00557192" w:rsidRDefault="001734B2" w:rsidP="001B3A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ntreprenariat </w:t>
            </w:r>
          </w:p>
          <w:p w14:paraId="0266A607" w14:textId="524D080C" w:rsidR="001734B2" w:rsidRPr="009B3C23" w:rsidRDefault="001734B2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CA2ECB" w14:textId="77777777" w:rsidR="001734B2" w:rsidRPr="00A63D95" w:rsidRDefault="001734B2" w:rsidP="001B3A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3D95">
              <w:rPr>
                <w:rFonts w:asciiTheme="majorBidi" w:hAnsiTheme="majorBidi" w:cstheme="majorBidi"/>
                <w:sz w:val="24"/>
                <w:szCs w:val="24"/>
              </w:rPr>
              <w:t>Biostatistiques</w:t>
            </w:r>
          </w:p>
          <w:p w14:paraId="5F94ADE8" w14:textId="0B9E4F34" w:rsidR="001734B2" w:rsidRPr="009B3C23" w:rsidRDefault="001734B2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C597D6" w14:textId="77777777" w:rsidR="001734B2" w:rsidRPr="00A63D95" w:rsidRDefault="001734B2" w:rsidP="001B3A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3D95">
              <w:rPr>
                <w:rFonts w:asciiTheme="majorBidi" w:hAnsiTheme="majorBidi" w:cstheme="majorBidi"/>
                <w:sz w:val="24"/>
                <w:szCs w:val="24"/>
              </w:rPr>
              <w:t>TD Biostatistiqu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0554" w14:textId="2EFD702F" w:rsidR="001734B2" w:rsidRPr="009B3C23" w:rsidRDefault="001734B2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734B2" w:rsidRPr="00E072F5" w14:paraId="056F091D" w14:textId="77777777" w:rsidTr="006316D1">
        <w:trPr>
          <w:trHeight w:val="691"/>
        </w:trPr>
        <w:tc>
          <w:tcPr>
            <w:tcW w:w="1418" w:type="dxa"/>
            <w:vMerge/>
            <w:shd w:val="clear" w:color="auto" w:fill="8EAADB" w:themeFill="accent1" w:themeFillTint="99"/>
            <w:vAlign w:val="center"/>
          </w:tcPr>
          <w:p w14:paraId="2EE85B7D" w14:textId="77777777" w:rsidR="001734B2" w:rsidRPr="001B3AE6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8D147A" w14:textId="77777777" w:rsidR="001734B2" w:rsidRPr="00557192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1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 AMRANI</w:t>
            </w:r>
          </w:p>
          <w:p w14:paraId="666F2968" w14:textId="3CFE8EBC" w:rsidR="001734B2" w:rsidRPr="00B426CC" w:rsidRDefault="00F35021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D7EA72" w14:textId="77777777" w:rsidR="001734B2" w:rsidRPr="00367C08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7C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AMA</w:t>
            </w:r>
          </w:p>
          <w:p w14:paraId="47E8AB19" w14:textId="52BF1156" w:rsidR="001734B2" w:rsidRPr="00E279BD" w:rsidRDefault="00F35021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8C003" w14:textId="77777777" w:rsidR="001734B2" w:rsidRPr="00E279BD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885E71" w14:textId="77777777" w:rsidR="001734B2" w:rsidRPr="00006B2E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6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 MOURI</w:t>
            </w:r>
          </w:p>
          <w:p w14:paraId="38EB1C71" w14:textId="7E47DF6F" w:rsidR="001734B2" w:rsidRPr="000C52EE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06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35021"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="00F35021"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 w:rsidR="00F350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F35021"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512DB2" w14:textId="77777777" w:rsidR="001734B2" w:rsidRPr="00367C08" w:rsidRDefault="001734B2" w:rsidP="001734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7C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NAD</w:t>
            </w:r>
          </w:p>
          <w:p w14:paraId="7BBDAE0F" w14:textId="6F27DEA3" w:rsidR="001734B2" w:rsidRPr="00E072F5" w:rsidRDefault="00F35021" w:rsidP="001734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E8982B" w14:textId="77777777" w:rsidR="00F35021" w:rsidRDefault="001734B2" w:rsidP="001734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7C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NAD</w:t>
            </w:r>
            <w:r w:rsidR="00C85D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30D7F920" w14:textId="1D6E7E1B" w:rsidR="001734B2" w:rsidRPr="00367C08" w:rsidRDefault="00F35021" w:rsidP="001734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DD5D" w14:textId="28DEC165" w:rsidR="001734B2" w:rsidRPr="00E072F5" w:rsidRDefault="001734B2" w:rsidP="001734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34B2" w:rsidRPr="00776A1D" w14:paraId="314C3E30" w14:textId="77777777" w:rsidTr="006316D1">
        <w:trPr>
          <w:trHeight w:val="839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14:paraId="7EA4D09F" w14:textId="77777777" w:rsidR="001734B2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6B3BC462" w14:textId="77777777" w:rsidR="001734B2" w:rsidRPr="00CB39DF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  <w:gridSpan w:val="5"/>
            <w:shd w:val="clear" w:color="auto" w:fill="E2EFD9" w:themeFill="accent6" w:themeFillTint="33"/>
            <w:vAlign w:val="center"/>
          </w:tcPr>
          <w:p w14:paraId="4A0EA348" w14:textId="16D5DC45" w:rsidR="001734B2" w:rsidRDefault="001734B2" w:rsidP="00520F0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0F06">
              <w:rPr>
                <w:rFonts w:asciiTheme="majorBidi" w:hAnsiTheme="majorBidi" w:cstheme="majorBidi"/>
                <w:sz w:val="24"/>
                <w:szCs w:val="24"/>
              </w:rPr>
              <w:t>Ateliers expérimentaux (G01/</w:t>
            </w:r>
            <w:r w:rsidR="00520F06">
              <w:rPr>
                <w:rFonts w:asciiTheme="majorBidi" w:hAnsiTheme="majorBidi" w:cstheme="majorBidi"/>
                <w:sz w:val="24"/>
                <w:szCs w:val="24"/>
              </w:rPr>
              <w:t>04</w:t>
            </w:r>
            <w:r w:rsidRPr="00520F0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85A465D" w14:textId="69D0D099" w:rsidR="00520F06" w:rsidRPr="00520F06" w:rsidRDefault="00520F06" w:rsidP="00520F0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B3AE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BOULKANDOUL</w:t>
            </w:r>
          </w:p>
          <w:p w14:paraId="54E561F5" w14:textId="2E9AE962" w:rsidR="001734B2" w:rsidRPr="006316D1" w:rsidRDefault="001734B2" w:rsidP="00520F0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0F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atoire 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80564" w14:textId="729F8FE1" w:rsidR="001734B2" w:rsidRPr="006316D1" w:rsidRDefault="001734B2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37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DBBA8CC" w14:textId="39E62386" w:rsidR="001734B2" w:rsidRDefault="001734B2" w:rsidP="00520F0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0F06">
              <w:rPr>
                <w:rFonts w:asciiTheme="majorBidi" w:hAnsiTheme="majorBidi" w:cstheme="majorBidi"/>
                <w:sz w:val="24"/>
                <w:szCs w:val="24"/>
              </w:rPr>
              <w:t>Ateliers expérimentaux (G0</w:t>
            </w:r>
            <w:r w:rsidR="00520F0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520F06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520F0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20F0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35F7E59" w14:textId="0ADF6762" w:rsidR="00520F06" w:rsidRPr="00520F06" w:rsidRDefault="00520F06" w:rsidP="00520F0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B3AE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 BOULKANDOUL</w:t>
            </w:r>
          </w:p>
          <w:p w14:paraId="00860A78" w14:textId="4347644A" w:rsidR="001734B2" w:rsidRPr="006316D1" w:rsidRDefault="001734B2" w:rsidP="001734B2">
            <w:pPr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520F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atoire 12</w:t>
            </w:r>
          </w:p>
        </w:tc>
      </w:tr>
      <w:tr w:rsidR="001734B2" w:rsidRPr="00776A1D" w14:paraId="2F12B794" w14:textId="77777777" w:rsidTr="006316D1">
        <w:trPr>
          <w:trHeight w:val="824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14:paraId="27E51A5A" w14:textId="77777777" w:rsidR="001734B2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43E54036" w14:textId="596493FD" w:rsidR="001734B2" w:rsidRDefault="001734B2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  <w:gridSpan w:val="5"/>
            <w:shd w:val="clear" w:color="auto" w:fill="E2EFD9" w:themeFill="accent6" w:themeFillTint="33"/>
            <w:vAlign w:val="center"/>
          </w:tcPr>
          <w:p w14:paraId="545DD838" w14:textId="7F4BF50A" w:rsidR="001734B2" w:rsidRDefault="001734B2" w:rsidP="00520F0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0F06">
              <w:rPr>
                <w:rFonts w:asciiTheme="majorBidi" w:hAnsiTheme="majorBidi" w:cstheme="majorBidi"/>
                <w:sz w:val="24"/>
                <w:szCs w:val="24"/>
              </w:rPr>
              <w:t>Ateliers expérimentaux (G0</w:t>
            </w:r>
            <w:r w:rsidR="00520F06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520F06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520F06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520F0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A4F89F8" w14:textId="04A629F1" w:rsidR="00520F06" w:rsidRPr="00520F06" w:rsidRDefault="00520F06" w:rsidP="00520F0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0F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 BOULKANDOUL</w:t>
            </w:r>
          </w:p>
          <w:p w14:paraId="61B9BF47" w14:textId="2F3CCB2A" w:rsidR="001734B2" w:rsidRPr="00006B2E" w:rsidRDefault="001734B2" w:rsidP="00520F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0F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atoire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FDE24" w14:textId="04ECB9B2" w:rsidR="001734B2" w:rsidRPr="00E072F5" w:rsidRDefault="001734B2" w:rsidP="00520F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37" w:type="dxa"/>
            <w:gridSpan w:val="8"/>
            <w:shd w:val="clear" w:color="auto" w:fill="E2EFD9" w:themeFill="accent6" w:themeFillTint="33"/>
          </w:tcPr>
          <w:p w14:paraId="12C26DD5" w14:textId="18A97D05" w:rsidR="001734B2" w:rsidRDefault="001734B2" w:rsidP="00520F0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0F06">
              <w:rPr>
                <w:rFonts w:asciiTheme="majorBidi" w:hAnsiTheme="majorBidi" w:cstheme="majorBidi"/>
                <w:sz w:val="24"/>
                <w:szCs w:val="24"/>
              </w:rPr>
              <w:t>Ateliers expérimentaux (G0</w:t>
            </w:r>
            <w:r w:rsidR="00520F0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20F06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 w:rsidR="00520F06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520F0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7698E9FA" w14:textId="75A3B80C" w:rsidR="00520F06" w:rsidRPr="00520F06" w:rsidRDefault="00520F06" w:rsidP="00520F0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0F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 BOULKANDOUL</w:t>
            </w:r>
          </w:p>
          <w:p w14:paraId="1B4B33E6" w14:textId="47FC3395" w:rsidR="001734B2" w:rsidRPr="00006B2E" w:rsidRDefault="001734B2" w:rsidP="00520F06">
            <w:pPr>
              <w:spacing w:line="360" w:lineRule="auto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520F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atoire 12</w:t>
            </w:r>
          </w:p>
        </w:tc>
      </w:tr>
      <w:tr w:rsidR="001B3AE6" w:rsidRPr="00D2636A" w14:paraId="4C8BABB3" w14:textId="77777777" w:rsidTr="006316D1">
        <w:trPr>
          <w:trHeight w:val="715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14:paraId="2E5AAD90" w14:textId="530A6DD1" w:rsidR="001B3AE6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0E8213F0" w14:textId="77777777" w:rsidR="001B3AE6" w:rsidRPr="00DE1971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34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38680" w14:textId="77777777" w:rsidR="001B3AE6" w:rsidRPr="00D2636A" w:rsidRDefault="001B3AE6" w:rsidP="001B3A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tr w:rsidR="001B3AE6" w:rsidRPr="000C52EE" w14:paraId="04BC4683" w14:textId="77777777" w:rsidTr="006316D1">
        <w:trPr>
          <w:trHeight w:val="83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2546CBA5" w14:textId="7B638564" w:rsidR="001B3AE6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4034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F35B6" w14:textId="77777777" w:rsidR="001B3AE6" w:rsidRPr="00006B2E" w:rsidRDefault="001B3AE6" w:rsidP="001B3A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</w:tbl>
    <w:p w14:paraId="18D66620" w14:textId="77777777" w:rsidR="006E4726" w:rsidRPr="00D10D5C" w:rsidRDefault="006E4726" w:rsidP="006E4726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7" w:name="_Hlk57478865"/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Master 1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 w:rsidRPr="002169EF">
        <w:rPr>
          <w:rFonts w:asciiTheme="majorBidi" w:hAnsiTheme="majorBidi" w:cstheme="majorBidi"/>
          <w:b/>
          <w:bCs/>
          <w:sz w:val="28"/>
          <w:szCs w:val="28"/>
        </w:rPr>
        <w:t xml:space="preserve">IMC 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</w:p>
    <w:p w14:paraId="741893B1" w14:textId="77777777" w:rsidR="006E4726" w:rsidRDefault="006E4726" w:rsidP="006E47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3BB7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ier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 SEMESTRE     </w:t>
      </w:r>
      <w:r w:rsidRPr="006E1415">
        <w:rPr>
          <w:rFonts w:asciiTheme="majorBidi" w:hAnsiTheme="majorBidi" w:cstheme="majorBidi"/>
          <w:b/>
          <w:bCs/>
          <w:sz w:val="32"/>
          <w:szCs w:val="32"/>
          <w:highlight w:val="magenta"/>
        </w:rPr>
        <w:t>Vague 01</w:t>
      </w:r>
    </w:p>
    <w:tbl>
      <w:tblPr>
        <w:tblStyle w:val="Grilledutableau"/>
        <w:tblW w:w="14972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1069"/>
        <w:gridCol w:w="1840"/>
        <w:gridCol w:w="1540"/>
        <w:gridCol w:w="1562"/>
        <w:gridCol w:w="438"/>
        <w:gridCol w:w="3471"/>
        <w:gridCol w:w="3651"/>
      </w:tblGrid>
      <w:tr w:rsidR="006E4726" w:rsidRPr="00E072F5" w14:paraId="2C516F60" w14:textId="77777777" w:rsidTr="003C285F">
        <w:trPr>
          <w:trHeight w:val="586"/>
          <w:jc w:val="center"/>
        </w:trPr>
        <w:tc>
          <w:tcPr>
            <w:tcW w:w="1401" w:type="dxa"/>
            <w:shd w:val="clear" w:color="auto" w:fill="8EAADB" w:themeFill="accent1" w:themeFillTint="99"/>
          </w:tcPr>
          <w:p w14:paraId="6DE6E4BC" w14:textId="77777777" w:rsidR="006E4726" w:rsidRPr="00E072F5" w:rsidRDefault="006E4726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4DE1EED1" w14:textId="77777777" w:rsidR="006E4726" w:rsidRPr="00CB39DF" w:rsidRDefault="006E4726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F939EC4" w14:textId="77777777" w:rsidR="006E4726" w:rsidRPr="00D64BA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</w:rPr>
              <w:t>09</w:t>
            </w:r>
            <w:r w:rsidRPr="00D64BA7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3EB30D" w14:textId="77777777" w:rsidR="006E4726" w:rsidRPr="00D64BA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9</w:t>
            </w:r>
            <w:r w:rsidRPr="00D64BA7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10H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67B84A" w14:textId="77777777" w:rsidR="006E4726" w:rsidRPr="00D64BA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10H-</w:t>
            </w:r>
            <w:r>
              <w:rPr>
                <w:rFonts w:asciiTheme="majorBidi" w:hAnsiTheme="majorBidi" w:cstheme="majorBidi"/>
                <w:b/>
                <w:bCs/>
              </w:rPr>
              <w:t>11</w:t>
            </w:r>
            <w:r w:rsidRPr="00D64BA7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B15BC0F" w14:textId="77777777" w:rsidR="006E4726" w:rsidRPr="00D64BA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</w:t>
            </w:r>
            <w:r w:rsidRPr="00D64BA7">
              <w:rPr>
                <w:rFonts w:asciiTheme="majorBidi" w:hAnsiTheme="majorBidi" w:cstheme="majorBidi"/>
                <w:b/>
                <w:bCs/>
              </w:rPr>
              <w:t xml:space="preserve">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C68BC" w14:textId="77777777" w:rsidR="006E4726" w:rsidRPr="00D64BA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1AAD39C" w14:textId="77777777" w:rsidR="006E4726" w:rsidRPr="00D64BA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184BCF3" w14:textId="77777777" w:rsidR="006E4726" w:rsidRPr="00D64BA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6E4726" w:rsidRPr="00E072F5" w14:paraId="5EE846F2" w14:textId="77777777" w:rsidTr="003C285F">
        <w:trPr>
          <w:trHeight w:val="134"/>
          <w:jc w:val="center"/>
        </w:trPr>
        <w:tc>
          <w:tcPr>
            <w:tcW w:w="1401" w:type="dxa"/>
            <w:shd w:val="clear" w:color="auto" w:fill="8EAADB" w:themeFill="accent1" w:themeFillTint="99"/>
            <w:vAlign w:val="center"/>
          </w:tcPr>
          <w:p w14:paraId="4B2A9017" w14:textId="77777777" w:rsidR="006E4726" w:rsidRPr="00695D8C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2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AE69082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3A429003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69B9331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396A78F2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4AEB3F4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harmaco système </w:t>
            </w:r>
          </w:p>
          <w:p w14:paraId="7D3A81E3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munitaire</w:t>
            </w:r>
            <w:proofErr w:type="gramEnd"/>
          </w:p>
          <w:p w14:paraId="4895D108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36810B94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 105-106</w:t>
            </w:r>
          </w:p>
          <w:p w14:paraId="0FA60748" w14:textId="77777777" w:rsidR="006E4726" w:rsidRPr="00391E07" w:rsidRDefault="006E4726" w:rsidP="003C28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F7218D0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pidémio-Biostat</w:t>
            </w:r>
            <w:proofErr w:type="spellEnd"/>
          </w:p>
          <w:p w14:paraId="072EE498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D04469B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 105-10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5624E" w14:textId="77777777" w:rsidR="006E4726" w:rsidRPr="00391E07" w:rsidRDefault="006E4726" w:rsidP="003C285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691472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nomique et protéomique</w:t>
            </w:r>
          </w:p>
          <w:p w14:paraId="6541FF2D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E7502B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 105-106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7FB4DE6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6E4726" w:rsidRPr="00E072F5" w14:paraId="5820FB2F" w14:textId="77777777" w:rsidTr="003C285F">
        <w:trPr>
          <w:trHeight w:val="362"/>
          <w:jc w:val="center"/>
        </w:trPr>
        <w:tc>
          <w:tcPr>
            <w:tcW w:w="1401" w:type="dxa"/>
            <w:shd w:val="clear" w:color="auto" w:fill="8EAADB" w:themeFill="accent1" w:themeFillTint="99"/>
            <w:vAlign w:val="center"/>
          </w:tcPr>
          <w:p w14:paraId="0FF69C51" w14:textId="77777777" w:rsidR="006E4726" w:rsidRPr="00B65B58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13571" w:type="dxa"/>
            <w:gridSpan w:val="7"/>
            <w:shd w:val="clear" w:color="auto" w:fill="auto"/>
            <w:vAlign w:val="center"/>
          </w:tcPr>
          <w:p w14:paraId="02D78035" w14:textId="77777777" w:rsidR="006E4726" w:rsidRPr="0002337C" w:rsidRDefault="006E4726" w:rsidP="003C28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37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Journée libre dédiée au travail personnel de l’étudiant</w:t>
            </w:r>
          </w:p>
          <w:p w14:paraId="205E2E3F" w14:textId="77777777" w:rsidR="006E4726" w:rsidRPr="0002337C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4726" w:rsidRPr="00E072F5" w14:paraId="730ADB91" w14:textId="77777777" w:rsidTr="003C285F">
        <w:trPr>
          <w:trHeight w:val="502"/>
          <w:jc w:val="center"/>
        </w:trPr>
        <w:tc>
          <w:tcPr>
            <w:tcW w:w="1401" w:type="dxa"/>
            <w:vMerge w:val="restart"/>
            <w:shd w:val="clear" w:color="auto" w:fill="8EAADB" w:themeFill="accent1" w:themeFillTint="99"/>
            <w:vAlign w:val="center"/>
          </w:tcPr>
          <w:p w14:paraId="045111D2" w14:textId="77777777" w:rsidR="006E4726" w:rsidRPr="00B65B58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35254D4D" w14:textId="77777777" w:rsidR="006E4726" w:rsidRPr="00B65B58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6011" w:type="dxa"/>
            <w:gridSpan w:val="4"/>
            <w:shd w:val="clear" w:color="auto" w:fill="FFC000"/>
            <w:vAlign w:val="center"/>
          </w:tcPr>
          <w:p w14:paraId="73135CA9" w14:textId="77777777" w:rsidR="006E4726" w:rsidRPr="00391E07" w:rsidRDefault="006E4726" w:rsidP="003C285F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91E0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P Expérimentation animale en immunologie</w:t>
            </w:r>
          </w:p>
          <w:p w14:paraId="48D6A97E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aboratoire 06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</w:tcPr>
          <w:p w14:paraId="6E312867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122" w:type="dxa"/>
            <w:gridSpan w:val="2"/>
            <w:vMerge w:val="restart"/>
            <w:shd w:val="clear" w:color="auto" w:fill="FFC000"/>
            <w:vAlign w:val="center"/>
          </w:tcPr>
          <w:p w14:paraId="6EE7EB41" w14:textId="77777777" w:rsidR="006E4726" w:rsidRPr="00391E07" w:rsidRDefault="006E4726" w:rsidP="003C285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bidi="ar-DZ"/>
              </w:rPr>
            </w:pPr>
            <w:r w:rsidRPr="00391E07">
              <w:rPr>
                <w:rFonts w:ascii="Times New Roman" w:eastAsia="Calibri" w:hAnsi="Times New Roman" w:cs="Times New Roman"/>
                <w:b/>
                <w:sz w:val="26"/>
                <w:szCs w:val="26"/>
                <w:lang w:bidi="ar-DZ"/>
              </w:rPr>
              <w:t xml:space="preserve">TP Histologie  </w:t>
            </w:r>
          </w:p>
          <w:p w14:paraId="523915EC" w14:textId="77777777" w:rsidR="006E4726" w:rsidRPr="00391E07" w:rsidRDefault="006E4726" w:rsidP="003C28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391E0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bidi="ar-DZ"/>
              </w:rPr>
              <w:t>Laboratoire  12</w:t>
            </w:r>
            <w:proofErr w:type="gramEnd"/>
          </w:p>
        </w:tc>
      </w:tr>
      <w:tr w:rsidR="006E4726" w:rsidRPr="00E072F5" w14:paraId="3661F60E" w14:textId="77777777" w:rsidTr="003C285F">
        <w:trPr>
          <w:trHeight w:val="253"/>
          <w:jc w:val="center"/>
        </w:trPr>
        <w:tc>
          <w:tcPr>
            <w:tcW w:w="1401" w:type="dxa"/>
            <w:vMerge/>
            <w:shd w:val="clear" w:color="auto" w:fill="8EAADB" w:themeFill="accent1" w:themeFillTint="99"/>
            <w:vAlign w:val="center"/>
          </w:tcPr>
          <w:p w14:paraId="02964BE8" w14:textId="77777777" w:rsidR="006E4726" w:rsidRPr="00B65B58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6011" w:type="dxa"/>
            <w:gridSpan w:val="4"/>
            <w:vMerge w:val="restart"/>
            <w:shd w:val="clear" w:color="auto" w:fill="FFC000"/>
            <w:vAlign w:val="center"/>
          </w:tcPr>
          <w:p w14:paraId="5AEAAB11" w14:textId="3B53E926" w:rsidR="006E4726" w:rsidRPr="00391E07" w:rsidRDefault="006E4726" w:rsidP="003C28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pPr>
            <w:r w:rsidRPr="00391E07">
              <w:rPr>
                <w:rFonts w:ascii="Times New Roman" w:eastAsia="Calibri" w:hAnsi="Times New Roman" w:cs="Times New Roman"/>
                <w:b/>
                <w:sz w:val="26"/>
                <w:szCs w:val="26"/>
                <w:lang w:bidi="ar-DZ"/>
              </w:rPr>
              <w:t xml:space="preserve">TP </w:t>
            </w:r>
            <w:r w:rsidR="00DE7F39" w:rsidRPr="00391E07">
              <w:rPr>
                <w:rFonts w:ascii="Times New Roman" w:eastAsia="Calibri" w:hAnsi="Times New Roman" w:cs="Times New Roman"/>
                <w:b/>
                <w:sz w:val="26"/>
                <w:szCs w:val="26"/>
                <w:lang w:bidi="ar-DZ"/>
              </w:rPr>
              <w:t>Histologie Laboratoire</w:t>
            </w:r>
            <w:r w:rsidR="00DE7F39" w:rsidRPr="00391E0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bidi="ar-DZ"/>
              </w:rPr>
              <w:t xml:space="preserve"> 12</w:t>
            </w:r>
          </w:p>
        </w:tc>
        <w:tc>
          <w:tcPr>
            <w:tcW w:w="438" w:type="dxa"/>
            <w:vMerge/>
            <w:shd w:val="clear" w:color="auto" w:fill="auto"/>
            <w:vAlign w:val="center"/>
          </w:tcPr>
          <w:p w14:paraId="77B19653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122" w:type="dxa"/>
            <w:gridSpan w:val="2"/>
            <w:vMerge/>
            <w:shd w:val="clear" w:color="auto" w:fill="FFC000"/>
            <w:vAlign w:val="center"/>
          </w:tcPr>
          <w:p w14:paraId="72E0D540" w14:textId="77777777" w:rsidR="006E4726" w:rsidRPr="00391E07" w:rsidRDefault="006E4726" w:rsidP="003C2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ar-DZ"/>
              </w:rPr>
            </w:pPr>
          </w:p>
        </w:tc>
      </w:tr>
      <w:tr w:rsidR="006E4726" w:rsidRPr="00E072F5" w14:paraId="7F54C989" w14:textId="77777777" w:rsidTr="003C285F">
        <w:trPr>
          <w:trHeight w:val="113"/>
          <w:jc w:val="center"/>
        </w:trPr>
        <w:tc>
          <w:tcPr>
            <w:tcW w:w="1401" w:type="dxa"/>
            <w:vMerge/>
            <w:shd w:val="clear" w:color="auto" w:fill="8EAADB" w:themeFill="accent1" w:themeFillTint="99"/>
            <w:vAlign w:val="center"/>
          </w:tcPr>
          <w:p w14:paraId="67295006" w14:textId="77777777" w:rsidR="006E4726" w:rsidRPr="00B65B58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6011" w:type="dxa"/>
            <w:gridSpan w:val="4"/>
            <w:vMerge/>
            <w:shd w:val="clear" w:color="auto" w:fill="FFC000"/>
            <w:vAlign w:val="center"/>
          </w:tcPr>
          <w:p w14:paraId="36EFE753" w14:textId="77777777" w:rsidR="006E4726" w:rsidRPr="00391E07" w:rsidRDefault="006E4726" w:rsidP="003C28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14:paraId="2C8A1945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122" w:type="dxa"/>
            <w:gridSpan w:val="2"/>
            <w:shd w:val="clear" w:color="auto" w:fill="FFC000"/>
            <w:vAlign w:val="center"/>
          </w:tcPr>
          <w:p w14:paraId="48F835CC" w14:textId="77777777" w:rsidR="006E4726" w:rsidRPr="00391E07" w:rsidRDefault="006E4726" w:rsidP="003C285F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91E0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TP Expérimentation animale </w:t>
            </w:r>
            <w:proofErr w:type="gramStart"/>
            <w:r w:rsidRPr="00391E0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en  immunologie</w:t>
            </w:r>
            <w:proofErr w:type="gramEnd"/>
          </w:p>
          <w:p w14:paraId="7534A2C1" w14:textId="77777777" w:rsidR="006E4726" w:rsidRPr="00391E07" w:rsidRDefault="006E4726" w:rsidP="003C2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ar-DZ"/>
              </w:rPr>
            </w:pPr>
            <w:r w:rsidRPr="00391E0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aboratoire 06</w:t>
            </w:r>
          </w:p>
        </w:tc>
      </w:tr>
      <w:tr w:rsidR="006E4726" w:rsidRPr="005638AD" w14:paraId="6E0458C2" w14:textId="77777777" w:rsidTr="003C285F">
        <w:trPr>
          <w:trHeight w:val="785"/>
          <w:jc w:val="center"/>
        </w:trPr>
        <w:tc>
          <w:tcPr>
            <w:tcW w:w="1401" w:type="dxa"/>
            <w:shd w:val="clear" w:color="auto" w:fill="8EAADB" w:themeFill="accent1" w:themeFillTint="99"/>
            <w:vAlign w:val="center"/>
          </w:tcPr>
          <w:p w14:paraId="72C47DAF" w14:textId="77777777" w:rsidR="006E4726" w:rsidRPr="00947788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909" w:type="dxa"/>
            <w:gridSpan w:val="2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7169895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stologie moléculaire</w:t>
            </w:r>
          </w:p>
          <w:p w14:paraId="38E88FA1" w14:textId="77777777" w:rsidR="006E4726" w:rsidRDefault="006E4726" w:rsidP="003C28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4CDAE4EF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 1</w:t>
            </w:r>
          </w:p>
          <w:p w14:paraId="048D8FAD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02" w:type="dxa"/>
            <w:gridSpan w:val="2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45CD9413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xpérimentation animale en</w:t>
            </w:r>
          </w:p>
          <w:p w14:paraId="7AB66787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munologie</w:t>
            </w:r>
          </w:p>
          <w:p w14:paraId="42AEA2F3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40AE1653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 1</w:t>
            </w:r>
          </w:p>
        </w:tc>
        <w:tc>
          <w:tcPr>
            <w:tcW w:w="438" w:type="dxa"/>
            <w:tcBorders>
              <w:top w:val="nil"/>
            </w:tcBorders>
            <w:shd w:val="clear" w:color="auto" w:fill="auto"/>
            <w:vAlign w:val="center"/>
          </w:tcPr>
          <w:p w14:paraId="719B4404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471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C8D53CC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4D4AD2D" w14:textId="77777777" w:rsidR="006E4726" w:rsidRPr="00391E07" w:rsidRDefault="006E4726" w:rsidP="003C28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6E4726" w:rsidRPr="005638AD" w14:paraId="7DD933D0" w14:textId="77777777" w:rsidTr="003C285F">
        <w:trPr>
          <w:trHeight w:val="1038"/>
          <w:jc w:val="center"/>
        </w:trPr>
        <w:tc>
          <w:tcPr>
            <w:tcW w:w="1401" w:type="dxa"/>
            <w:shd w:val="clear" w:color="auto" w:fill="8EAADB" w:themeFill="accent1" w:themeFillTint="99"/>
            <w:vAlign w:val="center"/>
          </w:tcPr>
          <w:p w14:paraId="37CDFA45" w14:textId="77777777" w:rsidR="006E4726" w:rsidRPr="00CB39DF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909" w:type="dxa"/>
            <w:gridSpan w:val="2"/>
            <w:shd w:val="clear" w:color="auto" w:fill="D9E2F3" w:themeFill="accent1" w:themeFillTint="33"/>
            <w:vAlign w:val="center"/>
          </w:tcPr>
          <w:p w14:paraId="74070334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02" w:type="dxa"/>
            <w:gridSpan w:val="2"/>
            <w:shd w:val="clear" w:color="auto" w:fill="D9E2F3" w:themeFill="accent1" w:themeFillTint="33"/>
            <w:vAlign w:val="center"/>
          </w:tcPr>
          <w:p w14:paraId="4C12CF6F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8ACC4BF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471" w:type="dxa"/>
            <w:shd w:val="clear" w:color="auto" w:fill="D9E2F3" w:themeFill="accent1" w:themeFillTint="33"/>
            <w:vAlign w:val="center"/>
          </w:tcPr>
          <w:p w14:paraId="67048AAF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91E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munologie approfondie</w:t>
            </w:r>
          </w:p>
          <w:p w14:paraId="3449375D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77DDB1D0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 1</w:t>
            </w:r>
          </w:p>
          <w:p w14:paraId="0EFB8043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  <w:shd w:val="clear" w:color="auto" w:fill="D9E2F3" w:themeFill="accent1" w:themeFillTint="33"/>
            <w:vAlign w:val="center"/>
          </w:tcPr>
          <w:p w14:paraId="61743C04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nalys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ioinformatiqu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es séquences biologiques</w:t>
            </w:r>
          </w:p>
          <w:p w14:paraId="432F4FB4" w14:textId="77777777" w:rsidR="006E4726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09117599" w14:textId="77777777" w:rsidR="006E4726" w:rsidRPr="00391E07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 1</w:t>
            </w:r>
          </w:p>
        </w:tc>
      </w:tr>
      <w:tr w:rsidR="006E4726" w:rsidRPr="005638AD" w14:paraId="7DDAF248" w14:textId="77777777" w:rsidTr="003C285F">
        <w:trPr>
          <w:trHeight w:val="151"/>
          <w:jc w:val="center"/>
        </w:trPr>
        <w:tc>
          <w:tcPr>
            <w:tcW w:w="1401" w:type="dxa"/>
            <w:shd w:val="clear" w:color="auto" w:fill="8EAADB" w:themeFill="accent1" w:themeFillTint="99"/>
            <w:vAlign w:val="center"/>
          </w:tcPr>
          <w:p w14:paraId="10A5AC79" w14:textId="77777777" w:rsidR="006E4726" w:rsidRPr="00B65B58" w:rsidRDefault="006E4726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D6F7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Jeudi </w:t>
            </w:r>
          </w:p>
        </w:tc>
        <w:tc>
          <w:tcPr>
            <w:tcW w:w="13571" w:type="dxa"/>
            <w:gridSpan w:val="7"/>
            <w:shd w:val="clear" w:color="auto" w:fill="auto"/>
            <w:vAlign w:val="center"/>
          </w:tcPr>
          <w:p w14:paraId="3ED665D0" w14:textId="77777777" w:rsidR="006E4726" w:rsidRDefault="006E4726" w:rsidP="003C2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02337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Journée libre dédiée au travail personnel de l’étudiant</w:t>
            </w:r>
          </w:p>
          <w:p w14:paraId="420CBDD2" w14:textId="77777777" w:rsidR="006E4726" w:rsidRPr="002D6F7F" w:rsidRDefault="006E4726" w:rsidP="003C28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7"/>
    </w:tbl>
    <w:p w14:paraId="538DC1EB" w14:textId="77777777" w:rsidR="006E4726" w:rsidRDefault="006E4726" w:rsidP="006E47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09128D" w14:textId="77777777" w:rsidR="00DE7F39" w:rsidRPr="00D10D5C" w:rsidRDefault="00DE7F39" w:rsidP="00DE7F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icence 3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 w:rsidRPr="009652AE">
        <w:rPr>
          <w:rFonts w:asciiTheme="majorBidi" w:hAnsiTheme="majorBidi" w:cstheme="majorBidi"/>
          <w:b/>
          <w:bCs/>
          <w:sz w:val="28"/>
          <w:szCs w:val="28"/>
        </w:rPr>
        <w:t>Immunologi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</w:t>
      </w:r>
      <w:r w:rsidRPr="009652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</w:p>
    <w:p w14:paraId="3319A4FB" w14:textId="77777777" w:rsidR="00DE7F39" w:rsidRDefault="00DE7F39" w:rsidP="00DE7F3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ème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>SEMEST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35E09">
        <w:rPr>
          <w:rFonts w:asciiTheme="majorBidi" w:hAnsiTheme="majorBidi" w:cstheme="majorBidi"/>
          <w:b/>
          <w:bCs/>
          <w:sz w:val="32"/>
          <w:szCs w:val="32"/>
          <w:highlight w:val="magenta"/>
        </w:rPr>
        <w:t xml:space="preserve"> Vague</w:t>
      </w:r>
      <w:proofErr w:type="gramEnd"/>
      <w:r w:rsidRPr="00B35E09">
        <w:rPr>
          <w:rFonts w:asciiTheme="majorBidi" w:hAnsiTheme="majorBidi" w:cstheme="majorBidi"/>
          <w:b/>
          <w:bCs/>
          <w:sz w:val="32"/>
          <w:szCs w:val="32"/>
          <w:highlight w:val="magenta"/>
        </w:rPr>
        <w:t xml:space="preserve"> 01</w:t>
      </w:r>
    </w:p>
    <w:tbl>
      <w:tblPr>
        <w:tblStyle w:val="Grilledutableau"/>
        <w:tblW w:w="14534" w:type="dxa"/>
        <w:tblLayout w:type="fixed"/>
        <w:tblLook w:val="04A0" w:firstRow="1" w:lastRow="0" w:firstColumn="1" w:lastColumn="0" w:noHBand="0" w:noVBand="1"/>
      </w:tblPr>
      <w:tblGrid>
        <w:gridCol w:w="1361"/>
        <w:gridCol w:w="3425"/>
        <w:gridCol w:w="2693"/>
        <w:gridCol w:w="284"/>
        <w:gridCol w:w="3402"/>
        <w:gridCol w:w="3369"/>
      </w:tblGrid>
      <w:tr w:rsidR="00DE7F39" w:rsidRPr="00E072F5" w14:paraId="21930649" w14:textId="77777777" w:rsidTr="003C285F">
        <w:tc>
          <w:tcPr>
            <w:tcW w:w="1361" w:type="dxa"/>
            <w:shd w:val="clear" w:color="auto" w:fill="8EAADB" w:themeFill="accent1" w:themeFillTint="99"/>
          </w:tcPr>
          <w:p w14:paraId="79DB1177" w14:textId="77777777" w:rsidR="00DE7F39" w:rsidRPr="00E072F5" w:rsidRDefault="00DE7F39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6439EBBA" w14:textId="77777777" w:rsidR="00DE7F39" w:rsidRPr="00CB39DF" w:rsidRDefault="00DE7F39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15352F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0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A61428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01254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FAC0B83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42891D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DE7F39" w:rsidRPr="00E072F5" w14:paraId="1C66AB97" w14:textId="77777777" w:rsidTr="003C285F">
        <w:trPr>
          <w:trHeight w:val="66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2064F5D0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3425" w:type="dxa"/>
            <w:shd w:val="clear" w:color="auto" w:fill="D9E2F3" w:themeFill="accent1" w:themeFillTint="33"/>
            <w:vAlign w:val="center"/>
          </w:tcPr>
          <w:p w14:paraId="5C36F77D" w14:textId="77777777" w:rsidR="00DE7F39" w:rsidRPr="0003468B" w:rsidRDefault="00DE7F39" w:rsidP="003C2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8B">
              <w:rPr>
                <w:rFonts w:ascii="Times New Roman" w:eastAsia="Calibri" w:hAnsi="Times New Roman" w:cs="Times New Roman"/>
                <w:sz w:val="24"/>
                <w:szCs w:val="24"/>
              </w:rPr>
              <w:t>Hématologie cellulaire et hématopoïèse</w:t>
            </w:r>
          </w:p>
          <w:p w14:paraId="43C168D3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 01</w:t>
            </w:r>
          </w:p>
          <w:p w14:paraId="6DDF4E8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2AD37B43" w14:textId="77777777" w:rsidR="00DE7F39" w:rsidRPr="003552C6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0E2C8F70" w14:textId="77777777" w:rsidR="00DE7F39" w:rsidRPr="007976A3" w:rsidRDefault="00DE7F39" w:rsidP="003C285F">
            <w:pPr>
              <w:pStyle w:val="TableParagraph"/>
              <w:tabs>
                <w:tab w:val="left" w:pos="1575"/>
              </w:tabs>
              <w:spacing w:line="360" w:lineRule="auto"/>
              <w:rPr>
                <w:sz w:val="24"/>
                <w:szCs w:val="24"/>
                <w:lang w:val="fr-FR"/>
              </w:rPr>
            </w:pPr>
            <w:r w:rsidRPr="007976A3">
              <w:rPr>
                <w:sz w:val="24"/>
                <w:szCs w:val="24"/>
                <w:lang w:val="fr-FR"/>
              </w:rPr>
              <w:t>Anglais</w:t>
            </w:r>
          </w:p>
          <w:p w14:paraId="5E8763D9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1</w:t>
            </w:r>
          </w:p>
          <w:p w14:paraId="0B0E6376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420A615C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2345E8CE" w14:textId="77777777" w:rsidR="00DE7F39" w:rsidRPr="003552C6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4C00ED45" w14:textId="77777777" w:rsidR="00DE7F39" w:rsidRPr="0003468B" w:rsidRDefault="00DE7F39" w:rsidP="003C2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8B">
              <w:rPr>
                <w:rFonts w:ascii="Times New Roman" w:eastAsia="Calibri" w:hAnsi="Times New Roman" w:cs="Times New Roman"/>
                <w:sz w:val="24"/>
                <w:szCs w:val="24"/>
              </w:rPr>
              <w:t>Biomembranes</w:t>
            </w:r>
          </w:p>
          <w:p w14:paraId="5A9B4003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  <w:p w14:paraId="10F3AC07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08 </w:t>
            </w:r>
          </w:p>
          <w:p w14:paraId="6F1B4276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3369" w:type="dxa"/>
            <w:shd w:val="clear" w:color="auto" w:fill="D9E2F3" w:themeFill="accent1" w:themeFillTint="33"/>
          </w:tcPr>
          <w:p w14:paraId="03D1925F" w14:textId="77777777" w:rsidR="00DE7F39" w:rsidRPr="0003468B" w:rsidRDefault="00DE7F39" w:rsidP="003C2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25">
              <w:rPr>
                <w:rFonts w:ascii="Times New Roman" w:eastAsia="Calibri" w:hAnsi="Times New Roman" w:cs="Times New Roman"/>
                <w:sz w:val="24"/>
                <w:szCs w:val="24"/>
              </w:rPr>
              <w:t>Biologie moléculaire</w:t>
            </w:r>
          </w:p>
          <w:p w14:paraId="19E8F066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  <w:p w14:paraId="185B4123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7FDEAB83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</w:tr>
      <w:tr w:rsidR="00DE7F39" w:rsidRPr="00E072F5" w14:paraId="0B22CED6" w14:textId="77777777" w:rsidTr="003C285F">
        <w:trPr>
          <w:trHeight w:val="853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29D18205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3425" w:type="dxa"/>
            <w:shd w:val="clear" w:color="auto" w:fill="D9E2F3" w:themeFill="accent1" w:themeFillTint="33"/>
          </w:tcPr>
          <w:p w14:paraId="6575BC33" w14:textId="77777777" w:rsidR="00DE7F39" w:rsidRPr="0003468B" w:rsidRDefault="00DE7F39" w:rsidP="003C2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8B">
              <w:rPr>
                <w:rFonts w:ascii="Times New Roman" w:eastAsia="Calibri" w:hAnsi="Times New Roman" w:cs="Times New Roman"/>
                <w:sz w:val="24"/>
                <w:szCs w:val="24"/>
              </w:rPr>
              <w:t>Hématologie cellulaire et hématopoïèse</w:t>
            </w:r>
          </w:p>
          <w:p w14:paraId="70C1EE2E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 02</w:t>
            </w:r>
          </w:p>
          <w:p w14:paraId="5ADB4C0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08 </w:t>
            </w:r>
          </w:p>
          <w:p w14:paraId="29FF8E6B" w14:textId="77777777" w:rsidR="00DE7F39" w:rsidRPr="00514B7D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4C07605C" w14:textId="77777777" w:rsidR="00DE7F39" w:rsidRPr="007976A3" w:rsidRDefault="00DE7F39" w:rsidP="003C285F">
            <w:pPr>
              <w:pStyle w:val="TableParagraph"/>
              <w:tabs>
                <w:tab w:val="left" w:pos="1575"/>
              </w:tabs>
              <w:spacing w:line="360" w:lineRule="auto"/>
              <w:rPr>
                <w:sz w:val="24"/>
                <w:szCs w:val="24"/>
                <w:lang w:val="fr-FR"/>
              </w:rPr>
            </w:pPr>
            <w:r w:rsidRPr="007976A3">
              <w:rPr>
                <w:sz w:val="24"/>
                <w:szCs w:val="24"/>
                <w:lang w:val="fr-FR"/>
              </w:rPr>
              <w:t>Anglais</w:t>
            </w:r>
          </w:p>
          <w:p w14:paraId="520879D2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  <w:p w14:paraId="2A36434F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7EC0F541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4B8DAA5C" w14:textId="77777777" w:rsidR="00DE7F39" w:rsidRPr="003552C6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14CD6D0E" w14:textId="77777777" w:rsidR="00DE7F39" w:rsidRDefault="00DE7F39" w:rsidP="003C28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7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o statistique et épidémiologie</w:t>
            </w:r>
          </w:p>
          <w:p w14:paraId="27DD7F90" w14:textId="77777777" w:rsidR="00DE7F39" w:rsidRPr="00D137DE" w:rsidRDefault="00DE7F39" w:rsidP="003C28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01</w:t>
            </w:r>
          </w:p>
          <w:p w14:paraId="77738A1B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08 </w:t>
            </w:r>
          </w:p>
          <w:p w14:paraId="26862300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3369" w:type="dxa"/>
            <w:shd w:val="clear" w:color="auto" w:fill="D9E2F3" w:themeFill="accent1" w:themeFillTint="33"/>
          </w:tcPr>
          <w:p w14:paraId="02F96DC7" w14:textId="77777777" w:rsidR="00DE7F39" w:rsidRPr="00D137DE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137DE">
              <w:rPr>
                <w:rFonts w:asciiTheme="majorBidi" w:hAnsiTheme="majorBidi" w:cstheme="majorBidi"/>
                <w:sz w:val="28"/>
                <w:szCs w:val="28"/>
              </w:rPr>
              <w:t xml:space="preserve">Informatique </w:t>
            </w:r>
          </w:p>
          <w:p w14:paraId="35F5164E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1</w:t>
            </w:r>
          </w:p>
          <w:p w14:paraId="16656BDB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08 </w:t>
            </w:r>
          </w:p>
          <w:p w14:paraId="4BE77FE8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</w:tr>
      <w:tr w:rsidR="00DE7F39" w:rsidRPr="00E072F5" w14:paraId="62EC8F2F" w14:textId="77777777" w:rsidTr="003C285F">
        <w:trPr>
          <w:trHeight w:val="97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51659C44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4228C335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3425" w:type="dxa"/>
            <w:shd w:val="clear" w:color="auto" w:fill="D9E2F3" w:themeFill="accent1" w:themeFillTint="33"/>
          </w:tcPr>
          <w:p w14:paraId="30D58E50" w14:textId="77777777" w:rsidR="00DE7F39" w:rsidRDefault="00DE7F39" w:rsidP="003C28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7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o statistique et épidémiologie</w:t>
            </w:r>
          </w:p>
          <w:p w14:paraId="0BC16689" w14:textId="77777777" w:rsidR="00DE7F39" w:rsidRPr="00D137DE" w:rsidRDefault="00DE7F39" w:rsidP="003C28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02</w:t>
            </w:r>
          </w:p>
          <w:p w14:paraId="15875696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08 </w:t>
            </w:r>
          </w:p>
          <w:p w14:paraId="0411708B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2C1732E1" w14:textId="77777777" w:rsidR="00DE7F39" w:rsidRPr="00D137DE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137DE">
              <w:rPr>
                <w:rFonts w:asciiTheme="majorBidi" w:hAnsiTheme="majorBidi" w:cstheme="majorBidi"/>
                <w:sz w:val="28"/>
                <w:szCs w:val="28"/>
              </w:rPr>
              <w:t xml:space="preserve">Informatique </w:t>
            </w:r>
          </w:p>
          <w:p w14:paraId="1107A5ED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  <w:p w14:paraId="6D7533CF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08 </w:t>
            </w:r>
          </w:p>
          <w:p w14:paraId="44518DAD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07B4FAE5" w14:textId="77777777" w:rsidR="00DE7F39" w:rsidRPr="003552C6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4509DCE3" w14:textId="77777777" w:rsidR="00DE7F39" w:rsidRPr="0003468B" w:rsidRDefault="00DE7F39" w:rsidP="003C2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8B">
              <w:rPr>
                <w:rFonts w:ascii="Times New Roman" w:eastAsia="Calibri" w:hAnsi="Times New Roman" w:cs="Times New Roman"/>
                <w:sz w:val="24"/>
                <w:szCs w:val="24"/>
              </w:rPr>
              <w:t>Biomembranes</w:t>
            </w:r>
          </w:p>
          <w:p w14:paraId="266BC51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1</w:t>
            </w:r>
          </w:p>
          <w:p w14:paraId="0F73AD1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08 </w:t>
            </w:r>
          </w:p>
          <w:p w14:paraId="63C305C5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3369" w:type="dxa"/>
            <w:shd w:val="clear" w:color="auto" w:fill="D9E2F3" w:themeFill="accent1" w:themeFillTint="33"/>
          </w:tcPr>
          <w:p w14:paraId="4BC130EE" w14:textId="77777777" w:rsidR="00DE7F39" w:rsidRPr="0003468B" w:rsidRDefault="00DE7F39" w:rsidP="003C2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25">
              <w:rPr>
                <w:rFonts w:ascii="Times New Roman" w:eastAsia="Calibri" w:hAnsi="Times New Roman" w:cs="Times New Roman"/>
                <w:sz w:val="24"/>
                <w:szCs w:val="24"/>
              </w:rPr>
              <w:t>Biologie moléculaire</w:t>
            </w:r>
          </w:p>
          <w:p w14:paraId="4D7EF68C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1</w:t>
            </w:r>
          </w:p>
          <w:p w14:paraId="1AC53BC4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1B929F0E" w14:textId="77777777" w:rsidR="00DE7F39" w:rsidRPr="003552C6" w:rsidRDefault="00DE7F39" w:rsidP="003C285F">
            <w:pPr>
              <w:jc w:val="center"/>
              <w:rPr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</w:tr>
      <w:tr w:rsidR="00DE7F39" w:rsidRPr="005638AD" w14:paraId="65AE2EA7" w14:textId="77777777" w:rsidTr="003C285F">
        <w:trPr>
          <w:trHeight w:val="946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283DF9A2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9804" w:type="dxa"/>
            <w:gridSpan w:val="4"/>
            <w:tcBorders>
              <w:top w:val="nil"/>
            </w:tcBorders>
            <w:shd w:val="clear" w:color="auto" w:fill="FFC000"/>
            <w:vAlign w:val="center"/>
          </w:tcPr>
          <w:p w14:paraId="6C9E837B" w14:textId="77777777" w:rsidR="00DE7F39" w:rsidRPr="003552C6" w:rsidRDefault="00DE7F39" w:rsidP="003C28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55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P  Hématologie</w:t>
            </w:r>
            <w:proofErr w:type="gramEnd"/>
            <w:r w:rsidRPr="00355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Cellulaire et Hématopoïèse</w:t>
            </w:r>
          </w:p>
          <w:p w14:paraId="1826F867" w14:textId="77777777" w:rsidR="00DE7F39" w:rsidRPr="003552C6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aboratoire 06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  <w:vAlign w:val="center"/>
          </w:tcPr>
          <w:p w14:paraId="2A143E7E" w14:textId="77777777" w:rsidR="00DE7F39" w:rsidRPr="003552C6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E7F39" w:rsidRPr="005638AD" w14:paraId="23D2E85E" w14:textId="77777777" w:rsidTr="003C285F">
        <w:trPr>
          <w:trHeight w:val="1000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6640B66D" w14:textId="77777777" w:rsidR="00DE7F39" w:rsidRPr="00CB39DF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5BA353CE" w14:textId="77777777" w:rsidR="00DE7F39" w:rsidRPr="003552C6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52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</w:tc>
      </w:tr>
    </w:tbl>
    <w:p w14:paraId="6B042376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09C312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866AC34" w14:textId="77777777" w:rsidR="00DE7F39" w:rsidRPr="00D10D5C" w:rsidRDefault="00DE7F39" w:rsidP="00DE7F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>Master 2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 xml:space="preserve">(Proposition </w:t>
      </w:r>
      <w:proofErr w:type="gramStart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>Parcours</w:t>
      </w:r>
      <w:proofErr w:type="gramEnd"/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Pr="00EF38BC">
        <w:rPr>
          <w:rFonts w:asciiTheme="majorBidi" w:hAnsiTheme="majorBidi" w:cstheme="majorBidi"/>
          <w:b/>
          <w:bCs/>
          <w:sz w:val="28"/>
          <w:szCs w:val="28"/>
        </w:rPr>
        <w:t xml:space="preserve">Génétique 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</w:p>
    <w:p w14:paraId="65E8FDA9" w14:textId="77777777" w:rsidR="00DE7F39" w:rsidRPr="00512637" w:rsidRDefault="00DE7F39" w:rsidP="00DE7F39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 SEMESTRE     </w:t>
      </w:r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>Vague</w:t>
      </w:r>
      <w:r w:rsidRPr="001A5181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0</w:t>
      </w:r>
      <w:r>
        <w:rPr>
          <w:rFonts w:asciiTheme="majorBidi" w:hAnsiTheme="majorBidi" w:cstheme="majorBidi"/>
          <w:b/>
          <w:bCs/>
          <w:sz w:val="32"/>
          <w:szCs w:val="32"/>
        </w:rPr>
        <w:t>1 du 09 / 10 au 21/10</w:t>
      </w:r>
    </w:p>
    <w:tbl>
      <w:tblPr>
        <w:tblStyle w:val="Grilledutableau"/>
        <w:tblW w:w="14534" w:type="dxa"/>
        <w:tblLayout w:type="fixed"/>
        <w:tblLook w:val="04A0" w:firstRow="1" w:lastRow="0" w:firstColumn="1" w:lastColumn="0" w:noHBand="0" w:noVBand="1"/>
      </w:tblPr>
      <w:tblGrid>
        <w:gridCol w:w="1361"/>
        <w:gridCol w:w="2825"/>
        <w:gridCol w:w="600"/>
        <w:gridCol w:w="2235"/>
        <w:gridCol w:w="317"/>
        <w:gridCol w:w="109"/>
        <w:gridCol w:w="458"/>
        <w:gridCol w:w="3085"/>
        <w:gridCol w:w="458"/>
        <w:gridCol w:w="3086"/>
      </w:tblGrid>
      <w:tr w:rsidR="00DE7F39" w:rsidRPr="00E072F5" w14:paraId="1201DC6E" w14:textId="77777777" w:rsidTr="003C285F">
        <w:tc>
          <w:tcPr>
            <w:tcW w:w="1361" w:type="dxa"/>
            <w:shd w:val="clear" w:color="auto" w:fill="8EAADB" w:themeFill="accent1" w:themeFillTint="99"/>
          </w:tcPr>
          <w:p w14:paraId="36583421" w14:textId="77777777" w:rsidR="00DE7F39" w:rsidRPr="00E072F5" w:rsidRDefault="00DE7F39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70D4B9DD" w14:textId="77777777" w:rsidR="00DE7F39" w:rsidRPr="00CB39DF" w:rsidRDefault="00DE7F39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BEB585C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0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EA98BAC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045E9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66E260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F07317A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DE7F39" w:rsidRPr="00E072F5" w14:paraId="05539CCA" w14:textId="77777777" w:rsidTr="003C285F">
        <w:trPr>
          <w:trHeight w:val="66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6C7229E5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72BE3066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</w:tc>
      </w:tr>
      <w:tr w:rsidR="00DE7F39" w:rsidRPr="00E072F5" w14:paraId="2BF0C6E1" w14:textId="77777777" w:rsidTr="003C285F">
        <w:trPr>
          <w:trHeight w:val="853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73B29BDD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26126D1D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</w:tc>
      </w:tr>
      <w:tr w:rsidR="00DE7F39" w:rsidRPr="00E072F5" w14:paraId="700B7DEE" w14:textId="77777777" w:rsidTr="003C285F">
        <w:trPr>
          <w:trHeight w:val="97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4F0A7B4E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602949CF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13173" w:type="dxa"/>
            <w:gridSpan w:val="9"/>
            <w:shd w:val="clear" w:color="auto" w:fill="auto"/>
            <w:vAlign w:val="center"/>
          </w:tcPr>
          <w:p w14:paraId="2B016850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</w:tc>
      </w:tr>
      <w:tr w:rsidR="00DE7F39" w:rsidRPr="005638AD" w14:paraId="3F7581F3" w14:textId="77777777" w:rsidTr="003C285F">
        <w:trPr>
          <w:trHeight w:val="946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03EB0E7F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3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97DB80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CCB4A3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3AA3DD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5FAD162C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mphi 01   </w:t>
            </w:r>
          </w:p>
          <w:p w14:paraId="0E387B5E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ytogénétique moléculaire </w:t>
            </w:r>
          </w:p>
        </w:tc>
        <w:tc>
          <w:tcPr>
            <w:tcW w:w="308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27E16F69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mphi 01   </w:t>
            </w:r>
          </w:p>
          <w:p w14:paraId="0E7BD3B5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érédité humaine</w:t>
            </w:r>
          </w:p>
        </w:tc>
      </w:tr>
      <w:tr w:rsidR="00DE7F39" w:rsidRPr="005638AD" w14:paraId="68465073" w14:textId="77777777" w:rsidTr="003C285F">
        <w:trPr>
          <w:trHeight w:val="1000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1A070DCA" w14:textId="77777777" w:rsidR="00DE7F39" w:rsidRPr="00CB39DF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3425" w:type="dxa"/>
            <w:gridSpan w:val="2"/>
            <w:shd w:val="clear" w:color="auto" w:fill="D9E2F3" w:themeFill="accent1" w:themeFillTint="33"/>
            <w:vAlign w:val="center"/>
          </w:tcPr>
          <w:p w14:paraId="1BA8AEF0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  <w:p w14:paraId="314BFBA3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togénétique moléculaire</w:t>
            </w:r>
          </w:p>
        </w:tc>
        <w:tc>
          <w:tcPr>
            <w:tcW w:w="2552" w:type="dxa"/>
            <w:gridSpan w:val="2"/>
            <w:shd w:val="clear" w:color="auto" w:fill="D9E2F3" w:themeFill="accent1" w:themeFillTint="33"/>
            <w:vAlign w:val="center"/>
          </w:tcPr>
          <w:p w14:paraId="4B017CDF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  <w:p w14:paraId="13205CFE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énétique du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vpt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9C37EA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D9E2F3" w:themeFill="accent1" w:themeFillTint="33"/>
            <w:vAlign w:val="center"/>
          </w:tcPr>
          <w:p w14:paraId="1319FC54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D9E2F3" w:themeFill="accent1" w:themeFillTint="33"/>
            <w:vAlign w:val="center"/>
          </w:tcPr>
          <w:p w14:paraId="66F1E0B4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E7F39" w:rsidRPr="00E072F5" w14:paraId="1A9AABB6" w14:textId="77777777" w:rsidTr="003C285F">
        <w:trPr>
          <w:trHeight w:val="952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6C893DAA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3425" w:type="dxa"/>
            <w:gridSpan w:val="2"/>
            <w:shd w:val="clear" w:color="auto" w:fill="D9E2F3" w:themeFill="accent1" w:themeFillTint="33"/>
            <w:vAlign w:val="center"/>
          </w:tcPr>
          <w:p w14:paraId="680FA68E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  <w:p w14:paraId="3B7582E8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ncogenèse tumorale </w:t>
            </w:r>
          </w:p>
        </w:tc>
        <w:tc>
          <w:tcPr>
            <w:tcW w:w="2552" w:type="dxa"/>
            <w:gridSpan w:val="2"/>
            <w:shd w:val="clear" w:color="auto" w:fill="D9E2F3" w:themeFill="accent1" w:themeFillTint="33"/>
            <w:vAlign w:val="center"/>
          </w:tcPr>
          <w:p w14:paraId="262BD8A6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  <w:p w14:paraId="7B230E06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érédité humain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DE0574" w14:textId="77777777" w:rsidR="00DE7F39" w:rsidRPr="00695D8C" w:rsidRDefault="00DE7F39" w:rsidP="003C285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3" w:type="dxa"/>
            <w:gridSpan w:val="2"/>
            <w:shd w:val="clear" w:color="auto" w:fill="D9E2F3" w:themeFill="accent1" w:themeFillTint="33"/>
            <w:vAlign w:val="center"/>
          </w:tcPr>
          <w:p w14:paraId="0283DDA1" w14:textId="77777777" w:rsidR="00DE7F39" w:rsidRPr="00B43D7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mphi 01   </w:t>
            </w:r>
          </w:p>
          <w:p w14:paraId="17DA1C98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eil génétique</w:t>
            </w:r>
          </w:p>
          <w:p w14:paraId="2587A20E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se d’article</w:t>
            </w:r>
          </w:p>
        </w:tc>
        <w:tc>
          <w:tcPr>
            <w:tcW w:w="3086" w:type="dxa"/>
            <w:shd w:val="clear" w:color="auto" w:fill="D9E2F3" w:themeFill="accent1" w:themeFillTint="33"/>
            <w:vAlign w:val="center"/>
          </w:tcPr>
          <w:p w14:paraId="5F60AB5B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3ABA1CF0" w14:textId="77777777" w:rsidR="00DE7F39" w:rsidRDefault="00DE7F39" w:rsidP="00DE7F3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1A02C9B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0BFCCF6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D17BCC0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2C094C3" w14:textId="77777777" w:rsidR="00DE7F39" w:rsidRPr="00D10D5C" w:rsidRDefault="00DE7F39" w:rsidP="00DE7F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>Master 2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proofErr w:type="gramStart"/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BCPI  </w:t>
      </w:r>
      <w:r>
        <w:rPr>
          <w:rFonts w:asciiTheme="majorBidi" w:hAnsiTheme="majorBidi" w:cstheme="majorBidi"/>
          <w:b/>
          <w:bCs/>
          <w:sz w:val="28"/>
          <w:szCs w:val="28"/>
        </w:rPr>
        <w:t>Anné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universitaire : 2021 - 2022</w:t>
      </w:r>
    </w:p>
    <w:p w14:paraId="2117CDB1" w14:textId="77777777" w:rsidR="00DE7F39" w:rsidRDefault="00DE7F39" w:rsidP="00DE7F3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 SEMESTRE     </w:t>
      </w:r>
      <w:r w:rsidRPr="00400462">
        <w:rPr>
          <w:rFonts w:asciiTheme="majorBidi" w:hAnsiTheme="majorBidi" w:cstheme="majorBidi"/>
          <w:b/>
          <w:bCs/>
          <w:sz w:val="32"/>
          <w:szCs w:val="32"/>
          <w:highlight w:val="magenta"/>
        </w:rPr>
        <w:t>Vague 01</w:t>
      </w:r>
    </w:p>
    <w:tbl>
      <w:tblPr>
        <w:tblStyle w:val="Grilledutableau"/>
        <w:tblW w:w="14560" w:type="dxa"/>
        <w:tblLayout w:type="fixed"/>
        <w:tblLook w:val="04A0" w:firstRow="1" w:lastRow="0" w:firstColumn="1" w:lastColumn="0" w:noHBand="0" w:noVBand="1"/>
      </w:tblPr>
      <w:tblGrid>
        <w:gridCol w:w="1360"/>
        <w:gridCol w:w="2828"/>
        <w:gridCol w:w="2833"/>
        <w:gridCol w:w="452"/>
        <w:gridCol w:w="3533"/>
        <w:gridCol w:w="8"/>
        <w:gridCol w:w="3520"/>
        <w:gridCol w:w="26"/>
      </w:tblGrid>
      <w:tr w:rsidR="00DE7F39" w:rsidRPr="00E072F5" w14:paraId="241DE01E" w14:textId="77777777" w:rsidTr="003C285F">
        <w:tc>
          <w:tcPr>
            <w:tcW w:w="1360" w:type="dxa"/>
            <w:shd w:val="clear" w:color="auto" w:fill="8EAADB" w:themeFill="accent1" w:themeFillTint="99"/>
          </w:tcPr>
          <w:p w14:paraId="293AB267" w14:textId="77777777" w:rsidR="00DE7F39" w:rsidRPr="00E072F5" w:rsidRDefault="00DE7F39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4BDAEE9C" w14:textId="77777777" w:rsidR="00DE7F39" w:rsidRPr="00CB39DF" w:rsidRDefault="00DE7F39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00C4AB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0H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85A07A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A1F52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4404CB4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CB6CE7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DE7F39" w:rsidRPr="00E072F5" w14:paraId="0ED73052" w14:textId="77777777" w:rsidTr="003C285F">
        <w:trPr>
          <w:gridAfter w:val="1"/>
          <w:wAfter w:w="26" w:type="dxa"/>
          <w:trHeight w:val="661"/>
        </w:trPr>
        <w:tc>
          <w:tcPr>
            <w:tcW w:w="1360" w:type="dxa"/>
            <w:shd w:val="clear" w:color="auto" w:fill="8EAADB" w:themeFill="accent1" w:themeFillTint="99"/>
            <w:vAlign w:val="center"/>
          </w:tcPr>
          <w:p w14:paraId="292B9EAA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13174" w:type="dxa"/>
            <w:gridSpan w:val="6"/>
            <w:shd w:val="clear" w:color="auto" w:fill="FFFFFF" w:themeFill="background1"/>
            <w:vAlign w:val="center"/>
          </w:tcPr>
          <w:p w14:paraId="0972A957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</w:tc>
      </w:tr>
      <w:tr w:rsidR="00DE7F39" w:rsidRPr="00E072F5" w14:paraId="38F3D49D" w14:textId="77777777" w:rsidTr="003C285F">
        <w:trPr>
          <w:gridAfter w:val="1"/>
          <w:wAfter w:w="26" w:type="dxa"/>
          <w:trHeight w:val="853"/>
        </w:trPr>
        <w:tc>
          <w:tcPr>
            <w:tcW w:w="1360" w:type="dxa"/>
            <w:shd w:val="clear" w:color="auto" w:fill="8EAADB" w:themeFill="accent1" w:themeFillTint="99"/>
            <w:vAlign w:val="center"/>
          </w:tcPr>
          <w:p w14:paraId="706578BA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13174" w:type="dxa"/>
            <w:gridSpan w:val="6"/>
            <w:shd w:val="clear" w:color="auto" w:fill="auto"/>
            <w:vAlign w:val="center"/>
          </w:tcPr>
          <w:p w14:paraId="7FD56796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</w:tc>
      </w:tr>
      <w:tr w:rsidR="00DE7F39" w:rsidRPr="00E072F5" w14:paraId="1C2FB2D5" w14:textId="77777777" w:rsidTr="003C285F">
        <w:trPr>
          <w:gridAfter w:val="1"/>
          <w:wAfter w:w="26" w:type="dxa"/>
          <w:trHeight w:val="971"/>
        </w:trPr>
        <w:tc>
          <w:tcPr>
            <w:tcW w:w="1360" w:type="dxa"/>
            <w:shd w:val="clear" w:color="auto" w:fill="8EAADB" w:themeFill="accent1" w:themeFillTint="99"/>
            <w:vAlign w:val="center"/>
          </w:tcPr>
          <w:p w14:paraId="7D304CE5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4102E06E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13174" w:type="dxa"/>
            <w:gridSpan w:val="6"/>
            <w:shd w:val="clear" w:color="auto" w:fill="FFC000"/>
            <w:vAlign w:val="center"/>
          </w:tcPr>
          <w:p w14:paraId="2668C3E3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C2B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echniques de </w:t>
            </w:r>
            <w:r w:rsidRPr="00027AC5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C000"/>
              </w:rPr>
              <w:t>labo</w:t>
            </w:r>
            <w:r w:rsidRPr="003C2B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Ateliers)</w:t>
            </w:r>
          </w:p>
        </w:tc>
      </w:tr>
      <w:tr w:rsidR="00DE7F39" w:rsidRPr="005638AD" w14:paraId="4EBF9806" w14:textId="77777777" w:rsidTr="003C285F">
        <w:trPr>
          <w:gridAfter w:val="1"/>
          <w:wAfter w:w="26" w:type="dxa"/>
          <w:trHeight w:val="946"/>
        </w:trPr>
        <w:tc>
          <w:tcPr>
            <w:tcW w:w="1360" w:type="dxa"/>
            <w:shd w:val="clear" w:color="auto" w:fill="8EAADB" w:themeFill="accent1" w:themeFillTint="99"/>
            <w:vAlign w:val="center"/>
          </w:tcPr>
          <w:p w14:paraId="6CEC6746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4442D6B9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3345F6E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B3DF234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281764E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iologie fondamentale (G 01) </w:t>
            </w:r>
          </w:p>
          <w:p w14:paraId="2BA457C4" w14:textId="77777777" w:rsidR="00DE7F39" w:rsidRPr="00027AC5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27A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70</w:t>
            </w:r>
          </w:p>
          <w:p w14:paraId="5AC7D457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F29FB27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4894D013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FFF38A1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1C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ie fondamentale</w:t>
            </w:r>
          </w:p>
          <w:p w14:paraId="4D2C3627" w14:textId="77777777" w:rsidR="00DE7F39" w:rsidRPr="00D01C02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1C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G 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D01C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</w:p>
          <w:p w14:paraId="342662D1" w14:textId="77777777" w:rsidR="00DE7F39" w:rsidRPr="00027AC5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27A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70</w:t>
            </w:r>
          </w:p>
          <w:p w14:paraId="3FA9ADF0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B82AB0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EE6FE89" w14:textId="77777777" w:rsidR="00DE7F39" w:rsidRPr="007A6070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7F39" w:rsidRPr="005638AD" w14:paraId="5A8F4EE5" w14:textId="77777777" w:rsidTr="003C285F">
        <w:trPr>
          <w:trHeight w:val="1000"/>
        </w:trPr>
        <w:tc>
          <w:tcPr>
            <w:tcW w:w="1360" w:type="dxa"/>
            <w:shd w:val="clear" w:color="auto" w:fill="8EAADB" w:themeFill="accent1" w:themeFillTint="99"/>
            <w:vAlign w:val="center"/>
          </w:tcPr>
          <w:p w14:paraId="2737F83F" w14:textId="77777777" w:rsidR="00DE7F39" w:rsidRPr="00CB39DF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828" w:type="dxa"/>
            <w:shd w:val="clear" w:color="auto" w:fill="D9E2F3" w:themeFill="accent1" w:themeFillTint="33"/>
            <w:vAlign w:val="center"/>
          </w:tcPr>
          <w:p w14:paraId="293B491A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2703778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D9E2F3" w:themeFill="accent1" w:themeFillTint="33"/>
            <w:vAlign w:val="center"/>
          </w:tcPr>
          <w:p w14:paraId="060CEC4F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8D253E3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7E9065A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shd w:val="clear" w:color="auto" w:fill="F7CAAC" w:themeFill="accent2" w:themeFillTint="66"/>
          </w:tcPr>
          <w:p w14:paraId="41A59133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07C01797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Bibliographie</w:t>
            </w:r>
          </w:p>
          <w:p w14:paraId="6F55A8F6" w14:textId="77777777" w:rsidR="00DE7F39" w:rsidRPr="00E154B0" w:rsidRDefault="00DE7F39" w:rsidP="003C285F">
            <w:pPr>
              <w:jc w:val="center"/>
              <w:rPr>
                <w:sz w:val="28"/>
                <w:szCs w:val="28"/>
              </w:rPr>
            </w:pPr>
            <w:r w:rsidRPr="00E154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70</w:t>
            </w:r>
          </w:p>
        </w:tc>
        <w:tc>
          <w:tcPr>
            <w:tcW w:w="3546" w:type="dxa"/>
            <w:gridSpan w:val="2"/>
            <w:shd w:val="clear" w:color="auto" w:fill="F7CAAC" w:themeFill="accent2" w:themeFillTint="66"/>
          </w:tcPr>
          <w:p w14:paraId="443FCC8B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5E96CEFB" w14:textId="77777777" w:rsidR="00DE7F39" w:rsidRPr="00E154B0" w:rsidRDefault="00DE7F39" w:rsidP="003C285F">
            <w:pPr>
              <w:jc w:val="center"/>
              <w:rPr>
                <w:sz w:val="28"/>
                <w:szCs w:val="28"/>
              </w:rPr>
            </w:pPr>
          </w:p>
        </w:tc>
      </w:tr>
      <w:tr w:rsidR="00DE7F39" w:rsidRPr="00E072F5" w14:paraId="24134F59" w14:textId="77777777" w:rsidTr="003C285F">
        <w:trPr>
          <w:trHeight w:val="952"/>
        </w:trPr>
        <w:tc>
          <w:tcPr>
            <w:tcW w:w="1360" w:type="dxa"/>
            <w:shd w:val="clear" w:color="auto" w:fill="8EAADB" w:themeFill="accent1" w:themeFillTint="99"/>
            <w:vAlign w:val="center"/>
          </w:tcPr>
          <w:p w14:paraId="46D28D9E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828" w:type="dxa"/>
            <w:shd w:val="clear" w:color="auto" w:fill="F7CAAC" w:themeFill="accent2" w:themeFillTint="66"/>
          </w:tcPr>
          <w:p w14:paraId="168FCBDB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258C41CA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Botanique</w:t>
            </w:r>
          </w:p>
          <w:p w14:paraId="10C4A2D3" w14:textId="77777777" w:rsidR="00DE7F39" w:rsidRPr="00E154B0" w:rsidRDefault="00DE7F39" w:rsidP="003C285F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     Salle 71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62A73438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438B31B1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istoire de la vie</w:t>
            </w:r>
          </w:p>
          <w:p w14:paraId="4DFE3BFA" w14:textId="77777777" w:rsidR="00DE7F39" w:rsidRPr="00E154B0" w:rsidRDefault="00DE7F39" w:rsidP="003C285F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Salle 71</w:t>
            </w:r>
          </w:p>
        </w:tc>
        <w:tc>
          <w:tcPr>
            <w:tcW w:w="452" w:type="dxa"/>
            <w:shd w:val="clear" w:color="auto" w:fill="auto"/>
          </w:tcPr>
          <w:p w14:paraId="2D4FB625" w14:textId="77777777" w:rsidR="00DE7F39" w:rsidRPr="00695D8C" w:rsidRDefault="00DE7F39" w:rsidP="003C285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1" w:type="dxa"/>
            <w:gridSpan w:val="2"/>
            <w:shd w:val="clear" w:color="auto" w:fill="F7CAAC" w:themeFill="accent2" w:themeFillTint="66"/>
          </w:tcPr>
          <w:p w14:paraId="660B787D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611A4573" w14:textId="77777777" w:rsidR="00DE7F39" w:rsidRPr="00E154B0" w:rsidRDefault="00DE7F39" w:rsidP="003C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shd w:val="clear" w:color="auto" w:fill="F7CAAC" w:themeFill="accent2" w:themeFillTint="66"/>
          </w:tcPr>
          <w:p w14:paraId="47E73826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0C61EED0" w14:textId="77777777" w:rsidR="00DE7F39" w:rsidRPr="00E154B0" w:rsidRDefault="00DE7F39" w:rsidP="003C28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7B83D3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ABE030A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A22A7E1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464C390" w14:textId="77777777" w:rsidR="00DE7F39" w:rsidRPr="00D10D5C" w:rsidRDefault="00DE7F39" w:rsidP="00DE7F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Master 1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BCPI 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</w:p>
    <w:p w14:paraId="68AF484C" w14:textId="77777777" w:rsidR="00DE7F39" w:rsidRDefault="00DE7F39" w:rsidP="00DE7F3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3BB7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ier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 SEMESTRE     </w:t>
      </w:r>
      <w:r w:rsidRPr="00494DDF">
        <w:rPr>
          <w:rFonts w:asciiTheme="majorBidi" w:hAnsiTheme="majorBidi" w:cstheme="majorBidi"/>
          <w:b/>
          <w:bCs/>
          <w:sz w:val="32"/>
          <w:szCs w:val="32"/>
          <w:highlight w:val="magenta"/>
        </w:rPr>
        <w:t>Vague 01</w:t>
      </w:r>
    </w:p>
    <w:tbl>
      <w:tblPr>
        <w:tblStyle w:val="Grilledutableau"/>
        <w:tblW w:w="14534" w:type="dxa"/>
        <w:tblLayout w:type="fixed"/>
        <w:tblLook w:val="04A0" w:firstRow="1" w:lastRow="0" w:firstColumn="1" w:lastColumn="0" w:noHBand="0" w:noVBand="1"/>
      </w:tblPr>
      <w:tblGrid>
        <w:gridCol w:w="1361"/>
        <w:gridCol w:w="2825"/>
        <w:gridCol w:w="2835"/>
        <w:gridCol w:w="426"/>
        <w:gridCol w:w="3543"/>
        <w:gridCol w:w="3544"/>
      </w:tblGrid>
      <w:tr w:rsidR="00DE7F39" w:rsidRPr="00E072F5" w14:paraId="696ADD9C" w14:textId="77777777" w:rsidTr="003C285F">
        <w:tc>
          <w:tcPr>
            <w:tcW w:w="1361" w:type="dxa"/>
            <w:shd w:val="clear" w:color="auto" w:fill="8EAADB" w:themeFill="accent1" w:themeFillTint="99"/>
          </w:tcPr>
          <w:p w14:paraId="27757569" w14:textId="77777777" w:rsidR="00DE7F39" w:rsidRPr="00E072F5" w:rsidRDefault="00DE7F39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602602E7" w14:textId="77777777" w:rsidR="00DE7F39" w:rsidRPr="00CB39DF" w:rsidRDefault="00DE7F39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4A35E1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0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301CA0A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0982E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FCAFF8A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BA4161" w14:textId="77777777" w:rsidR="00DE7F39" w:rsidRPr="00D64BA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DE7F39" w:rsidRPr="00E072F5" w14:paraId="41346D4A" w14:textId="77777777" w:rsidTr="003C285F">
        <w:trPr>
          <w:trHeight w:val="66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43C48C6D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664C1ADF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  <w:p w14:paraId="10AFBEB9" w14:textId="77777777" w:rsidR="00DE7F39" w:rsidRPr="00C948B2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E7F39" w:rsidRPr="00E072F5" w14:paraId="2E6DC601" w14:textId="77777777" w:rsidTr="003C285F">
        <w:trPr>
          <w:trHeight w:val="853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13517E90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38710326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  <w:p w14:paraId="6292A26B" w14:textId="77777777" w:rsidR="00DE7F39" w:rsidRPr="00A258B9" w:rsidRDefault="00DE7F39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7F39" w:rsidRPr="00E072F5" w14:paraId="6680EB0A" w14:textId="77777777" w:rsidTr="003C285F">
        <w:trPr>
          <w:trHeight w:val="97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4451D3C1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12356038" w14:textId="77777777" w:rsidR="00DE7F39" w:rsidRPr="00B65B5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24B8F44D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</w:tc>
      </w:tr>
      <w:tr w:rsidR="00DE7F39" w:rsidRPr="005638AD" w14:paraId="1039C8F0" w14:textId="77777777" w:rsidTr="003C285F">
        <w:trPr>
          <w:trHeight w:val="946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7AC5B9E4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E79692D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tomologie agricole et forestière (G 01)</w:t>
            </w:r>
          </w:p>
          <w:p w14:paraId="62C494E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2A9031B0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78CEFE62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801E073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ystématique et écologie des insectes (toute l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éct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14:paraId="3B0C7684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682B7E84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67A1829D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A1CBA1F" w14:textId="77777777" w:rsidR="00DE7F39" w:rsidRPr="00B3391E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39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tomologie agricole et forestière </w:t>
            </w:r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G 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14:paraId="7B1CFF1D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22740328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57A9E6AD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2C03703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1AF3A626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</w:tr>
      <w:tr w:rsidR="00DE7F39" w:rsidRPr="005638AD" w14:paraId="1D15724D" w14:textId="77777777" w:rsidTr="003C285F">
        <w:trPr>
          <w:trHeight w:val="1000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13DE5D75" w14:textId="77777777" w:rsidR="00DE7F39" w:rsidRPr="00CB39DF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825" w:type="dxa"/>
            <w:shd w:val="clear" w:color="auto" w:fill="D9E2F3" w:themeFill="accent1" w:themeFillTint="33"/>
            <w:vAlign w:val="center"/>
          </w:tcPr>
          <w:p w14:paraId="54B402CE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DP</w:t>
            </w:r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gramEnd"/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 02)</w:t>
            </w:r>
          </w:p>
          <w:p w14:paraId="18DC869C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5F24C61E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20D156A0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9F4F6EB" w14:textId="77777777" w:rsidR="00DE7F39" w:rsidRPr="00655B46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hysiologie et comportement des </w:t>
            </w:r>
            <w:proofErr w:type="gramStart"/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ectes(</w:t>
            </w:r>
            <w:proofErr w:type="gramEnd"/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 02)</w:t>
            </w:r>
          </w:p>
          <w:p w14:paraId="65B15116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5E80B047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09F7743B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532A624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hysiologie et comportement des insectes </w:t>
            </w:r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G 01)</w:t>
            </w:r>
          </w:p>
          <w:p w14:paraId="331CA173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6C6A81AE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4CFDE64C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4378D5A4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0DA8BADD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</w:tr>
      <w:tr w:rsidR="00DE7F39" w:rsidRPr="00E072F5" w14:paraId="7C19462F" w14:textId="77777777" w:rsidTr="003C285F">
        <w:trPr>
          <w:trHeight w:val="952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5ACEA86C" w14:textId="77777777" w:rsidR="00DE7F39" w:rsidRPr="00695D8C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825" w:type="dxa"/>
            <w:shd w:val="clear" w:color="auto" w:fill="D9E2F3" w:themeFill="accent1" w:themeFillTint="33"/>
            <w:vAlign w:val="center"/>
          </w:tcPr>
          <w:p w14:paraId="452016C5" w14:textId="77777777" w:rsidR="00DE7F39" w:rsidRPr="00B3391E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339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DP</w:t>
            </w:r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gramEnd"/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 01)</w:t>
            </w:r>
          </w:p>
          <w:p w14:paraId="7B164DBE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21B16B7C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2E753875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203B41F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climatologie</w:t>
            </w:r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gramEnd"/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ute la </w:t>
            </w:r>
            <w:proofErr w:type="spellStart"/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éction</w:t>
            </w:r>
            <w:proofErr w:type="spellEnd"/>
            <w:r w:rsidRPr="00655B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14:paraId="4321FE60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0A287F0C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4E9E9E7D" w14:textId="77777777" w:rsidR="00DE7F39" w:rsidRPr="00695D8C" w:rsidRDefault="00DE7F39" w:rsidP="003C285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363304EA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5E50673D" w14:textId="77777777" w:rsidR="00DE7F39" w:rsidRPr="00040897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4D956E05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78AA8E01" w14:textId="77777777" w:rsidR="00DE7F39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4216B48C" w14:textId="77777777" w:rsidR="00DE7F39" w:rsidRPr="00947788" w:rsidRDefault="00DE7F3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</w:tc>
      </w:tr>
    </w:tbl>
    <w:p w14:paraId="128BD0D0" w14:textId="77777777" w:rsidR="006E4726" w:rsidRDefault="006E4726" w:rsidP="00652B6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1CF1FA5" w14:textId="64BF1B6B" w:rsidR="00652B6D" w:rsidRDefault="00652B6D" w:rsidP="00652B6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veau : Master 1   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Toxicologie                             Année universitaire : 2021 - 2022                                </w:t>
      </w:r>
    </w:p>
    <w:p w14:paraId="29D32563" w14:textId="2A297F52" w:rsidR="009C7653" w:rsidRPr="006A5A1D" w:rsidRDefault="00652B6D" w:rsidP="006A5A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mploi du temps : 1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i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EMESTRE      </w:t>
      </w:r>
      <w:r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 w:rsidRPr="00DB0654">
        <w:rPr>
          <w:rFonts w:asciiTheme="majorBidi" w:hAnsiTheme="majorBidi" w:cstheme="majorBidi"/>
          <w:b/>
          <w:bCs/>
          <w:sz w:val="32"/>
          <w:szCs w:val="32"/>
          <w:highlight w:val="cyan"/>
        </w:rPr>
        <w:t>Vague 0</w:t>
      </w:r>
      <w:r w:rsidR="00DB0654" w:rsidRPr="00DB0654">
        <w:rPr>
          <w:rFonts w:asciiTheme="majorBidi" w:hAnsiTheme="majorBidi" w:cstheme="majorBidi"/>
          <w:b/>
          <w:bCs/>
          <w:sz w:val="32"/>
          <w:szCs w:val="32"/>
          <w:highlight w:val="cyan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DB0DC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 partir du </w:t>
      </w:r>
      <w:r w:rsidR="00537FE3">
        <w:rPr>
          <w:rFonts w:asciiTheme="majorBidi" w:hAnsiTheme="majorBidi" w:cstheme="majorBidi"/>
          <w:b/>
          <w:bCs/>
          <w:color w:val="FF0000"/>
          <w:sz w:val="32"/>
          <w:szCs w:val="32"/>
        </w:rPr>
        <w:t>23</w:t>
      </w:r>
      <w:r w:rsidRPr="00DB0DC6">
        <w:rPr>
          <w:rFonts w:asciiTheme="majorBidi" w:hAnsiTheme="majorBidi" w:cstheme="majorBidi"/>
          <w:b/>
          <w:bCs/>
          <w:color w:val="FF0000"/>
          <w:sz w:val="32"/>
          <w:szCs w:val="32"/>
        </w:rPr>
        <w:t>/10/2021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Grilledutableau"/>
        <w:tblpPr w:leftFromText="141" w:rightFromText="141" w:vertAnchor="page" w:horzAnchor="margin" w:tblpXSpec="center" w:tblpY="4201"/>
        <w:tblW w:w="15172" w:type="dxa"/>
        <w:tblLayout w:type="fixed"/>
        <w:tblLook w:val="04A0" w:firstRow="1" w:lastRow="0" w:firstColumn="1" w:lastColumn="0" w:noHBand="0" w:noVBand="1"/>
      </w:tblPr>
      <w:tblGrid>
        <w:gridCol w:w="1608"/>
        <w:gridCol w:w="1364"/>
        <w:gridCol w:w="1418"/>
        <w:gridCol w:w="1275"/>
        <w:gridCol w:w="1276"/>
        <w:gridCol w:w="851"/>
        <w:gridCol w:w="850"/>
        <w:gridCol w:w="709"/>
        <w:gridCol w:w="1559"/>
        <w:gridCol w:w="992"/>
        <w:gridCol w:w="1276"/>
        <w:gridCol w:w="992"/>
        <w:gridCol w:w="993"/>
        <w:gridCol w:w="9"/>
      </w:tblGrid>
      <w:tr w:rsidR="00933453" w:rsidRPr="00E072F5" w14:paraId="43945B10" w14:textId="77777777" w:rsidTr="00DE7F39">
        <w:tc>
          <w:tcPr>
            <w:tcW w:w="1608" w:type="dxa"/>
            <w:shd w:val="clear" w:color="auto" w:fill="FFFF00"/>
          </w:tcPr>
          <w:p w14:paraId="3F7E4CA6" w14:textId="77777777" w:rsidR="00F35021" w:rsidRPr="00F26EB6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4F4056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2F5">
              <w:rPr>
                <w:rFonts w:asciiTheme="majorBidi" w:hAnsiTheme="majorBidi" w:cstheme="majorBidi"/>
                <w:b/>
                <w:bCs/>
              </w:rPr>
              <w:t>08H – 09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A6420BF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2F5">
              <w:rPr>
                <w:rFonts w:asciiTheme="majorBidi" w:hAnsiTheme="majorBidi" w:cstheme="majorBidi"/>
                <w:b/>
                <w:bCs/>
              </w:rPr>
              <w:t>09H -10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E4922D1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2F5">
              <w:rPr>
                <w:rFonts w:asciiTheme="majorBidi" w:hAnsiTheme="majorBidi" w:cstheme="majorBidi"/>
                <w:b/>
                <w:bCs/>
              </w:rPr>
              <w:t>10H -11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C98730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2F5">
              <w:rPr>
                <w:rFonts w:asciiTheme="majorBidi" w:hAnsiTheme="majorBidi" w:cstheme="majorBidi"/>
                <w:b/>
                <w:bCs/>
              </w:rPr>
              <w:t>11H- 12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C541F6B" w14:textId="77777777" w:rsidR="00F35021" w:rsidRPr="00E072F5" w:rsidRDefault="00F35021" w:rsidP="00DE7F39">
            <w:pPr>
              <w:ind w:right="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2F5">
              <w:rPr>
                <w:rFonts w:asciiTheme="majorBidi" w:hAnsiTheme="majorBidi" w:cstheme="majorBidi"/>
                <w:b/>
                <w:bCs/>
              </w:rPr>
              <w:t>12H</w:t>
            </w:r>
            <w:r>
              <w:rPr>
                <w:rFonts w:asciiTheme="majorBidi" w:hAnsiTheme="majorBidi" w:cstheme="majorBidi"/>
                <w:b/>
                <w:bCs/>
              </w:rPr>
              <w:t>- 12H3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4623B0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  <w:r w:rsidRPr="00E072F5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  <w:r w:rsidRPr="00E072F5">
              <w:rPr>
                <w:rFonts w:asciiTheme="majorBidi" w:hAnsiTheme="majorBidi" w:cstheme="majorBidi"/>
                <w:b/>
                <w:bCs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</w:rPr>
              <w:t>13</w:t>
            </w:r>
            <w:r w:rsidRPr="00E072F5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7D3EC47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H30</w:t>
            </w:r>
            <w:r w:rsidRPr="00E072F5">
              <w:rPr>
                <w:rFonts w:asciiTheme="majorBidi" w:hAnsiTheme="majorBidi" w:cstheme="majorBidi"/>
                <w:b/>
                <w:bCs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1C5BBA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</w:t>
            </w:r>
            <w:r w:rsidRPr="00E072F5">
              <w:rPr>
                <w:rFonts w:asciiTheme="majorBidi" w:hAnsiTheme="majorBidi" w:cstheme="majorBidi"/>
                <w:b/>
                <w:bCs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</w:rPr>
              <w:t>15H30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2F7B2D5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</w:t>
            </w:r>
            <w:r w:rsidRPr="00E072F5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  <w:r w:rsidRPr="00E072F5">
              <w:rPr>
                <w:rFonts w:asciiTheme="majorBidi" w:hAnsiTheme="majorBidi" w:cstheme="majorBidi"/>
                <w:b/>
                <w:bCs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</w:rPr>
              <w:t>16</w:t>
            </w:r>
            <w:r w:rsidRPr="00E072F5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</w:tr>
      <w:tr w:rsidR="00F35021" w:rsidRPr="00E072F5" w14:paraId="51405528" w14:textId="77777777" w:rsidTr="00DE7F39">
        <w:trPr>
          <w:trHeight w:val="650"/>
        </w:trPr>
        <w:tc>
          <w:tcPr>
            <w:tcW w:w="1608" w:type="dxa"/>
            <w:vMerge w:val="restart"/>
            <w:shd w:val="clear" w:color="auto" w:fill="8EAADB" w:themeFill="accent1" w:themeFillTint="99"/>
            <w:vAlign w:val="center"/>
          </w:tcPr>
          <w:p w14:paraId="2D764BCE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14:paraId="2E46F341" w14:textId="77777777" w:rsidR="00F35021" w:rsidRPr="00CB39DF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64" w:type="dxa"/>
            <w:gridSpan w:val="13"/>
            <w:tcBorders>
              <w:bottom w:val="nil"/>
            </w:tcBorders>
            <w:shd w:val="clear" w:color="auto" w:fill="FFFFFF" w:themeFill="background1"/>
            <w:vAlign w:val="center"/>
          </w:tcPr>
          <w:p w14:paraId="72EEE126" w14:textId="77777777" w:rsidR="00F35021" w:rsidRPr="00293B12" w:rsidRDefault="00F35021" w:rsidP="00DE7F39">
            <w:pPr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tr w:rsidR="00F35021" w:rsidRPr="00E072F5" w14:paraId="4483B477" w14:textId="77777777" w:rsidTr="00DE7F39">
        <w:trPr>
          <w:trHeight w:val="82"/>
        </w:trPr>
        <w:tc>
          <w:tcPr>
            <w:tcW w:w="1608" w:type="dxa"/>
            <w:vMerge/>
            <w:shd w:val="clear" w:color="auto" w:fill="8EAADB" w:themeFill="accent1" w:themeFillTint="99"/>
            <w:vAlign w:val="center"/>
          </w:tcPr>
          <w:p w14:paraId="2C0FBE2B" w14:textId="77777777" w:rsidR="00F35021" w:rsidRPr="00140BAC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64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F3AE7" w14:textId="77777777" w:rsidR="00F35021" w:rsidRPr="00C62F43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35021" w:rsidRPr="00E072F5" w14:paraId="0AD0AC9D" w14:textId="77777777" w:rsidTr="00DE7F39">
        <w:trPr>
          <w:trHeight w:val="410"/>
        </w:trPr>
        <w:tc>
          <w:tcPr>
            <w:tcW w:w="1608" w:type="dxa"/>
            <w:vMerge w:val="restart"/>
            <w:shd w:val="clear" w:color="auto" w:fill="8EAADB" w:themeFill="accent1" w:themeFillTint="99"/>
            <w:vAlign w:val="center"/>
          </w:tcPr>
          <w:p w14:paraId="0BAF1F83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14:paraId="585895BE" w14:textId="77777777" w:rsidR="00F35021" w:rsidRPr="00CB39DF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64" w:type="dxa"/>
            <w:gridSpan w:val="13"/>
            <w:tcBorders>
              <w:bottom w:val="nil"/>
            </w:tcBorders>
            <w:shd w:val="clear" w:color="auto" w:fill="FFFFFF" w:themeFill="background1"/>
            <w:vAlign w:val="center"/>
          </w:tcPr>
          <w:p w14:paraId="597579DB" w14:textId="77777777" w:rsidR="00F35021" w:rsidRPr="00293B12" w:rsidRDefault="00F35021" w:rsidP="00DE7F39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tr w:rsidR="00F35021" w:rsidRPr="00E072F5" w14:paraId="1F391EA6" w14:textId="77777777" w:rsidTr="00DE7F39">
        <w:trPr>
          <w:trHeight w:val="82"/>
        </w:trPr>
        <w:tc>
          <w:tcPr>
            <w:tcW w:w="1608" w:type="dxa"/>
            <w:vMerge/>
            <w:shd w:val="clear" w:color="auto" w:fill="8EAADB" w:themeFill="accent1" w:themeFillTint="99"/>
            <w:vAlign w:val="center"/>
          </w:tcPr>
          <w:p w14:paraId="027AC5A7" w14:textId="77777777" w:rsidR="00F35021" w:rsidRPr="00140BAC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64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D3723" w14:textId="77777777" w:rsidR="00F35021" w:rsidRPr="002512C4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35021" w:rsidRPr="00E072F5" w14:paraId="670C187C" w14:textId="77777777" w:rsidTr="00DE7F39">
        <w:tc>
          <w:tcPr>
            <w:tcW w:w="1608" w:type="dxa"/>
            <w:vMerge w:val="restart"/>
            <w:shd w:val="clear" w:color="auto" w:fill="8EAADB" w:themeFill="accent1" w:themeFillTint="99"/>
            <w:vAlign w:val="center"/>
          </w:tcPr>
          <w:p w14:paraId="6D59841E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1E2E6D7C" w14:textId="77777777" w:rsidR="00F35021" w:rsidRPr="00CB39DF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64" w:type="dxa"/>
            <w:gridSpan w:val="13"/>
            <w:tcBorders>
              <w:bottom w:val="nil"/>
            </w:tcBorders>
            <w:shd w:val="clear" w:color="auto" w:fill="FFFFFF" w:themeFill="background1"/>
            <w:vAlign w:val="center"/>
          </w:tcPr>
          <w:p w14:paraId="762AE7D0" w14:textId="77777777" w:rsidR="00F35021" w:rsidRPr="00E072F5" w:rsidRDefault="00F35021" w:rsidP="00DE7F3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tr w:rsidR="00F35021" w:rsidRPr="00E072F5" w14:paraId="6726D5DF" w14:textId="77777777" w:rsidTr="00DE7F39">
        <w:trPr>
          <w:trHeight w:val="91"/>
        </w:trPr>
        <w:tc>
          <w:tcPr>
            <w:tcW w:w="1608" w:type="dxa"/>
            <w:vMerge/>
            <w:shd w:val="clear" w:color="auto" w:fill="8EAADB" w:themeFill="accent1" w:themeFillTint="99"/>
            <w:vAlign w:val="center"/>
          </w:tcPr>
          <w:p w14:paraId="56144C0D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64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663FD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35021" w:rsidRPr="00E072F5" w14:paraId="0386912E" w14:textId="77777777" w:rsidTr="00DE7F39">
        <w:trPr>
          <w:trHeight w:val="794"/>
        </w:trPr>
        <w:tc>
          <w:tcPr>
            <w:tcW w:w="1608" w:type="dxa"/>
            <w:shd w:val="clear" w:color="auto" w:fill="8EAADB" w:themeFill="accent1" w:themeFillTint="99"/>
            <w:vAlign w:val="center"/>
          </w:tcPr>
          <w:p w14:paraId="57E7BA9B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8" w:name="_Hlk64906333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6FEEAA0B" w14:textId="77777777" w:rsidR="00F35021" w:rsidRPr="00CB39DF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64" w:type="dxa"/>
            <w:gridSpan w:val="13"/>
            <w:shd w:val="clear" w:color="auto" w:fill="auto"/>
            <w:vAlign w:val="center"/>
          </w:tcPr>
          <w:p w14:paraId="31FE4AC1" w14:textId="77777777" w:rsidR="00F35021" w:rsidRPr="00293B12" w:rsidRDefault="00F35021" w:rsidP="00DE7F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278F">
              <w:rPr>
                <w:rFonts w:asciiTheme="majorBidi" w:hAnsiTheme="majorBidi" w:cstheme="majorBidi"/>
                <w:b/>
                <w:bCs/>
              </w:rPr>
              <w:t>Journée libre dédiée au travail personnel de l’étudiant</w:t>
            </w:r>
          </w:p>
        </w:tc>
      </w:tr>
      <w:bookmarkEnd w:id="8"/>
      <w:tr w:rsidR="00933453" w:rsidRPr="003D7E31" w14:paraId="4810664B" w14:textId="77777777" w:rsidTr="00DE7F39">
        <w:trPr>
          <w:trHeight w:val="730"/>
        </w:trPr>
        <w:tc>
          <w:tcPr>
            <w:tcW w:w="1608" w:type="dxa"/>
            <w:vMerge w:val="restart"/>
            <w:shd w:val="clear" w:color="auto" w:fill="8EAADB" w:themeFill="accent1" w:themeFillTint="99"/>
            <w:vAlign w:val="center"/>
          </w:tcPr>
          <w:p w14:paraId="5C7C34A0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23FBD0B1" w14:textId="77777777" w:rsidR="00F35021" w:rsidRPr="00CB39DF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E81E5BA" w14:textId="77777777" w:rsidR="00F35021" w:rsidRPr="00367C08" w:rsidRDefault="00F35021" w:rsidP="00DE7F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7C08">
              <w:rPr>
                <w:rFonts w:asciiTheme="majorBidi" w:hAnsiTheme="majorBidi" w:cstheme="majorBidi"/>
                <w:sz w:val="24"/>
                <w:szCs w:val="24"/>
              </w:rPr>
              <w:t>Cosmétologie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856D8BA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D7E31">
              <w:rPr>
                <w:rFonts w:asciiTheme="majorBidi" w:hAnsiTheme="majorBidi" w:cstheme="majorBidi"/>
                <w:sz w:val="24"/>
                <w:szCs w:val="24"/>
              </w:rPr>
              <w:t>Biochimie Métaboliqu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6C52E57" w14:textId="77777777" w:rsidR="00F35021" w:rsidRPr="00293B12" w:rsidRDefault="00F35021" w:rsidP="00DE7F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58F801E" w14:textId="77777777" w:rsidR="00F35021" w:rsidRPr="00293B12" w:rsidRDefault="00F35021" w:rsidP="00DE7F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D7E31">
              <w:rPr>
                <w:rFonts w:asciiTheme="majorBidi" w:hAnsiTheme="majorBidi" w:cstheme="majorBidi"/>
                <w:sz w:val="24"/>
                <w:szCs w:val="24"/>
              </w:rPr>
              <w:t>Bio-informatiqu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32E7CD" w14:textId="77777777" w:rsidR="00F35021" w:rsidRPr="00293B12" w:rsidRDefault="00F35021" w:rsidP="00DE7F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D7E31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</w:tc>
        <w:tc>
          <w:tcPr>
            <w:tcW w:w="100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44F36256" w14:textId="77777777" w:rsidR="00F35021" w:rsidRPr="003D7E31" w:rsidRDefault="00F35021" w:rsidP="00DE7F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3453" w:rsidRPr="00E072F5" w14:paraId="1399F2C3" w14:textId="77777777" w:rsidTr="00DE7F39">
        <w:trPr>
          <w:trHeight w:val="417"/>
        </w:trPr>
        <w:tc>
          <w:tcPr>
            <w:tcW w:w="1608" w:type="dxa"/>
            <w:vMerge/>
            <w:shd w:val="clear" w:color="auto" w:fill="8EAADB" w:themeFill="accent1" w:themeFillTint="99"/>
            <w:vAlign w:val="center"/>
          </w:tcPr>
          <w:p w14:paraId="3831180C" w14:textId="77777777" w:rsidR="00F35021" w:rsidRPr="00DE197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2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74652B" w14:textId="77777777" w:rsidR="00F35021" w:rsidRPr="00367C08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7C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 AMRANI</w:t>
            </w:r>
          </w:p>
          <w:p w14:paraId="6259F02C" w14:textId="77777777" w:rsidR="00F35021" w:rsidRPr="00367C08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5FA1C0" w14:textId="77777777" w:rsidR="00F35021" w:rsidRPr="00367C08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7C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REBAI</w:t>
            </w:r>
          </w:p>
          <w:p w14:paraId="02CD0D75" w14:textId="77777777" w:rsidR="00F35021" w:rsidRPr="00367C08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89F8A8" w14:textId="77777777" w:rsidR="00F35021" w:rsidRPr="002512C4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14EC85" w14:textId="77777777" w:rsidR="00F35021" w:rsidRPr="003D7E3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D7E3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r BO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ULKANDOUL</w:t>
            </w:r>
          </w:p>
          <w:p w14:paraId="2CC29098" w14:textId="77777777" w:rsidR="00F35021" w:rsidRPr="00652B6D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1EEBC" w14:textId="77777777" w:rsidR="00F35021" w:rsidRPr="00367C08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CATAIRE</w:t>
            </w:r>
          </w:p>
          <w:p w14:paraId="79A08221" w14:textId="77777777" w:rsidR="00F35021" w:rsidRPr="003D7E3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D120B" w14:textId="77777777" w:rsidR="00F35021" w:rsidRPr="002512C4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35021" w:rsidRPr="00E072F5" w14:paraId="046C2FBF" w14:textId="77777777" w:rsidTr="00DE7F39">
        <w:trPr>
          <w:gridAfter w:val="1"/>
          <w:wAfter w:w="9" w:type="dxa"/>
          <w:trHeight w:val="419"/>
        </w:trPr>
        <w:tc>
          <w:tcPr>
            <w:tcW w:w="1608" w:type="dxa"/>
            <w:vMerge w:val="restart"/>
            <w:shd w:val="clear" w:color="auto" w:fill="8EAADB" w:themeFill="accent1" w:themeFillTint="99"/>
            <w:vAlign w:val="center"/>
          </w:tcPr>
          <w:p w14:paraId="1402D040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9" w:name="_Hlk64906647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4AFBDD93" w14:textId="77777777" w:rsidR="00F35021" w:rsidRPr="00CB39DF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B701E54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E31">
              <w:rPr>
                <w:rFonts w:asciiTheme="majorBidi" w:hAnsiTheme="majorBidi" w:cstheme="majorBidi"/>
                <w:sz w:val="24"/>
                <w:szCs w:val="24"/>
              </w:rPr>
              <w:t>Endocrinologie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74852C2" w14:textId="77777777" w:rsidR="00F35021" w:rsidRPr="003D7E3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7E31">
              <w:rPr>
                <w:rFonts w:asciiTheme="majorBidi" w:hAnsiTheme="majorBidi" w:cstheme="majorBidi"/>
                <w:sz w:val="24"/>
                <w:szCs w:val="24"/>
              </w:rPr>
              <w:t>Toxicité et Sécurité Alimentai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C9BB8F1" w14:textId="77777777" w:rsidR="00F35021" w:rsidRPr="00293B12" w:rsidRDefault="00F35021" w:rsidP="00DE7F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D12AE92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E31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  <w:r w:rsidRPr="003D7E3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0BFF9A5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FD90A48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bookmarkEnd w:id="9"/>
      <w:tr w:rsidR="00F35021" w:rsidRPr="00E072F5" w14:paraId="0A15C666" w14:textId="77777777" w:rsidTr="00DE7F39">
        <w:trPr>
          <w:gridAfter w:val="1"/>
          <w:wAfter w:w="9" w:type="dxa"/>
          <w:trHeight w:val="695"/>
        </w:trPr>
        <w:tc>
          <w:tcPr>
            <w:tcW w:w="1608" w:type="dxa"/>
            <w:vMerge/>
            <w:shd w:val="clear" w:color="auto" w:fill="8EAADB" w:themeFill="accent1" w:themeFillTint="99"/>
            <w:vAlign w:val="center"/>
          </w:tcPr>
          <w:p w14:paraId="45705FB8" w14:textId="77777777" w:rsidR="00F35021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14EB91" w14:textId="77777777" w:rsidR="00F35021" w:rsidRPr="00E279BD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r BOUBEKRI</w:t>
            </w:r>
            <w:r w:rsidRPr="00E279B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549DC55C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A9304B" w14:textId="77777777" w:rsidR="00F35021" w:rsidRPr="00E279BD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r BOUBEKRI</w:t>
            </w:r>
            <w:r w:rsidRPr="00E279B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4CAE7DDE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1F9892" w14:textId="77777777" w:rsidR="00F35021" w:rsidRPr="00C62F43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2CFA99" w14:textId="77777777" w:rsidR="00F35021" w:rsidRPr="00367C08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 MOURI</w:t>
            </w:r>
          </w:p>
          <w:p w14:paraId="78968616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0C52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76A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2F746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3F506E2" w14:textId="77777777" w:rsidR="00F35021" w:rsidRPr="00E072F5" w:rsidRDefault="00F35021" w:rsidP="00DE7F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EFDADAD" w14:textId="6CFD262C" w:rsidR="009C7653" w:rsidRDefault="009C7653" w:rsidP="00282A7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E4019C6" w14:textId="77777777" w:rsidR="003C1F83" w:rsidRDefault="003C1F83" w:rsidP="00F14A6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DF8A448" w14:textId="77777777" w:rsidR="0052086B" w:rsidRPr="00D10D5C" w:rsidRDefault="0052086B" w:rsidP="0052086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icence 3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 w:rsidRPr="000E224A">
        <w:rPr>
          <w:rFonts w:asciiTheme="majorBidi" w:hAnsiTheme="majorBidi" w:cstheme="majorBidi"/>
          <w:b/>
          <w:bCs/>
          <w:sz w:val="28"/>
          <w:szCs w:val="28"/>
        </w:rPr>
        <w:t xml:space="preserve">Génétique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</w:t>
      </w:r>
      <w:r w:rsidRPr="009652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</w:p>
    <w:p w14:paraId="26C34A34" w14:textId="77777777" w:rsidR="0052086B" w:rsidRDefault="0052086B" w:rsidP="0052086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ème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>SEMEST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4419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>Vague</w:t>
      </w:r>
      <w:proofErr w:type="gramEnd"/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02 semaine du 23/10 au 28/10</w:t>
      </w:r>
    </w:p>
    <w:tbl>
      <w:tblPr>
        <w:tblStyle w:val="Grilledutableau"/>
        <w:tblW w:w="14534" w:type="dxa"/>
        <w:tblLayout w:type="fixed"/>
        <w:tblLook w:val="04A0" w:firstRow="1" w:lastRow="0" w:firstColumn="1" w:lastColumn="0" w:noHBand="0" w:noVBand="1"/>
      </w:tblPr>
      <w:tblGrid>
        <w:gridCol w:w="1361"/>
        <w:gridCol w:w="2825"/>
        <w:gridCol w:w="2835"/>
        <w:gridCol w:w="426"/>
        <w:gridCol w:w="3543"/>
        <w:gridCol w:w="3544"/>
      </w:tblGrid>
      <w:tr w:rsidR="0052086B" w:rsidRPr="00E072F5" w14:paraId="0257BCF8" w14:textId="77777777" w:rsidTr="00DA19BE">
        <w:tc>
          <w:tcPr>
            <w:tcW w:w="1361" w:type="dxa"/>
            <w:shd w:val="clear" w:color="auto" w:fill="8EAADB" w:themeFill="accent1" w:themeFillTint="99"/>
          </w:tcPr>
          <w:p w14:paraId="2D0283E2" w14:textId="77777777" w:rsidR="0052086B" w:rsidRPr="00E072F5" w:rsidRDefault="0052086B" w:rsidP="00DA19B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548A4A85" w14:textId="77777777" w:rsidR="0052086B" w:rsidRPr="00CB39DF" w:rsidRDefault="0052086B" w:rsidP="00DA19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859ACDA" w14:textId="77777777" w:rsidR="0052086B" w:rsidRPr="00D64BA7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0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490D8D" w14:textId="77777777" w:rsidR="0052086B" w:rsidRPr="00D64BA7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99259" w14:textId="77777777" w:rsidR="0052086B" w:rsidRPr="00D64BA7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29015AF" w14:textId="77777777" w:rsidR="0052086B" w:rsidRPr="00D64BA7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C9CB1A4" w14:textId="77777777" w:rsidR="0052086B" w:rsidRPr="00D64BA7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52086B" w:rsidRPr="00E072F5" w14:paraId="05DB3597" w14:textId="77777777" w:rsidTr="00DA19BE">
        <w:trPr>
          <w:trHeight w:val="66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7AF92825" w14:textId="77777777" w:rsidR="0052086B" w:rsidRPr="00B65B5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4385FA2C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6A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ournée libre dédiée au travail personnel de l’étudiant</w:t>
            </w:r>
          </w:p>
        </w:tc>
      </w:tr>
      <w:tr w:rsidR="0052086B" w:rsidRPr="00E072F5" w14:paraId="18B7E033" w14:textId="77777777" w:rsidTr="00DA19BE">
        <w:trPr>
          <w:trHeight w:val="853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45A39FE5" w14:textId="77777777" w:rsidR="0052086B" w:rsidRPr="00B65B5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3139FD51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6A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ournée libre dédiée au travail personnel de l’étudiant</w:t>
            </w:r>
          </w:p>
        </w:tc>
      </w:tr>
      <w:tr w:rsidR="0052086B" w:rsidRPr="00E072F5" w14:paraId="2D1A49DD" w14:textId="77777777" w:rsidTr="00DA19BE">
        <w:trPr>
          <w:trHeight w:val="670"/>
        </w:trPr>
        <w:tc>
          <w:tcPr>
            <w:tcW w:w="1361" w:type="dxa"/>
            <w:vMerge w:val="restart"/>
            <w:shd w:val="clear" w:color="auto" w:fill="8EAADB" w:themeFill="accent1" w:themeFillTint="99"/>
            <w:vAlign w:val="center"/>
          </w:tcPr>
          <w:p w14:paraId="6120BAD9" w14:textId="77777777" w:rsidR="0052086B" w:rsidRPr="00B65B5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3FAD0B1F" w14:textId="77777777" w:rsidR="0052086B" w:rsidRPr="00B65B5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5660" w:type="dxa"/>
            <w:gridSpan w:val="2"/>
            <w:vMerge w:val="restart"/>
            <w:shd w:val="clear" w:color="auto" w:fill="FFC000"/>
            <w:vAlign w:val="center"/>
          </w:tcPr>
          <w:p w14:paraId="6C907A80" w14:textId="77777777" w:rsidR="0052086B" w:rsidRPr="005636A8" w:rsidRDefault="0052086B" w:rsidP="00DA19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</w:pPr>
            <w:r w:rsidRPr="005636A8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telier de techniques d’analyses de laboratoire</w:t>
            </w:r>
          </w:p>
          <w:p w14:paraId="7DB88352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6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Laboratoire 06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A92E6B0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shd w:val="clear" w:color="auto" w:fill="FFC000"/>
            <w:vAlign w:val="center"/>
          </w:tcPr>
          <w:p w14:paraId="60A8B831" w14:textId="77777777" w:rsidR="0052086B" w:rsidRPr="005636A8" w:rsidRDefault="0052086B" w:rsidP="00DA19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</w:pPr>
            <w:r w:rsidRPr="005636A8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telier de physiologie cellulaire et signalisation</w:t>
            </w:r>
          </w:p>
          <w:p w14:paraId="43AF09DD" w14:textId="77777777" w:rsidR="0052086B" w:rsidRPr="005636A8" w:rsidRDefault="0052086B" w:rsidP="00DA19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5636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Laboratoire 07</w:t>
            </w:r>
          </w:p>
        </w:tc>
      </w:tr>
      <w:tr w:rsidR="0052086B" w:rsidRPr="00E072F5" w14:paraId="62749AA0" w14:textId="77777777" w:rsidTr="00DA19BE">
        <w:trPr>
          <w:trHeight w:val="253"/>
        </w:trPr>
        <w:tc>
          <w:tcPr>
            <w:tcW w:w="1361" w:type="dxa"/>
            <w:vMerge/>
            <w:shd w:val="clear" w:color="auto" w:fill="8EAADB" w:themeFill="accent1" w:themeFillTint="99"/>
            <w:vAlign w:val="center"/>
          </w:tcPr>
          <w:p w14:paraId="6490704F" w14:textId="77777777" w:rsidR="0052086B" w:rsidRPr="00B65B5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60" w:type="dxa"/>
            <w:gridSpan w:val="2"/>
            <w:vMerge/>
            <w:shd w:val="clear" w:color="auto" w:fill="FFC000"/>
            <w:vAlign w:val="center"/>
          </w:tcPr>
          <w:p w14:paraId="14317C6A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97EAFB2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Merge w:val="restart"/>
            <w:shd w:val="clear" w:color="auto" w:fill="FFC000"/>
            <w:vAlign w:val="center"/>
          </w:tcPr>
          <w:p w14:paraId="1C271A8E" w14:textId="77777777" w:rsidR="0052086B" w:rsidRPr="005636A8" w:rsidRDefault="0052086B" w:rsidP="00DA19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</w:pPr>
            <w:r w:rsidRPr="005636A8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telier de techniques d’analyses de laboratoire</w:t>
            </w:r>
          </w:p>
          <w:p w14:paraId="233279BA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6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Laboratoire 06</w:t>
            </w:r>
          </w:p>
        </w:tc>
      </w:tr>
      <w:tr w:rsidR="0052086B" w:rsidRPr="00E072F5" w14:paraId="721437DF" w14:textId="77777777" w:rsidTr="00DA19BE">
        <w:trPr>
          <w:trHeight w:val="560"/>
        </w:trPr>
        <w:tc>
          <w:tcPr>
            <w:tcW w:w="1361" w:type="dxa"/>
            <w:vMerge/>
            <w:shd w:val="clear" w:color="auto" w:fill="8EAADB" w:themeFill="accent1" w:themeFillTint="99"/>
            <w:vAlign w:val="center"/>
          </w:tcPr>
          <w:p w14:paraId="2E5CE5F6" w14:textId="77777777" w:rsidR="0052086B" w:rsidRPr="00B65B5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60" w:type="dxa"/>
            <w:gridSpan w:val="2"/>
            <w:shd w:val="clear" w:color="auto" w:fill="FFC000"/>
            <w:vAlign w:val="center"/>
          </w:tcPr>
          <w:p w14:paraId="3CEECF2E" w14:textId="77777777" w:rsidR="0052086B" w:rsidRPr="005636A8" w:rsidRDefault="0052086B" w:rsidP="00DA19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</w:pPr>
            <w:r w:rsidRPr="005636A8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telier de physiologie cellulaire et signalisation</w:t>
            </w:r>
          </w:p>
          <w:p w14:paraId="308EF61F" w14:textId="77777777" w:rsidR="0052086B" w:rsidRPr="005636A8" w:rsidRDefault="0052086B" w:rsidP="00DA19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5636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Laboratoire 07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784D801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Merge/>
            <w:shd w:val="clear" w:color="auto" w:fill="FFC000"/>
            <w:vAlign w:val="center"/>
          </w:tcPr>
          <w:p w14:paraId="3E5F88E9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2086B" w:rsidRPr="005638AD" w14:paraId="51F9E239" w14:textId="77777777" w:rsidTr="00DA19BE">
        <w:trPr>
          <w:trHeight w:val="946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0CB04F11" w14:textId="77777777" w:rsidR="0052086B" w:rsidRPr="0094778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F4B083" w:themeFill="accent2" w:themeFillTint="99"/>
          </w:tcPr>
          <w:p w14:paraId="62D5E5C3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chniques d’analyse</w:t>
            </w:r>
          </w:p>
          <w:p w14:paraId="42DC5896" w14:textId="77777777" w:rsidR="0052086B" w:rsidRPr="002B4B6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4B083" w:themeFill="accent2" w:themeFillTint="99"/>
          </w:tcPr>
          <w:p w14:paraId="1A3F37CE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énétique des eucaryotes</w:t>
            </w:r>
          </w:p>
          <w:p w14:paraId="064C8DFD" w14:textId="77777777" w:rsidR="0052086B" w:rsidRPr="002B4B6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41EFE692" w14:textId="77777777" w:rsidR="0052086B" w:rsidRPr="005636A8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D9E2F3" w:themeFill="accent1" w:themeFillTint="33"/>
          </w:tcPr>
          <w:p w14:paraId="2B6D49B4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énétique des procaryotes</w:t>
            </w:r>
          </w:p>
          <w:p w14:paraId="1AB14FFD" w14:textId="77777777" w:rsidR="0052086B" w:rsidRPr="005636A8" w:rsidRDefault="0052086B" w:rsidP="00DA19BE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D9E2F3" w:themeFill="accent1" w:themeFillTint="33"/>
          </w:tcPr>
          <w:p w14:paraId="1F566F55" w14:textId="77777777" w:rsidR="0052086B" w:rsidRPr="005636A8" w:rsidRDefault="0052086B" w:rsidP="00DA19BE">
            <w:pPr>
              <w:jc w:val="center"/>
              <w:rPr>
                <w:sz w:val="28"/>
                <w:szCs w:val="28"/>
              </w:rPr>
            </w:pPr>
          </w:p>
        </w:tc>
      </w:tr>
      <w:tr w:rsidR="0052086B" w:rsidRPr="0052086B" w14:paraId="44EE4DAE" w14:textId="77777777" w:rsidTr="00DA19BE">
        <w:trPr>
          <w:trHeight w:val="1000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7A689672" w14:textId="77777777" w:rsidR="0052086B" w:rsidRPr="00CB39DF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825" w:type="dxa"/>
            <w:shd w:val="clear" w:color="auto" w:fill="D9E2F3" w:themeFill="accent1" w:themeFillTint="33"/>
          </w:tcPr>
          <w:p w14:paraId="19608947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PIGENETIQUE</w:t>
            </w:r>
          </w:p>
          <w:p w14:paraId="277F37FE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6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636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5693E4E3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</w:p>
          <w:p w14:paraId="02C0BB99" w14:textId="77777777" w:rsidR="0052086B" w:rsidRPr="00532259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/G 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6E99BF9" w14:textId="77777777" w:rsidR="0052086B" w:rsidRPr="00851F3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F1F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iostat</w:t>
            </w:r>
            <w:proofErr w:type="spellEnd"/>
          </w:p>
          <w:p w14:paraId="3B116C90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6F1F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Salle 08 </w:t>
            </w:r>
          </w:p>
          <w:p w14:paraId="267E9745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F1F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djani</w:t>
            </w:r>
            <w:proofErr w:type="spellEnd"/>
            <w:r w:rsidRPr="006F1F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1F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Heddam</w:t>
            </w:r>
            <w:proofErr w:type="spellEnd"/>
          </w:p>
          <w:p w14:paraId="617E0C6E" w14:textId="77777777" w:rsidR="0052086B" w:rsidRPr="006F1FE1" w:rsidRDefault="0052086B" w:rsidP="00DA19BE">
            <w:pPr>
              <w:jc w:val="center"/>
              <w:rPr>
                <w:sz w:val="28"/>
                <w:szCs w:val="28"/>
                <w:lang w:val="en-US"/>
              </w:rPr>
            </w:pPr>
            <w:r w:rsidRPr="006F1F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/G 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AFB40C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shd w:val="clear" w:color="auto" w:fill="F4B083" w:themeFill="accent2" w:themeFillTint="99"/>
          </w:tcPr>
          <w:p w14:paraId="5E9B1343" w14:textId="77777777" w:rsidR="0052086B" w:rsidRPr="00D71914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NGLAIS</w:t>
            </w:r>
          </w:p>
          <w:p w14:paraId="7E3EE88C" w14:textId="77777777" w:rsidR="0052086B" w:rsidRPr="00851F3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851F3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Salle 08 </w:t>
            </w:r>
          </w:p>
          <w:p w14:paraId="4E6C42B0" w14:textId="77777777" w:rsidR="0052086B" w:rsidRPr="00851F3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51F3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djani</w:t>
            </w:r>
            <w:proofErr w:type="spellEnd"/>
            <w:r w:rsidRPr="00851F3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1F3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Heddam</w:t>
            </w:r>
            <w:proofErr w:type="spellEnd"/>
          </w:p>
          <w:p w14:paraId="2A472F48" w14:textId="77777777" w:rsidR="0052086B" w:rsidRPr="00851F3B" w:rsidRDefault="0052086B" w:rsidP="00DA19BE">
            <w:pPr>
              <w:jc w:val="center"/>
              <w:rPr>
                <w:sz w:val="28"/>
                <w:szCs w:val="28"/>
                <w:lang w:val="en-US"/>
              </w:rPr>
            </w:pPr>
            <w:r w:rsidRPr="00851F3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/G 2</w:t>
            </w:r>
          </w:p>
        </w:tc>
        <w:tc>
          <w:tcPr>
            <w:tcW w:w="3544" w:type="dxa"/>
            <w:shd w:val="clear" w:color="auto" w:fill="F4B083" w:themeFill="accent2" w:themeFillTint="99"/>
          </w:tcPr>
          <w:p w14:paraId="07EDB2BA" w14:textId="77777777" w:rsidR="0052086B" w:rsidRPr="006F1FE1" w:rsidRDefault="0052086B" w:rsidP="00DA19B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086B" w:rsidRPr="006F1FE1" w14:paraId="0D09F618" w14:textId="77777777" w:rsidTr="00DA19BE">
        <w:trPr>
          <w:trHeight w:val="952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0526EA53" w14:textId="77777777" w:rsidR="0052086B" w:rsidRPr="00695D8C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825" w:type="dxa"/>
            <w:shd w:val="clear" w:color="auto" w:fill="F4B083" w:themeFill="accent2" w:themeFillTint="99"/>
          </w:tcPr>
          <w:p w14:paraId="40F82B06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énotoxicité </w:t>
            </w:r>
          </w:p>
          <w:p w14:paraId="0B9759DA" w14:textId="77777777" w:rsidR="0052086B" w:rsidRPr="00532259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5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85EBD69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6F1F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MGG</w:t>
            </w:r>
          </w:p>
          <w:p w14:paraId="75954E57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HI 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7BEB60B4" w14:textId="77777777" w:rsidR="0052086B" w:rsidRPr="006F1FE1" w:rsidRDefault="0052086B" w:rsidP="00DA19B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val="en-US" w:eastAsia="fr-FR"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0FE9D866" w14:textId="77777777" w:rsidR="0052086B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ologie cellulaire</w:t>
            </w:r>
          </w:p>
          <w:p w14:paraId="191F700A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HI 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619DED6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0986A238" w14:textId="77777777" w:rsidR="0052086B" w:rsidRPr="006F1FE1" w:rsidRDefault="0052086B" w:rsidP="00DA19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232AF97" w14:textId="77777777" w:rsidR="0052086B" w:rsidRPr="006F1FE1" w:rsidRDefault="0052086B" w:rsidP="0052086B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FDC1865" w14:textId="29A0A52C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  <w:lang w:val="en-US"/>
        </w:rPr>
      </w:pPr>
    </w:p>
    <w:p w14:paraId="015B96D8" w14:textId="77777777" w:rsidR="00F14A69" w:rsidRPr="00D10D5C" w:rsidRDefault="00F14A69" w:rsidP="00F14A6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Master 1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 w:rsidRPr="00EF38BC">
        <w:rPr>
          <w:rFonts w:asciiTheme="majorBidi" w:hAnsiTheme="majorBidi" w:cstheme="majorBidi"/>
          <w:b/>
          <w:bCs/>
          <w:sz w:val="28"/>
          <w:szCs w:val="28"/>
        </w:rPr>
        <w:t xml:space="preserve">Génétique 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</w:p>
    <w:p w14:paraId="31B67B0A" w14:textId="77777777" w:rsidR="00F14A69" w:rsidRDefault="00F14A69" w:rsidP="00F14A6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3BB7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ier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 SEMESTRE     </w:t>
      </w:r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>Vague</w:t>
      </w:r>
      <w:r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0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u 16/10 au 28/10</w:t>
      </w:r>
    </w:p>
    <w:tbl>
      <w:tblPr>
        <w:tblStyle w:val="Grilledutableau"/>
        <w:tblW w:w="14534" w:type="dxa"/>
        <w:tblLayout w:type="fixed"/>
        <w:tblLook w:val="04A0" w:firstRow="1" w:lastRow="0" w:firstColumn="1" w:lastColumn="0" w:noHBand="0" w:noVBand="1"/>
      </w:tblPr>
      <w:tblGrid>
        <w:gridCol w:w="1361"/>
        <w:gridCol w:w="2825"/>
        <w:gridCol w:w="2835"/>
        <w:gridCol w:w="426"/>
        <w:gridCol w:w="3543"/>
        <w:gridCol w:w="3544"/>
      </w:tblGrid>
      <w:tr w:rsidR="00F14A69" w:rsidRPr="00E072F5" w14:paraId="2FF12048" w14:textId="77777777" w:rsidTr="003C285F">
        <w:tc>
          <w:tcPr>
            <w:tcW w:w="1361" w:type="dxa"/>
            <w:shd w:val="clear" w:color="auto" w:fill="8EAADB" w:themeFill="accent1" w:themeFillTint="99"/>
          </w:tcPr>
          <w:p w14:paraId="409B0CAB" w14:textId="77777777" w:rsidR="00F14A69" w:rsidRPr="00E072F5" w:rsidRDefault="00F14A69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1741DFE4" w14:textId="77777777" w:rsidR="00F14A69" w:rsidRPr="00CB39DF" w:rsidRDefault="00F14A69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536EEDD" w14:textId="77777777" w:rsidR="00F14A69" w:rsidRPr="00D64BA7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0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776879A" w14:textId="77777777" w:rsidR="00F14A69" w:rsidRPr="00D64BA7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CE753" w14:textId="77777777" w:rsidR="00F14A69" w:rsidRPr="00D64BA7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08346D4" w14:textId="77777777" w:rsidR="00F14A69" w:rsidRPr="00D64BA7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740E72B" w14:textId="77777777" w:rsidR="00F14A69" w:rsidRPr="00D64BA7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F14A69" w:rsidRPr="00E072F5" w14:paraId="4F53E2B2" w14:textId="77777777" w:rsidTr="003C285F">
        <w:trPr>
          <w:trHeight w:val="66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507044D2" w14:textId="77777777" w:rsidR="00F14A69" w:rsidRPr="00B65B58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2825" w:type="dxa"/>
            <w:shd w:val="clear" w:color="auto" w:fill="D9E2F3" w:themeFill="accent1" w:themeFillTint="33"/>
            <w:vAlign w:val="center"/>
          </w:tcPr>
          <w:p w14:paraId="7E0CFDE2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égulation de l’expression </w:t>
            </w:r>
          </w:p>
          <w:p w14:paraId="5374BFE3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7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2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0F239D0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énomique structurale</w:t>
            </w:r>
          </w:p>
          <w:p w14:paraId="27A0ABF1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47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2</w:t>
            </w:r>
          </w:p>
          <w:p w14:paraId="59F10C0C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681DDA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4EA98F92" w14:textId="77777777" w:rsidR="00F14A69" w:rsidRPr="00D047AF" w:rsidRDefault="00F14A69" w:rsidP="005208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42D70E7E" w14:textId="77777777" w:rsidR="00F14A69" w:rsidRPr="00D047AF" w:rsidRDefault="00F14A69" w:rsidP="005208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14A69" w:rsidRPr="00E072F5" w14:paraId="6FA12288" w14:textId="77777777" w:rsidTr="003C285F">
        <w:trPr>
          <w:trHeight w:val="853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602CA838" w14:textId="77777777" w:rsidR="00F14A69" w:rsidRPr="00B65B58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2825" w:type="dxa"/>
            <w:shd w:val="clear" w:color="auto" w:fill="D9E2F3" w:themeFill="accent1" w:themeFillTint="33"/>
            <w:vAlign w:val="center"/>
          </w:tcPr>
          <w:p w14:paraId="2C3E5937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mmunogénétique </w:t>
            </w:r>
          </w:p>
          <w:p w14:paraId="6EF169E5" w14:textId="574C1F50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01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E786B01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rologie </w:t>
            </w:r>
          </w:p>
          <w:p w14:paraId="2CADE619" w14:textId="48B71B02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6113AB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53C3EA4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rtographie </w:t>
            </w:r>
          </w:p>
          <w:p w14:paraId="233C0A46" w14:textId="53AD85B8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01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162DA19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énomique structurale </w:t>
            </w:r>
          </w:p>
          <w:p w14:paraId="5855D389" w14:textId="64F250D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01</w:t>
            </w:r>
          </w:p>
        </w:tc>
      </w:tr>
      <w:tr w:rsidR="00F14A69" w:rsidRPr="00E072F5" w14:paraId="4501EEC5" w14:textId="77777777" w:rsidTr="003C285F">
        <w:trPr>
          <w:trHeight w:val="97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13B6AD9A" w14:textId="77777777" w:rsidR="00F14A69" w:rsidRPr="00B65B58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622E9987" w14:textId="77777777" w:rsidR="00F14A69" w:rsidRPr="00B65B58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2825" w:type="dxa"/>
            <w:shd w:val="clear" w:color="auto" w:fill="D9E2F3" w:themeFill="accent1" w:themeFillTint="33"/>
            <w:vAlign w:val="center"/>
          </w:tcPr>
          <w:p w14:paraId="30C4ACCE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rtographie </w:t>
            </w:r>
          </w:p>
          <w:p w14:paraId="04262FBC" w14:textId="4B29FFBA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01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801EB0E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iologie du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vpt</w:t>
            </w:r>
            <w:proofErr w:type="spellEnd"/>
          </w:p>
          <w:p w14:paraId="0CA354ED" w14:textId="4D40B8DB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FDBD98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515F6495" w14:textId="77777777" w:rsidR="00F14A69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mmunogénétique </w:t>
            </w:r>
          </w:p>
          <w:p w14:paraId="53A2856A" w14:textId="4FFDECE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01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1CE512D2" w14:textId="77777777" w:rsidR="00F14A69" w:rsidRDefault="00F14A69" w:rsidP="003C28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B0FB791" w14:textId="12CE2D41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14A69" w:rsidRPr="005638AD" w14:paraId="23DDC092" w14:textId="77777777" w:rsidTr="003C285F">
        <w:trPr>
          <w:trHeight w:val="946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7631E523" w14:textId="77777777" w:rsidR="00F14A69" w:rsidRPr="00947788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1317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3306D4B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47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ournée libre dédiée au travail personnel de l’étudiant</w:t>
            </w:r>
          </w:p>
        </w:tc>
      </w:tr>
      <w:tr w:rsidR="00F14A69" w:rsidRPr="005638AD" w14:paraId="29103288" w14:textId="77777777" w:rsidTr="003C285F">
        <w:trPr>
          <w:trHeight w:val="1000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0D31714A" w14:textId="77777777" w:rsidR="00F14A69" w:rsidRPr="00CB39D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3CD3EBF7" w14:textId="77777777" w:rsidR="00F14A69" w:rsidRPr="00D047AF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47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ournée libre dédiée au travail personnel de l’étudiant</w:t>
            </w:r>
          </w:p>
        </w:tc>
      </w:tr>
      <w:tr w:rsidR="00F14A69" w:rsidRPr="00E072F5" w14:paraId="5D347F5B" w14:textId="77777777" w:rsidTr="003C285F">
        <w:trPr>
          <w:trHeight w:val="952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6D6F500A" w14:textId="77777777" w:rsidR="00F14A69" w:rsidRPr="00695D8C" w:rsidRDefault="00F14A69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3173" w:type="dxa"/>
            <w:gridSpan w:val="5"/>
            <w:shd w:val="clear" w:color="auto" w:fill="auto"/>
          </w:tcPr>
          <w:p w14:paraId="625E7828" w14:textId="77777777" w:rsidR="00F14A69" w:rsidRPr="00D047AF" w:rsidRDefault="00F14A69" w:rsidP="003C285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047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ournée libre dédiée au travail personnel de l’étudiant</w:t>
            </w:r>
          </w:p>
        </w:tc>
      </w:tr>
    </w:tbl>
    <w:p w14:paraId="4206A452" w14:textId="77777777" w:rsidR="00F14A69" w:rsidRDefault="00F14A69" w:rsidP="00F14A6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AA499" w14:textId="77777777" w:rsidR="00F14A69" w:rsidRDefault="00F14A69" w:rsidP="00F14A6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2ED5198" w14:textId="355FE812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13906343" w14:textId="77777777" w:rsidR="0091056B" w:rsidRPr="00D10D5C" w:rsidRDefault="0091056B" w:rsidP="0091056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>Master 2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 xml:space="preserve">(Proposition </w:t>
      </w:r>
      <w:proofErr w:type="gramStart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>Parcours</w:t>
      </w:r>
      <w:proofErr w:type="gramEnd"/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Pr="002169EF">
        <w:rPr>
          <w:rFonts w:asciiTheme="majorBidi" w:hAnsiTheme="majorBidi" w:cstheme="majorBidi"/>
          <w:b/>
          <w:bCs/>
          <w:sz w:val="28"/>
          <w:szCs w:val="28"/>
        </w:rPr>
        <w:t xml:space="preserve">IMC  </w:t>
      </w:r>
      <w:r>
        <w:rPr>
          <w:rFonts w:asciiTheme="majorBidi" w:hAnsiTheme="majorBidi" w:cstheme="majorBidi"/>
          <w:b/>
          <w:bCs/>
          <w:sz w:val="28"/>
          <w:szCs w:val="28"/>
        </w:rPr>
        <w:t>Année universitaire : 2021 - 2022</w:t>
      </w:r>
    </w:p>
    <w:p w14:paraId="253CAA54" w14:textId="77777777" w:rsidR="0091056B" w:rsidRDefault="0091056B" w:rsidP="0091056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Pr="00173BB7">
        <w:rPr>
          <w:rFonts w:asciiTheme="majorBidi" w:hAnsiTheme="majorBidi" w:cstheme="majorBidi"/>
          <w:b/>
          <w:bCs/>
          <w:sz w:val="28"/>
          <w:szCs w:val="28"/>
        </w:rPr>
        <w:t xml:space="preserve"> SEMESTRE     </w:t>
      </w:r>
      <w:r w:rsidRPr="00451F65">
        <w:rPr>
          <w:rFonts w:asciiTheme="majorBidi" w:hAnsiTheme="majorBidi" w:cstheme="majorBidi"/>
          <w:b/>
          <w:bCs/>
          <w:sz w:val="32"/>
          <w:szCs w:val="32"/>
          <w:highlight w:val="magenta"/>
        </w:rPr>
        <w:t>Vague 02</w:t>
      </w:r>
    </w:p>
    <w:tbl>
      <w:tblPr>
        <w:tblStyle w:val="Grilledutableau"/>
        <w:tblW w:w="14585" w:type="dxa"/>
        <w:tblLayout w:type="fixed"/>
        <w:tblLook w:val="04A0" w:firstRow="1" w:lastRow="0" w:firstColumn="1" w:lastColumn="0" w:noHBand="0" w:noVBand="1"/>
      </w:tblPr>
      <w:tblGrid>
        <w:gridCol w:w="1390"/>
        <w:gridCol w:w="1471"/>
        <w:gridCol w:w="1302"/>
        <w:gridCol w:w="1448"/>
        <w:gridCol w:w="1558"/>
        <w:gridCol w:w="435"/>
        <w:gridCol w:w="2002"/>
        <w:gridCol w:w="1984"/>
        <w:gridCol w:w="2995"/>
      </w:tblGrid>
      <w:tr w:rsidR="0091056B" w:rsidRPr="00E072F5" w14:paraId="4C98DFD8" w14:textId="77777777" w:rsidTr="003C285F">
        <w:trPr>
          <w:trHeight w:val="739"/>
        </w:trPr>
        <w:tc>
          <w:tcPr>
            <w:tcW w:w="1390" w:type="dxa"/>
            <w:shd w:val="clear" w:color="auto" w:fill="8EAADB" w:themeFill="accent1" w:themeFillTint="99"/>
          </w:tcPr>
          <w:p w14:paraId="235F19B5" w14:textId="77777777" w:rsidR="0091056B" w:rsidRPr="00E072F5" w:rsidRDefault="0091056B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1269E948" w14:textId="77777777" w:rsidR="0091056B" w:rsidRPr="00CB39DF" w:rsidRDefault="0091056B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4272F4D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9</w:t>
            </w:r>
            <w:r w:rsidRPr="00D64BA7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E4E3CAA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9H-10H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A7A3F97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</w:rPr>
              <w:t>11</w:t>
            </w:r>
            <w:r w:rsidRPr="00D64BA7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EE66B2E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</w:t>
            </w:r>
            <w:r w:rsidRPr="00D64BA7">
              <w:rPr>
                <w:rFonts w:asciiTheme="majorBidi" w:hAnsiTheme="majorBidi" w:cstheme="majorBidi"/>
                <w:b/>
                <w:bCs/>
              </w:rPr>
              <w:t xml:space="preserve">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</w:rPr>
              <w:t>12</w:t>
            </w:r>
            <w:r w:rsidRPr="00D64BA7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AB00E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730FBF3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</w:rPr>
              <w:t>13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D3E84A6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</w:t>
            </w:r>
            <w:r w:rsidRPr="00D64BA7">
              <w:rPr>
                <w:rFonts w:asciiTheme="majorBidi" w:hAnsiTheme="majorBidi" w:cstheme="majorBidi"/>
                <w:b/>
                <w:bCs/>
              </w:rPr>
              <w:t xml:space="preserve">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73B94F" w14:textId="77777777" w:rsidR="0091056B" w:rsidRPr="00D64BA7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5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91056B" w:rsidRPr="00E072F5" w14:paraId="7693B7E2" w14:textId="77777777" w:rsidTr="003C285F">
        <w:trPr>
          <w:trHeight w:val="663"/>
        </w:trPr>
        <w:tc>
          <w:tcPr>
            <w:tcW w:w="1390" w:type="dxa"/>
            <w:shd w:val="clear" w:color="auto" w:fill="8EAADB" w:themeFill="accent1" w:themeFillTint="99"/>
            <w:vAlign w:val="center"/>
          </w:tcPr>
          <w:p w14:paraId="1FD03AA3" w14:textId="77777777" w:rsidR="0091056B" w:rsidRPr="00B65B5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13195" w:type="dxa"/>
            <w:gridSpan w:val="8"/>
            <w:shd w:val="clear" w:color="auto" w:fill="auto"/>
            <w:vAlign w:val="center"/>
          </w:tcPr>
          <w:p w14:paraId="1266388A" w14:textId="77777777" w:rsidR="0091056B" w:rsidRPr="00115BC4" w:rsidRDefault="0091056B" w:rsidP="003C28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B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ée libre dédiée au travail personnel de l’étudiant</w:t>
            </w:r>
          </w:p>
        </w:tc>
      </w:tr>
      <w:tr w:rsidR="0091056B" w:rsidRPr="00E072F5" w14:paraId="0FCD66DB" w14:textId="77777777" w:rsidTr="003C285F">
        <w:trPr>
          <w:trHeight w:val="644"/>
        </w:trPr>
        <w:tc>
          <w:tcPr>
            <w:tcW w:w="1390" w:type="dxa"/>
            <w:shd w:val="clear" w:color="auto" w:fill="8EAADB" w:themeFill="accent1" w:themeFillTint="99"/>
            <w:vAlign w:val="center"/>
          </w:tcPr>
          <w:p w14:paraId="1C024A52" w14:textId="77777777" w:rsidR="0091056B" w:rsidRPr="00B65B5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13195" w:type="dxa"/>
            <w:gridSpan w:val="8"/>
            <w:shd w:val="clear" w:color="auto" w:fill="auto"/>
            <w:vAlign w:val="center"/>
          </w:tcPr>
          <w:p w14:paraId="1EE9F0F3" w14:textId="77777777" w:rsidR="0091056B" w:rsidRPr="00115BC4" w:rsidRDefault="0091056B" w:rsidP="003C28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B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ée libre dédiée au travail personnel de l’étudiant</w:t>
            </w:r>
          </w:p>
        </w:tc>
      </w:tr>
      <w:tr w:rsidR="0091056B" w:rsidRPr="00E072F5" w14:paraId="7E5344E0" w14:textId="77777777" w:rsidTr="003C285F">
        <w:trPr>
          <w:trHeight w:val="699"/>
        </w:trPr>
        <w:tc>
          <w:tcPr>
            <w:tcW w:w="1390" w:type="dxa"/>
            <w:shd w:val="clear" w:color="auto" w:fill="8EAADB" w:themeFill="accent1" w:themeFillTint="99"/>
            <w:vAlign w:val="center"/>
          </w:tcPr>
          <w:p w14:paraId="55EFAB76" w14:textId="77777777" w:rsidR="0091056B" w:rsidRPr="00B65B5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6691A7C7" w14:textId="77777777" w:rsidR="0091056B" w:rsidRPr="00B65B5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13195" w:type="dxa"/>
            <w:gridSpan w:val="8"/>
            <w:shd w:val="clear" w:color="auto" w:fill="auto"/>
            <w:vAlign w:val="center"/>
          </w:tcPr>
          <w:p w14:paraId="7CDE7C4B" w14:textId="77777777" w:rsidR="0091056B" w:rsidRPr="00115BC4" w:rsidRDefault="0091056B" w:rsidP="003C28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B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ée libre dédiée au travail personnel de l’étudiant</w:t>
            </w:r>
          </w:p>
        </w:tc>
      </w:tr>
      <w:tr w:rsidR="0091056B" w:rsidRPr="005638AD" w14:paraId="69C1761D" w14:textId="77777777" w:rsidTr="003C285F">
        <w:trPr>
          <w:trHeight w:val="691"/>
        </w:trPr>
        <w:tc>
          <w:tcPr>
            <w:tcW w:w="1390" w:type="dxa"/>
            <w:shd w:val="clear" w:color="auto" w:fill="8EAADB" w:themeFill="accent1" w:themeFillTint="99"/>
            <w:vAlign w:val="center"/>
          </w:tcPr>
          <w:p w14:paraId="5B863A7D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1319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77EA3A7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0591A21" w14:textId="77777777" w:rsidR="0091056B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5B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ée libre dédiée au travail personnel de l’étudiant</w:t>
            </w:r>
          </w:p>
          <w:p w14:paraId="554C435F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1056B" w:rsidRPr="005638AD" w14:paraId="0F16ACC6" w14:textId="77777777" w:rsidTr="003C285F">
        <w:trPr>
          <w:trHeight w:val="1002"/>
        </w:trPr>
        <w:tc>
          <w:tcPr>
            <w:tcW w:w="1390" w:type="dxa"/>
            <w:shd w:val="clear" w:color="auto" w:fill="8EAADB" w:themeFill="accent1" w:themeFillTint="99"/>
            <w:vAlign w:val="center"/>
          </w:tcPr>
          <w:p w14:paraId="3DDD383D" w14:textId="77777777" w:rsidR="0091056B" w:rsidRPr="00CB39DF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471" w:type="dxa"/>
            <w:shd w:val="clear" w:color="auto" w:fill="D9E2F3" w:themeFill="accent1" w:themeFillTint="33"/>
            <w:vAlign w:val="center"/>
          </w:tcPr>
          <w:p w14:paraId="6AC33FBE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shd w:val="clear" w:color="auto" w:fill="D9E2F3" w:themeFill="accent1" w:themeFillTint="33"/>
            <w:vAlign w:val="center"/>
          </w:tcPr>
          <w:p w14:paraId="5F715614" w14:textId="77777777" w:rsidR="0091056B" w:rsidRPr="009D627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ils de l’immunothérapie</w:t>
            </w:r>
          </w:p>
          <w:p w14:paraId="1A003959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5A4DD62" w14:textId="77777777" w:rsidR="0091056B" w:rsidRDefault="0091056B" w:rsidP="003C28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0CDA81A" w14:textId="77777777" w:rsidR="0091056B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se d’articles</w:t>
            </w:r>
          </w:p>
          <w:p w14:paraId="1CB6F3CB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Outils)</w:t>
            </w: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mphi 01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1B38073" w14:textId="77777777" w:rsidR="0091056B" w:rsidRPr="00695D8C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shd w:val="clear" w:color="auto" w:fill="D9E2F3" w:themeFill="accent1" w:themeFillTint="33"/>
            <w:vAlign w:val="center"/>
          </w:tcPr>
          <w:p w14:paraId="4E537D1D" w14:textId="77777777" w:rsidR="0091056B" w:rsidRPr="009D627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mmuno</w:t>
            </w:r>
            <w:proofErr w:type="spellEnd"/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informatique</w:t>
            </w:r>
          </w:p>
          <w:p w14:paraId="73F3AA5B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</w:tc>
        <w:tc>
          <w:tcPr>
            <w:tcW w:w="2995" w:type="dxa"/>
            <w:shd w:val="clear" w:color="auto" w:fill="D9E2F3" w:themeFill="accent1" w:themeFillTint="33"/>
            <w:vAlign w:val="center"/>
          </w:tcPr>
          <w:p w14:paraId="65DB69AE" w14:textId="77777777" w:rsidR="0091056B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D722588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1056B" w:rsidRPr="00E072F5" w14:paraId="56FFE866" w14:textId="77777777" w:rsidTr="003C285F">
        <w:trPr>
          <w:trHeight w:val="1109"/>
        </w:trPr>
        <w:tc>
          <w:tcPr>
            <w:tcW w:w="1390" w:type="dxa"/>
            <w:shd w:val="clear" w:color="auto" w:fill="8EAADB" w:themeFill="accent1" w:themeFillTint="99"/>
            <w:vAlign w:val="center"/>
          </w:tcPr>
          <w:p w14:paraId="73EEDDA7" w14:textId="77777777" w:rsidR="0091056B" w:rsidRPr="00695D8C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773" w:type="dxa"/>
            <w:gridSpan w:val="2"/>
            <w:shd w:val="clear" w:color="auto" w:fill="D9E2F3" w:themeFill="accent1" w:themeFillTint="33"/>
            <w:vAlign w:val="center"/>
          </w:tcPr>
          <w:p w14:paraId="2DBA3293" w14:textId="77777777" w:rsidR="0091056B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ologie endocrinienne</w:t>
            </w:r>
          </w:p>
          <w:p w14:paraId="5B330240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6" w:type="dxa"/>
            <w:gridSpan w:val="2"/>
            <w:shd w:val="clear" w:color="auto" w:fill="D9E2F3" w:themeFill="accent1" w:themeFillTint="33"/>
            <w:vAlign w:val="center"/>
          </w:tcPr>
          <w:p w14:paraId="4EEA2AB7" w14:textId="77777777" w:rsidR="0091056B" w:rsidRPr="009D627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hodologie expérimentale en immunologie</w:t>
            </w:r>
          </w:p>
          <w:p w14:paraId="087583AD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mphi 01   </w:t>
            </w:r>
          </w:p>
        </w:tc>
        <w:tc>
          <w:tcPr>
            <w:tcW w:w="435" w:type="dxa"/>
            <w:shd w:val="clear" w:color="auto" w:fill="auto"/>
          </w:tcPr>
          <w:p w14:paraId="1F494B7B" w14:textId="77777777" w:rsidR="0091056B" w:rsidRPr="00695D8C" w:rsidRDefault="0091056B" w:rsidP="003C285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86" w:type="dxa"/>
            <w:gridSpan w:val="2"/>
            <w:shd w:val="clear" w:color="auto" w:fill="D9E2F3" w:themeFill="accent1" w:themeFillTint="33"/>
            <w:vAlign w:val="center"/>
          </w:tcPr>
          <w:p w14:paraId="59E17A09" w14:textId="77777777" w:rsidR="0091056B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sychopédagogie</w:t>
            </w:r>
          </w:p>
          <w:p w14:paraId="3A1388A2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hi 01</w:t>
            </w:r>
          </w:p>
        </w:tc>
        <w:tc>
          <w:tcPr>
            <w:tcW w:w="2995" w:type="dxa"/>
            <w:shd w:val="clear" w:color="auto" w:fill="D9E2F3" w:themeFill="accent1" w:themeFillTint="33"/>
            <w:vAlign w:val="center"/>
          </w:tcPr>
          <w:p w14:paraId="1A6D6EC5" w14:textId="77777777" w:rsidR="0091056B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se d’articles</w:t>
            </w:r>
          </w:p>
          <w:p w14:paraId="733F2CB7" w14:textId="77777777" w:rsidR="0091056B" w:rsidRPr="009D627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6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Endocrino)</w:t>
            </w:r>
          </w:p>
          <w:p w14:paraId="59A36EAD" w14:textId="77777777" w:rsidR="0091056B" w:rsidRPr="00B43D79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3D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mphi 01   </w:t>
            </w:r>
          </w:p>
          <w:p w14:paraId="6DD9C8F9" w14:textId="77777777" w:rsidR="0091056B" w:rsidRPr="00947788" w:rsidRDefault="0091056B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32837948" w14:textId="77777777" w:rsidR="0091056B" w:rsidRDefault="0091056B" w:rsidP="0091056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D08C08" w14:textId="77777777" w:rsidR="0091056B" w:rsidRDefault="0091056B" w:rsidP="0091056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B278ECF" w14:textId="77777777" w:rsidR="0091056B" w:rsidRDefault="0091056B" w:rsidP="00214A1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73501FB" w14:textId="7D651D72" w:rsidR="00214A10" w:rsidRPr="00D10D5C" w:rsidRDefault="00214A10" w:rsidP="00214A1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D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iveau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icence 3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(</w:t>
      </w:r>
      <w:proofErr w:type="gramEnd"/>
      <w:r w:rsidRPr="00207CDB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roposition 2)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Parcours 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Entomologie        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Année universitaire : 2021 - 2022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</w:p>
    <w:p w14:paraId="1799AAE4" w14:textId="77777777" w:rsidR="00214A10" w:rsidRDefault="00214A10" w:rsidP="00214A1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Emploi du temps :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D10D5C">
        <w:rPr>
          <w:rFonts w:asciiTheme="majorBidi" w:hAnsiTheme="majorBidi" w:cstheme="majorBidi"/>
          <w:b/>
          <w:bCs/>
          <w:sz w:val="28"/>
          <w:szCs w:val="28"/>
        </w:rPr>
        <w:t xml:space="preserve">ème </w:t>
      </w:r>
      <w:proofErr w:type="gramStart"/>
      <w:r w:rsidRPr="00D10D5C">
        <w:rPr>
          <w:rFonts w:asciiTheme="majorBidi" w:hAnsiTheme="majorBidi" w:cstheme="majorBidi"/>
          <w:b/>
          <w:bCs/>
          <w:sz w:val="28"/>
          <w:szCs w:val="28"/>
        </w:rPr>
        <w:t>SEMEST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4419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>Vague</w:t>
      </w:r>
      <w:proofErr w:type="gramEnd"/>
      <w:r w:rsidRPr="00FF650F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01</w:t>
      </w:r>
    </w:p>
    <w:tbl>
      <w:tblPr>
        <w:tblStyle w:val="Grilledutableau"/>
        <w:tblW w:w="14534" w:type="dxa"/>
        <w:tblLayout w:type="fixed"/>
        <w:tblLook w:val="04A0" w:firstRow="1" w:lastRow="0" w:firstColumn="1" w:lastColumn="0" w:noHBand="0" w:noVBand="1"/>
      </w:tblPr>
      <w:tblGrid>
        <w:gridCol w:w="1361"/>
        <w:gridCol w:w="2825"/>
        <w:gridCol w:w="2835"/>
        <w:gridCol w:w="426"/>
        <w:gridCol w:w="3543"/>
        <w:gridCol w:w="3544"/>
      </w:tblGrid>
      <w:tr w:rsidR="00214A10" w:rsidRPr="00E072F5" w14:paraId="4823FDAC" w14:textId="77777777" w:rsidTr="003C285F">
        <w:tc>
          <w:tcPr>
            <w:tcW w:w="1361" w:type="dxa"/>
            <w:shd w:val="clear" w:color="auto" w:fill="8EAADB" w:themeFill="accent1" w:themeFillTint="99"/>
          </w:tcPr>
          <w:p w14:paraId="7D3DA2D9" w14:textId="77777777" w:rsidR="00214A10" w:rsidRPr="00E072F5" w:rsidRDefault="00214A10" w:rsidP="003C285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  <w:p w14:paraId="409D5D9C" w14:textId="77777777" w:rsidR="00214A10" w:rsidRPr="00CB39DF" w:rsidRDefault="00214A10" w:rsidP="003C28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72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01D1065" w14:textId="77777777" w:rsidR="00214A10" w:rsidRPr="00D64BA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>08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0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60AF405" w14:textId="77777777" w:rsidR="00214A10" w:rsidRPr="00D64BA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0H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2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02B14" w14:textId="77777777" w:rsidR="00214A10" w:rsidRPr="00D64BA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C147C6" w14:textId="77777777" w:rsidR="00214A10" w:rsidRPr="00D64BA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4BA7">
              <w:rPr>
                <w:rFonts w:asciiTheme="majorBidi" w:hAnsiTheme="majorBidi" w:cstheme="majorBidi"/>
                <w:b/>
                <w:bCs/>
              </w:rPr>
              <w:t xml:space="preserve">12H30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r w:rsidRPr="00D64BA7">
              <w:rPr>
                <w:rFonts w:asciiTheme="majorBidi" w:hAnsiTheme="majorBidi" w:cstheme="majorBidi"/>
                <w:b/>
                <w:bCs/>
              </w:rPr>
              <w:t>14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EEB68E6" w14:textId="77777777" w:rsidR="00214A10" w:rsidRPr="00D64BA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H30 –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D64BA7">
              <w:rPr>
                <w:rFonts w:asciiTheme="majorBidi" w:hAnsiTheme="majorBidi" w:cstheme="majorBidi"/>
                <w:b/>
                <w:bCs/>
              </w:rPr>
              <w:t>H30</w:t>
            </w:r>
          </w:p>
        </w:tc>
      </w:tr>
      <w:tr w:rsidR="00214A10" w:rsidRPr="00E072F5" w14:paraId="6D46F01F" w14:textId="77777777" w:rsidTr="00E83E4E">
        <w:trPr>
          <w:trHeight w:val="429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27C77937" w14:textId="77777777" w:rsidR="00214A10" w:rsidRPr="00B65B58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Samedi</w:t>
            </w:r>
          </w:p>
        </w:tc>
        <w:tc>
          <w:tcPr>
            <w:tcW w:w="13173" w:type="dxa"/>
            <w:gridSpan w:val="5"/>
            <w:shd w:val="clear" w:color="auto" w:fill="auto"/>
            <w:vAlign w:val="center"/>
          </w:tcPr>
          <w:p w14:paraId="2A8202A2" w14:textId="77777777" w:rsidR="00214A10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8ABB78C" w14:textId="77777777" w:rsidR="00214A10" w:rsidRPr="00695D8C" w:rsidRDefault="00214A10" w:rsidP="003C285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ée libre dédiée au travail personnel de l’étudiant</w:t>
            </w:r>
          </w:p>
          <w:p w14:paraId="4EAD66A0" w14:textId="77777777" w:rsidR="00214A10" w:rsidRPr="00C948B2" w:rsidRDefault="00214A10" w:rsidP="003C28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14A10" w:rsidRPr="00E072F5" w14:paraId="0353CACD" w14:textId="77777777" w:rsidTr="003C285F">
        <w:trPr>
          <w:trHeight w:val="853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5576D9F5" w14:textId="77777777" w:rsidR="00214A10" w:rsidRPr="00B65B58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Dimanche</w:t>
            </w:r>
          </w:p>
        </w:tc>
        <w:tc>
          <w:tcPr>
            <w:tcW w:w="2825" w:type="dxa"/>
            <w:shd w:val="clear" w:color="auto" w:fill="D9E2F3" w:themeFill="accent1" w:themeFillTint="33"/>
            <w:vAlign w:val="center"/>
          </w:tcPr>
          <w:p w14:paraId="4B948038" w14:textId="77777777" w:rsidR="00214A10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atique G1</w:t>
            </w:r>
          </w:p>
          <w:p w14:paraId="55C63057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2F395A7D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1B07B39F" w14:textId="1BCE5601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18294FC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ologie de Développement G1 </w:t>
            </w:r>
          </w:p>
          <w:p w14:paraId="05036175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6DBE7EBF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0D9D7DEE" w14:textId="60785FE3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F4DD0A" w14:textId="77777777" w:rsidR="00214A10" w:rsidRPr="00EF2565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65D0B0B5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tomie des insectes G2</w:t>
            </w:r>
          </w:p>
          <w:p w14:paraId="6D094211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1738791E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1217F523" w14:textId="4241AFFD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3C23E9FA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istiques G2</w:t>
            </w:r>
          </w:p>
          <w:p w14:paraId="77F84298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0A1FC206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48D3E061" w14:textId="3167D8E3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</w:tr>
      <w:tr w:rsidR="00214A10" w:rsidRPr="00E072F5" w14:paraId="03B6B96B" w14:textId="77777777" w:rsidTr="003C285F">
        <w:trPr>
          <w:trHeight w:val="971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4097BA9E" w14:textId="77777777" w:rsidR="00214A10" w:rsidRPr="00B65B58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17DF1652" w14:textId="77777777" w:rsidR="00214A10" w:rsidRPr="00B65B58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65B58">
              <w:rPr>
                <w:rFonts w:asciiTheme="majorBidi" w:hAnsiTheme="majorBidi" w:cstheme="majorBidi"/>
                <w:b/>
                <w:bCs/>
                <w:lang w:bidi="ar-DZ"/>
              </w:rPr>
              <w:t>Lundi</w:t>
            </w:r>
          </w:p>
        </w:tc>
        <w:tc>
          <w:tcPr>
            <w:tcW w:w="2825" w:type="dxa"/>
            <w:shd w:val="clear" w:color="auto" w:fill="D9E2F3" w:themeFill="accent1" w:themeFillTint="33"/>
          </w:tcPr>
          <w:p w14:paraId="646806E0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atique G2</w:t>
            </w:r>
          </w:p>
          <w:p w14:paraId="66EC76C4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18951865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05DCBD55" w14:textId="5C954E5F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00582652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ie de Développement G2</w:t>
            </w:r>
          </w:p>
          <w:p w14:paraId="1480B053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27F91282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50C2D35B" w14:textId="0885EA78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333368" w14:textId="77777777" w:rsidR="00214A10" w:rsidRPr="00A258B9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104813D8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sticides G1</w:t>
            </w:r>
          </w:p>
          <w:p w14:paraId="29CCEA8B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354EA6F8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382E10FF" w14:textId="43D05154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5A4EE412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istiques G1</w:t>
            </w:r>
          </w:p>
          <w:p w14:paraId="57BBB5C8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5739B151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1F9073C9" w14:textId="1D18B3F0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</w:tr>
      <w:tr w:rsidR="00214A10" w:rsidRPr="005638AD" w14:paraId="6CDAFC03" w14:textId="77777777" w:rsidTr="003C285F">
        <w:trPr>
          <w:trHeight w:val="946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13F3F7B8" w14:textId="77777777" w:rsidR="00214A10" w:rsidRPr="00947788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D9E2F3" w:themeFill="accent1" w:themeFillTint="33"/>
          </w:tcPr>
          <w:p w14:paraId="11730A04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stématique des insectes G1</w:t>
            </w:r>
          </w:p>
          <w:p w14:paraId="27875D20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0F0C4F4C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0553E977" w14:textId="7448CA57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9E2F3" w:themeFill="accent1" w:themeFillTint="33"/>
          </w:tcPr>
          <w:p w14:paraId="7F301B92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tomie des insectes G1</w:t>
            </w:r>
          </w:p>
          <w:p w14:paraId="56EE6559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12B2E419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739EA9B8" w14:textId="1BCB0793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28E1F773" w14:textId="77777777" w:rsidR="00214A10" w:rsidRPr="00A258B9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D9E2F3" w:themeFill="accent1" w:themeFillTint="33"/>
          </w:tcPr>
          <w:p w14:paraId="7FDEB723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stématique des insectes G2</w:t>
            </w:r>
          </w:p>
          <w:p w14:paraId="3AF7A703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49CEEC17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1E24BB0B" w14:textId="1B7A395F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D9E2F3" w:themeFill="accent1" w:themeFillTint="33"/>
          </w:tcPr>
          <w:p w14:paraId="02285C42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sticides G2</w:t>
            </w:r>
          </w:p>
          <w:p w14:paraId="55888DB3" w14:textId="77777777" w:rsidR="0050011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8</w:t>
            </w:r>
          </w:p>
          <w:p w14:paraId="72B0F932" w14:textId="77777777" w:rsidR="00500117" w:rsidRPr="00040897" w:rsidRDefault="00500117" w:rsidP="00500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djani</w:t>
            </w:r>
            <w:proofErr w:type="spellEnd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0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ddam</w:t>
            </w:r>
            <w:proofErr w:type="spellEnd"/>
          </w:p>
          <w:p w14:paraId="6167F97C" w14:textId="70FA8335" w:rsidR="00214A10" w:rsidRPr="00D35457" w:rsidRDefault="00214A10" w:rsidP="003C285F">
            <w:pPr>
              <w:jc w:val="center"/>
              <w:rPr>
                <w:b/>
                <w:bCs/>
              </w:rPr>
            </w:pPr>
          </w:p>
        </w:tc>
      </w:tr>
      <w:tr w:rsidR="00214A10" w:rsidRPr="005638AD" w14:paraId="71746083" w14:textId="77777777" w:rsidTr="00E83E4E">
        <w:trPr>
          <w:trHeight w:val="106"/>
        </w:trPr>
        <w:tc>
          <w:tcPr>
            <w:tcW w:w="1361" w:type="dxa"/>
            <w:vMerge w:val="restart"/>
            <w:shd w:val="clear" w:color="auto" w:fill="8EAADB" w:themeFill="accent1" w:themeFillTint="99"/>
            <w:vAlign w:val="center"/>
          </w:tcPr>
          <w:p w14:paraId="2802FA80" w14:textId="77777777" w:rsidR="00214A10" w:rsidRPr="00CB39DF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5660" w:type="dxa"/>
            <w:gridSpan w:val="2"/>
            <w:shd w:val="clear" w:color="auto" w:fill="FFC000"/>
            <w:vAlign w:val="center"/>
          </w:tcPr>
          <w:p w14:paraId="1550BA46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 de Systématique des Insec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F366D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0000"/>
              </w:rPr>
              <w:t>Labo ?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506C4A1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shd w:val="clear" w:color="auto" w:fill="FFC000"/>
            <w:vAlign w:val="center"/>
          </w:tcPr>
          <w:p w14:paraId="7FB22CFA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P d’Anatomie des </w:t>
            </w:r>
            <w:proofErr w:type="gramStart"/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sectes  </w:t>
            </w:r>
            <w:r w:rsidRPr="002F366D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0000"/>
              </w:rPr>
              <w:t>Labo</w:t>
            </w:r>
            <w:proofErr w:type="gramEnd"/>
            <w:r w:rsidRPr="002F366D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0000"/>
              </w:rPr>
              <w:t> ?</w:t>
            </w:r>
          </w:p>
        </w:tc>
      </w:tr>
      <w:tr w:rsidR="00214A10" w:rsidRPr="005638AD" w14:paraId="475E5BB0" w14:textId="77777777" w:rsidTr="003C285F">
        <w:trPr>
          <w:trHeight w:val="464"/>
        </w:trPr>
        <w:tc>
          <w:tcPr>
            <w:tcW w:w="1361" w:type="dxa"/>
            <w:vMerge/>
            <w:shd w:val="clear" w:color="auto" w:fill="8EAADB" w:themeFill="accent1" w:themeFillTint="99"/>
            <w:vAlign w:val="center"/>
          </w:tcPr>
          <w:p w14:paraId="18A77ECC" w14:textId="77777777" w:rsidR="00214A10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shd w:val="clear" w:color="auto" w:fill="FFC000"/>
            <w:vAlign w:val="center"/>
          </w:tcPr>
          <w:p w14:paraId="6CB81FAA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P d’Anatomie des </w:t>
            </w:r>
            <w:proofErr w:type="gramStart"/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sectes  </w:t>
            </w:r>
            <w:r w:rsidRPr="002F366D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0000"/>
              </w:rPr>
              <w:t>Labo</w:t>
            </w:r>
            <w:proofErr w:type="gramEnd"/>
            <w:r w:rsidRPr="002F366D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0000"/>
              </w:rPr>
              <w:t> ?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EA3A881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shd w:val="clear" w:color="auto" w:fill="FFC000"/>
            <w:vAlign w:val="center"/>
          </w:tcPr>
          <w:p w14:paraId="17843E7F" w14:textId="77777777" w:rsidR="00214A10" w:rsidRPr="00D35457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54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 de Systématique des Insectes</w:t>
            </w:r>
            <w:r w:rsidRPr="002F366D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0000"/>
              </w:rPr>
              <w:t xml:space="preserve"> Labo ?</w:t>
            </w:r>
          </w:p>
        </w:tc>
      </w:tr>
      <w:tr w:rsidR="00214A10" w:rsidRPr="00E072F5" w14:paraId="0D72CF4A" w14:textId="77777777" w:rsidTr="003C285F">
        <w:trPr>
          <w:trHeight w:val="952"/>
        </w:trPr>
        <w:tc>
          <w:tcPr>
            <w:tcW w:w="1361" w:type="dxa"/>
            <w:shd w:val="clear" w:color="auto" w:fill="8EAADB" w:themeFill="accent1" w:themeFillTint="99"/>
            <w:vAlign w:val="center"/>
          </w:tcPr>
          <w:p w14:paraId="09F048B5" w14:textId="77777777" w:rsidR="00214A10" w:rsidRPr="00695D8C" w:rsidRDefault="00214A10" w:rsidP="003C28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3173" w:type="dxa"/>
            <w:gridSpan w:val="5"/>
            <w:shd w:val="clear" w:color="auto" w:fill="auto"/>
          </w:tcPr>
          <w:p w14:paraId="6221EC18" w14:textId="77777777" w:rsidR="00214A10" w:rsidRDefault="00214A10" w:rsidP="003C285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14:paraId="4A6B323B" w14:textId="77777777" w:rsidR="00214A10" w:rsidRPr="00695D8C" w:rsidRDefault="00214A10" w:rsidP="003C285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35457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née libre dédiée au travail personnel de l’étudiant</w:t>
            </w:r>
          </w:p>
        </w:tc>
      </w:tr>
    </w:tbl>
    <w:p w14:paraId="0886F2CC" w14:textId="77777777" w:rsidR="00214A10" w:rsidRDefault="00214A10" w:rsidP="00214A1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1D3654" w14:textId="77777777" w:rsidR="00214A10" w:rsidRDefault="00214A10" w:rsidP="00214A1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56C8B1" w14:textId="0B5DF317" w:rsidR="00DE7F39" w:rsidRPr="00214A10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2E436318" w14:textId="6A3D49DC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4C477B53" w14:textId="6D530966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259C7DA0" w14:textId="7F8C286E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3EF804D7" w14:textId="4BDE6FC4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2F728CDE" w14:textId="5892F23F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18642D50" w14:textId="562B020B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4AFA51BD" w14:textId="001E8F2A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2F66E705" w14:textId="19B97D77" w:rsidR="00DE7F39" w:rsidRPr="00F14A6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p w14:paraId="7C0F0D80" w14:textId="6B17773B" w:rsidR="00DE7F39" w:rsidRDefault="00DE7F39" w:rsidP="00DE7F39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  <w:r w:rsidRPr="000C6532"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  <w:t>Organisation physique et chronologique des étudiants Licence 3 et Master 2 Toxicologie</w:t>
      </w:r>
    </w:p>
    <w:p w14:paraId="4D3FECC5" w14:textId="77777777" w:rsidR="00DE7F39" w:rsidRPr="00093082" w:rsidRDefault="00DE7F39" w:rsidP="00DE7F39">
      <w:pPr>
        <w:bidi/>
        <w:spacing w:after="480"/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71"/>
        <w:gridCol w:w="4356"/>
      </w:tblGrid>
      <w:tr w:rsidR="000C6532" w:rsidRPr="00A61385" w14:paraId="0056C3B0" w14:textId="77777777" w:rsidTr="000C6532">
        <w:trPr>
          <w:trHeight w:val="680"/>
          <w:jc w:val="center"/>
        </w:trPr>
        <w:tc>
          <w:tcPr>
            <w:tcW w:w="8427" w:type="dxa"/>
            <w:gridSpan w:val="2"/>
            <w:shd w:val="clear" w:color="auto" w:fill="B4C6E7" w:themeFill="accent1" w:themeFillTint="66"/>
            <w:vAlign w:val="center"/>
          </w:tcPr>
          <w:p w14:paraId="76679F4A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Vage1 : Etudiants concernés L3 et M2 Toxicologie</w:t>
            </w:r>
          </w:p>
        </w:tc>
      </w:tr>
      <w:tr w:rsidR="000C6532" w:rsidRPr="00A61385" w14:paraId="20410FCB" w14:textId="77777777" w:rsidTr="000C6532">
        <w:trPr>
          <w:trHeight w:val="567"/>
          <w:jc w:val="center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B9DD656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rée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13458D8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ape</w:t>
            </w:r>
          </w:p>
        </w:tc>
      </w:tr>
      <w:tr w:rsidR="000C6532" w:rsidRPr="00A61385" w14:paraId="52EDED37" w14:textId="77777777" w:rsidTr="000C6532">
        <w:trPr>
          <w:trHeight w:val="567"/>
          <w:jc w:val="center"/>
        </w:trPr>
        <w:tc>
          <w:tcPr>
            <w:tcW w:w="4071" w:type="dxa"/>
            <w:shd w:val="clear" w:color="auto" w:fill="FBE4D5" w:themeFill="accent2" w:themeFillTint="33"/>
            <w:vAlign w:val="center"/>
          </w:tcPr>
          <w:p w14:paraId="7B07907F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10/10 au 21/10/2021</w:t>
            </w:r>
          </w:p>
        </w:tc>
        <w:tc>
          <w:tcPr>
            <w:tcW w:w="4356" w:type="dxa"/>
            <w:shd w:val="clear" w:color="auto" w:fill="FBE4D5" w:themeFill="accent2" w:themeFillTint="33"/>
            <w:vAlign w:val="center"/>
          </w:tcPr>
          <w:p w14:paraId="6C3F495A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nsegnements présentiels (02 semaines)</w:t>
            </w:r>
          </w:p>
        </w:tc>
      </w:tr>
      <w:tr w:rsidR="000C6532" w:rsidRPr="00A61385" w14:paraId="1EE0E706" w14:textId="77777777" w:rsidTr="000C6532">
        <w:trPr>
          <w:trHeight w:val="567"/>
          <w:jc w:val="center"/>
        </w:trPr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14:paraId="0CB24A00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24/10 au 04/11/2021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2ECD8E82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Ensegnements a distance (02 semaines)</w:t>
            </w:r>
          </w:p>
        </w:tc>
      </w:tr>
      <w:tr w:rsidR="000C6532" w:rsidRPr="00A61385" w14:paraId="01212FFD" w14:textId="77777777" w:rsidTr="000C6532">
        <w:trPr>
          <w:trHeight w:val="567"/>
          <w:jc w:val="center"/>
        </w:trPr>
        <w:tc>
          <w:tcPr>
            <w:tcW w:w="4071" w:type="dxa"/>
            <w:shd w:val="clear" w:color="auto" w:fill="FBE4D5" w:themeFill="accent2" w:themeFillTint="33"/>
            <w:vAlign w:val="center"/>
          </w:tcPr>
          <w:p w14:paraId="350B83D5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07/11 au 18/11/2021</w:t>
            </w:r>
          </w:p>
        </w:tc>
        <w:tc>
          <w:tcPr>
            <w:tcW w:w="4356" w:type="dxa"/>
            <w:shd w:val="clear" w:color="auto" w:fill="FBE4D5" w:themeFill="accent2" w:themeFillTint="33"/>
            <w:vAlign w:val="center"/>
          </w:tcPr>
          <w:p w14:paraId="15CD5421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nsegnements présentiels (02 semaines)</w:t>
            </w:r>
          </w:p>
        </w:tc>
      </w:tr>
      <w:tr w:rsidR="000C6532" w:rsidRPr="00A61385" w14:paraId="243C501B" w14:textId="77777777" w:rsidTr="000C6532">
        <w:trPr>
          <w:trHeight w:val="567"/>
          <w:jc w:val="center"/>
        </w:trPr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14:paraId="713AA0A6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21/11 au 02/12/2021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7131F2CB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nsegnements a distance (02 semaines) </w:t>
            </w:r>
          </w:p>
        </w:tc>
      </w:tr>
      <w:tr w:rsidR="000C6532" w:rsidRPr="00A61385" w14:paraId="56CFBB6C" w14:textId="77777777" w:rsidTr="000C6532">
        <w:trPr>
          <w:trHeight w:val="567"/>
          <w:jc w:val="center"/>
        </w:trPr>
        <w:tc>
          <w:tcPr>
            <w:tcW w:w="4071" w:type="dxa"/>
            <w:shd w:val="clear" w:color="auto" w:fill="FBE4D5" w:themeFill="accent2" w:themeFillTint="33"/>
            <w:vAlign w:val="center"/>
          </w:tcPr>
          <w:p w14:paraId="38D9E71D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05/11 au 16/12/2021</w:t>
            </w:r>
          </w:p>
        </w:tc>
        <w:tc>
          <w:tcPr>
            <w:tcW w:w="4356" w:type="dxa"/>
            <w:shd w:val="clear" w:color="auto" w:fill="FBE4D5" w:themeFill="accent2" w:themeFillTint="33"/>
            <w:vAlign w:val="center"/>
          </w:tcPr>
          <w:p w14:paraId="1A840C11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nsegnements présentiels (02 semaines)</w:t>
            </w:r>
          </w:p>
        </w:tc>
      </w:tr>
      <w:tr w:rsidR="000C6532" w:rsidRPr="00A61385" w14:paraId="4DF86FA3" w14:textId="77777777" w:rsidTr="003C285F">
        <w:trPr>
          <w:trHeight w:val="567"/>
          <w:jc w:val="center"/>
        </w:trPr>
        <w:tc>
          <w:tcPr>
            <w:tcW w:w="8427" w:type="dxa"/>
            <w:gridSpan w:val="2"/>
            <w:shd w:val="clear" w:color="auto" w:fill="A8D08D" w:themeFill="accent6" w:themeFillTint="99"/>
            <w:vAlign w:val="center"/>
          </w:tcPr>
          <w:p w14:paraId="7A55F081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Vacances d’hiver du jeudi 16/12/2021 au samedi 02/01/2022</w:t>
            </w:r>
          </w:p>
        </w:tc>
      </w:tr>
      <w:tr w:rsidR="000C6532" w:rsidRPr="00A61385" w14:paraId="3C04ECD5" w14:textId="77777777" w:rsidTr="000C6532">
        <w:trPr>
          <w:trHeight w:val="567"/>
          <w:jc w:val="center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93E9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D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02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01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a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13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10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202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275C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nsegnements a distance (02 semaines) </w:t>
            </w:r>
          </w:p>
        </w:tc>
      </w:tr>
      <w:tr w:rsidR="000C6532" w:rsidRPr="00A61385" w14:paraId="1888D788" w14:textId="77777777" w:rsidTr="000C6532">
        <w:trPr>
          <w:trHeight w:val="567"/>
          <w:jc w:val="center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FE7D53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D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16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/01 a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20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01/2022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1A99BD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nsegnements présentiels (02 semaines)</w:t>
            </w:r>
          </w:p>
        </w:tc>
      </w:tr>
      <w:tr w:rsidR="000C6532" w:rsidRPr="00A61385" w14:paraId="5C6F889A" w14:textId="77777777" w:rsidTr="000C6532">
        <w:trPr>
          <w:trHeight w:val="567"/>
          <w:jc w:val="center"/>
        </w:trPr>
        <w:tc>
          <w:tcPr>
            <w:tcW w:w="4071" w:type="dxa"/>
            <w:shd w:val="clear" w:color="auto" w:fill="FFD966" w:themeFill="accent4" w:themeFillTint="99"/>
            <w:vAlign w:val="center"/>
          </w:tcPr>
          <w:p w14:paraId="54C13739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22/01 au 05/02/2022</w:t>
            </w:r>
          </w:p>
        </w:tc>
        <w:tc>
          <w:tcPr>
            <w:tcW w:w="4356" w:type="dxa"/>
            <w:shd w:val="clear" w:color="auto" w:fill="FFD966" w:themeFill="accent4" w:themeFillTint="99"/>
            <w:vAlign w:val="center"/>
          </w:tcPr>
          <w:p w14:paraId="1370761A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amens présentiels (01 semaine)</w:t>
            </w:r>
          </w:p>
        </w:tc>
      </w:tr>
    </w:tbl>
    <w:p w14:paraId="3F5CAF90" w14:textId="77777777" w:rsidR="000C6532" w:rsidRDefault="000C6532" w:rsidP="006A5A1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529E92CB" w14:textId="77777777" w:rsidR="000C6532" w:rsidRDefault="000C6532" w:rsidP="006A5A1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465548CA" w14:textId="77777777" w:rsidR="000C6532" w:rsidRDefault="000C6532" w:rsidP="006A5A1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49CA2C9C" w14:textId="00288A7D" w:rsidR="000C6532" w:rsidRDefault="000C6532" w:rsidP="006A5A1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5CB101AF" w14:textId="77777777" w:rsidR="000C6532" w:rsidRDefault="000C6532" w:rsidP="006A5A1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24AD6B32" w14:textId="440B6770" w:rsidR="000C6532" w:rsidRPr="000C6532" w:rsidRDefault="000C6532" w:rsidP="000C6532">
      <w:pPr>
        <w:bidi/>
        <w:spacing w:after="48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bidi="ar-DZ"/>
        </w:rPr>
      </w:pPr>
      <w:r w:rsidRPr="000C6532"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  <w:t>Organisation physique et chronologique des étudiants Master</w:t>
      </w:r>
      <w:r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  <w:t xml:space="preserve"> I</w:t>
      </w:r>
      <w:r w:rsidRPr="000C6532">
        <w:rPr>
          <w:rFonts w:asciiTheme="majorBidi" w:eastAsia="Times New Roman" w:hAnsiTheme="majorBidi" w:cstheme="majorBidi"/>
          <w:b/>
          <w:bCs/>
          <w:color w:val="050505"/>
          <w:sz w:val="28"/>
          <w:szCs w:val="28"/>
        </w:rPr>
        <w:t xml:space="preserve"> Toxicologie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70"/>
        <w:gridCol w:w="4356"/>
      </w:tblGrid>
      <w:tr w:rsidR="000C6532" w:rsidRPr="00A61385" w14:paraId="1769CE5C" w14:textId="77777777" w:rsidTr="000C6532">
        <w:trPr>
          <w:trHeight w:val="680"/>
          <w:jc w:val="center"/>
        </w:trPr>
        <w:tc>
          <w:tcPr>
            <w:tcW w:w="8426" w:type="dxa"/>
            <w:gridSpan w:val="2"/>
            <w:shd w:val="clear" w:color="auto" w:fill="5B9BD5" w:themeFill="accent5"/>
            <w:vAlign w:val="center"/>
          </w:tcPr>
          <w:p w14:paraId="5B95A863" w14:textId="7782BF72" w:rsidR="000C6532" w:rsidRPr="000C6532" w:rsidRDefault="000C6532" w:rsidP="000C6532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Vage2 : Etudiants concernés Master I Toxicologie</w:t>
            </w:r>
          </w:p>
        </w:tc>
      </w:tr>
      <w:tr w:rsidR="000C6532" w:rsidRPr="00A61385" w14:paraId="6A5B0FA7" w14:textId="77777777" w:rsidTr="000C6532">
        <w:trPr>
          <w:trHeight w:val="567"/>
          <w:jc w:val="center"/>
        </w:trPr>
        <w:tc>
          <w:tcPr>
            <w:tcW w:w="4070" w:type="dxa"/>
            <w:shd w:val="clear" w:color="auto" w:fill="5B9BD5" w:themeFill="accent5"/>
            <w:vAlign w:val="center"/>
          </w:tcPr>
          <w:p w14:paraId="511E6494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rée</w:t>
            </w:r>
          </w:p>
        </w:tc>
        <w:tc>
          <w:tcPr>
            <w:tcW w:w="4356" w:type="dxa"/>
            <w:shd w:val="clear" w:color="auto" w:fill="5B9BD5" w:themeFill="accent5"/>
            <w:vAlign w:val="center"/>
          </w:tcPr>
          <w:p w14:paraId="160574B5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ape</w:t>
            </w:r>
          </w:p>
        </w:tc>
      </w:tr>
      <w:tr w:rsidR="000C6532" w:rsidRPr="00A61385" w14:paraId="37E949DB" w14:textId="77777777" w:rsidTr="000C6532">
        <w:trPr>
          <w:trHeight w:val="567"/>
          <w:jc w:val="center"/>
        </w:trPr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14:paraId="427479F2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u 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10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/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10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u 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21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/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10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/202</w:t>
            </w:r>
            <w:r w:rsidRPr="000C653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0977118F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Ensegnements a distance (02 semaines)</w:t>
            </w:r>
          </w:p>
        </w:tc>
      </w:tr>
      <w:tr w:rsidR="000C6532" w:rsidRPr="00A61385" w14:paraId="29A8CF5D" w14:textId="77777777" w:rsidTr="000C6532">
        <w:trPr>
          <w:trHeight w:val="567"/>
          <w:jc w:val="center"/>
        </w:trPr>
        <w:tc>
          <w:tcPr>
            <w:tcW w:w="4070" w:type="dxa"/>
            <w:shd w:val="clear" w:color="auto" w:fill="FFE599" w:themeFill="accent4" w:themeFillTint="66"/>
            <w:vAlign w:val="center"/>
          </w:tcPr>
          <w:p w14:paraId="0BC32529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24/10 au 04/11/2021</w:t>
            </w:r>
          </w:p>
        </w:tc>
        <w:tc>
          <w:tcPr>
            <w:tcW w:w="4356" w:type="dxa"/>
            <w:shd w:val="clear" w:color="auto" w:fill="FFE599" w:themeFill="accent4" w:themeFillTint="66"/>
            <w:vAlign w:val="center"/>
          </w:tcPr>
          <w:p w14:paraId="58755E20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nsegnements présentiels (02 semaines)</w:t>
            </w:r>
          </w:p>
        </w:tc>
      </w:tr>
      <w:tr w:rsidR="000C6532" w:rsidRPr="00A61385" w14:paraId="78037777" w14:textId="77777777" w:rsidTr="000C6532">
        <w:trPr>
          <w:trHeight w:val="567"/>
          <w:jc w:val="center"/>
        </w:trPr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7DF2D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07/11 au 18/11/2021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9AAA0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Ensegnements a distance (02 semaines)</w:t>
            </w:r>
          </w:p>
        </w:tc>
      </w:tr>
      <w:tr w:rsidR="000C6532" w:rsidRPr="00A61385" w14:paraId="6BAC7EC4" w14:textId="77777777" w:rsidTr="000C6532">
        <w:trPr>
          <w:trHeight w:val="567"/>
          <w:jc w:val="center"/>
        </w:trPr>
        <w:tc>
          <w:tcPr>
            <w:tcW w:w="4070" w:type="dxa"/>
            <w:shd w:val="clear" w:color="auto" w:fill="FFE599" w:themeFill="accent4" w:themeFillTint="66"/>
            <w:vAlign w:val="center"/>
          </w:tcPr>
          <w:p w14:paraId="380B0B0A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21/11 au 02/12/2021</w:t>
            </w:r>
          </w:p>
        </w:tc>
        <w:tc>
          <w:tcPr>
            <w:tcW w:w="4356" w:type="dxa"/>
            <w:shd w:val="clear" w:color="auto" w:fill="FFE599" w:themeFill="accent4" w:themeFillTint="66"/>
            <w:vAlign w:val="center"/>
          </w:tcPr>
          <w:p w14:paraId="1AB34D63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nsegnements présentiels (02 semaines)</w:t>
            </w:r>
          </w:p>
        </w:tc>
      </w:tr>
      <w:tr w:rsidR="000C6532" w:rsidRPr="00A61385" w14:paraId="63FE95BE" w14:textId="77777777" w:rsidTr="003C285F">
        <w:trPr>
          <w:trHeight w:val="567"/>
          <w:jc w:val="center"/>
        </w:trPr>
        <w:tc>
          <w:tcPr>
            <w:tcW w:w="4070" w:type="dxa"/>
            <w:shd w:val="clear" w:color="auto" w:fill="auto"/>
            <w:vAlign w:val="center"/>
          </w:tcPr>
          <w:p w14:paraId="5388210F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05/11 au 16/12/2021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28692008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Ensegnements a distance (02 semaines)</w:t>
            </w:r>
          </w:p>
        </w:tc>
      </w:tr>
      <w:tr w:rsidR="000C6532" w:rsidRPr="00A61385" w14:paraId="3D633568" w14:textId="77777777" w:rsidTr="000C6532">
        <w:trPr>
          <w:trHeight w:val="567"/>
          <w:jc w:val="center"/>
        </w:trPr>
        <w:tc>
          <w:tcPr>
            <w:tcW w:w="8426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8C374C3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Vacances d’hiver du jeudi 16/12/2021 au samedi 02/01/2022</w:t>
            </w:r>
          </w:p>
        </w:tc>
      </w:tr>
      <w:tr w:rsidR="000C6532" w:rsidRPr="00A61385" w14:paraId="0D2DE98E" w14:textId="77777777" w:rsidTr="000C6532">
        <w:trPr>
          <w:trHeight w:val="567"/>
          <w:jc w:val="center"/>
        </w:trPr>
        <w:tc>
          <w:tcPr>
            <w:tcW w:w="4070" w:type="dxa"/>
            <w:shd w:val="clear" w:color="auto" w:fill="FFE599" w:themeFill="accent4" w:themeFillTint="66"/>
            <w:vAlign w:val="center"/>
          </w:tcPr>
          <w:p w14:paraId="2204A515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D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02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01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a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13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10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202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4356" w:type="dxa"/>
            <w:shd w:val="clear" w:color="auto" w:fill="FFE599" w:themeFill="accent4" w:themeFillTint="66"/>
            <w:vAlign w:val="center"/>
          </w:tcPr>
          <w:p w14:paraId="273DE95A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nsegnements présentiels (02 semaines)</w:t>
            </w:r>
          </w:p>
        </w:tc>
      </w:tr>
      <w:tr w:rsidR="000C6532" w:rsidRPr="00A61385" w14:paraId="2AF5FC9D" w14:textId="77777777" w:rsidTr="003C285F">
        <w:trPr>
          <w:trHeight w:val="567"/>
          <w:jc w:val="center"/>
        </w:trPr>
        <w:tc>
          <w:tcPr>
            <w:tcW w:w="4070" w:type="dxa"/>
            <w:shd w:val="clear" w:color="auto" w:fill="auto"/>
            <w:vAlign w:val="center"/>
          </w:tcPr>
          <w:p w14:paraId="3565A77B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D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16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/01 au 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20</w:t>
            </w: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/01/2022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17D6EAAF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noProof/>
                <w:sz w:val="24"/>
                <w:szCs w:val="24"/>
              </w:rPr>
              <w:t>Ensegnements a distance (02 semaines)</w:t>
            </w:r>
          </w:p>
        </w:tc>
      </w:tr>
      <w:tr w:rsidR="000C6532" w:rsidRPr="00A61385" w14:paraId="4868C38E" w14:textId="77777777" w:rsidTr="003C285F">
        <w:trPr>
          <w:trHeight w:val="567"/>
          <w:jc w:val="center"/>
        </w:trPr>
        <w:tc>
          <w:tcPr>
            <w:tcW w:w="4070" w:type="dxa"/>
            <w:shd w:val="clear" w:color="auto" w:fill="F4B083" w:themeFill="accent2" w:themeFillTint="99"/>
            <w:vAlign w:val="center"/>
          </w:tcPr>
          <w:p w14:paraId="39E8DFFD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u 22/01 au 05/02/2022</w:t>
            </w:r>
          </w:p>
        </w:tc>
        <w:tc>
          <w:tcPr>
            <w:tcW w:w="4356" w:type="dxa"/>
            <w:shd w:val="clear" w:color="auto" w:fill="F4B083" w:themeFill="accent2" w:themeFillTint="99"/>
            <w:vAlign w:val="center"/>
          </w:tcPr>
          <w:p w14:paraId="35E5B54B" w14:textId="77777777" w:rsidR="000C6532" w:rsidRPr="000C6532" w:rsidRDefault="000C6532" w:rsidP="003C285F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C653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amens présentiels (01 semaine)</w:t>
            </w:r>
          </w:p>
        </w:tc>
      </w:tr>
    </w:tbl>
    <w:p w14:paraId="7C7ABA46" w14:textId="77777777" w:rsidR="000C6532" w:rsidRDefault="000C6532" w:rsidP="000C6532">
      <w:pPr>
        <w:shd w:val="clear" w:color="auto" w:fill="FFFFFF"/>
        <w:spacing w:after="120" w:line="240" w:lineRule="auto"/>
        <w:ind w:firstLine="708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0DF7BF72" w14:textId="4B5A7F80" w:rsidR="000C6532" w:rsidRDefault="000C6532" w:rsidP="006A5A1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p w14:paraId="69DA1D07" w14:textId="301135B9" w:rsidR="006F2B6F" w:rsidRDefault="006F2B6F" w:rsidP="006A5A1D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fr-FR"/>
        </w:rPr>
      </w:pPr>
    </w:p>
    <w:sectPr w:rsidR="006F2B6F" w:rsidSect="0081447B">
      <w:headerReference w:type="default" r:id="rId8"/>
      <w:pgSz w:w="16838" w:h="11906" w:orient="landscape"/>
      <w:pgMar w:top="1843" w:right="12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84EA" w14:textId="77777777" w:rsidR="006A0E75" w:rsidRDefault="006A0E75" w:rsidP="00DE1971">
      <w:pPr>
        <w:spacing w:after="0" w:line="240" w:lineRule="auto"/>
      </w:pPr>
      <w:r>
        <w:separator/>
      </w:r>
    </w:p>
  </w:endnote>
  <w:endnote w:type="continuationSeparator" w:id="0">
    <w:p w14:paraId="39DEACBA" w14:textId="77777777" w:rsidR="006A0E75" w:rsidRDefault="006A0E75" w:rsidP="00DE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44B6" w14:textId="77777777" w:rsidR="006A0E75" w:rsidRDefault="006A0E75" w:rsidP="00DE1971">
      <w:pPr>
        <w:spacing w:after="0" w:line="240" w:lineRule="auto"/>
      </w:pPr>
      <w:r>
        <w:separator/>
      </w:r>
    </w:p>
  </w:footnote>
  <w:footnote w:type="continuationSeparator" w:id="0">
    <w:p w14:paraId="471085A9" w14:textId="77777777" w:rsidR="006A0E75" w:rsidRDefault="006A0E75" w:rsidP="00DE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99" w14:textId="77B2FDDC" w:rsidR="005F6C5C" w:rsidRPr="00D10D5C" w:rsidRDefault="00006B2E" w:rsidP="00DE1971">
    <w:pPr>
      <w:spacing w:after="0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DB3E16" wp14:editId="2981F8FE">
          <wp:simplePos x="0" y="0"/>
          <wp:positionH relativeFrom="column">
            <wp:posOffset>7722293</wp:posOffset>
          </wp:positionH>
          <wp:positionV relativeFrom="paragraph">
            <wp:posOffset>-292620</wp:posOffset>
          </wp:positionV>
          <wp:extent cx="1186295" cy="1047115"/>
          <wp:effectExtent l="19050" t="19050" r="13970" b="19685"/>
          <wp:wrapNone/>
          <wp:docPr id="12" name="Image 12" descr="11137167_588952731207658_7773372494578170345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11137167_588952731207658_7773372494578170345_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04" cy="1051007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83247E1" wp14:editId="0F9305C6">
          <wp:simplePos x="0" y="0"/>
          <wp:positionH relativeFrom="column">
            <wp:posOffset>-174798</wp:posOffset>
          </wp:positionH>
          <wp:positionV relativeFrom="paragraph">
            <wp:posOffset>-195638</wp:posOffset>
          </wp:positionV>
          <wp:extent cx="1186295" cy="950595"/>
          <wp:effectExtent l="19050" t="19050" r="13970" b="20955"/>
          <wp:wrapNone/>
          <wp:docPr id="15" name="Image 15" descr="11137167_588952731207658_7773372494578170345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11137167_588952731207658_7773372494578170345_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87" cy="954115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C5C" w:rsidRPr="00D10D5C">
      <w:rPr>
        <w:rFonts w:asciiTheme="majorBidi" w:hAnsiTheme="majorBidi" w:cstheme="majorBidi"/>
        <w:b/>
        <w:bCs/>
        <w:sz w:val="28"/>
        <w:szCs w:val="28"/>
      </w:rPr>
      <w:t>UNIVERSITÉ DES FRÈRES MENTOURI - CONSTANTINE 1</w:t>
    </w:r>
  </w:p>
  <w:p w14:paraId="1A9AB2DC" w14:textId="77777777" w:rsidR="005F6C5C" w:rsidRPr="00D10D5C" w:rsidRDefault="005F6C5C" w:rsidP="00DE1971">
    <w:pPr>
      <w:spacing w:after="0"/>
      <w:jc w:val="center"/>
      <w:rPr>
        <w:rFonts w:asciiTheme="majorBidi" w:hAnsiTheme="majorBidi" w:cstheme="majorBidi"/>
        <w:b/>
        <w:bCs/>
        <w:sz w:val="28"/>
        <w:szCs w:val="28"/>
      </w:rPr>
    </w:pPr>
    <w:r w:rsidRPr="00D10D5C">
      <w:rPr>
        <w:rFonts w:asciiTheme="majorBidi" w:hAnsiTheme="majorBidi" w:cstheme="majorBidi"/>
        <w:b/>
        <w:bCs/>
        <w:sz w:val="28"/>
        <w:szCs w:val="28"/>
      </w:rPr>
      <w:t>FACULTE DES SCIENCES DE LA NATURE ET DE LA VIE</w:t>
    </w:r>
  </w:p>
  <w:p w14:paraId="3BCC5D57" w14:textId="77777777" w:rsidR="005F6C5C" w:rsidRDefault="005F6C5C" w:rsidP="00DE1971">
    <w:pPr>
      <w:spacing w:after="0"/>
      <w:jc w:val="center"/>
      <w:rPr>
        <w:rFonts w:asciiTheme="majorBidi" w:hAnsiTheme="majorBidi" w:cstheme="majorBidi"/>
        <w:b/>
        <w:bCs/>
        <w:sz w:val="28"/>
        <w:szCs w:val="28"/>
      </w:rPr>
    </w:pPr>
    <w:r w:rsidRPr="00D10D5C">
      <w:rPr>
        <w:rFonts w:asciiTheme="majorBidi" w:hAnsiTheme="majorBidi" w:cstheme="majorBidi"/>
        <w:b/>
        <w:bCs/>
        <w:sz w:val="28"/>
        <w:szCs w:val="28"/>
      </w:rPr>
      <w:t>DEPARTEMENT DE BIOLOGIE ANIMALE</w:t>
    </w:r>
  </w:p>
  <w:p w14:paraId="2A25AE05" w14:textId="77777777" w:rsidR="005F6C5C" w:rsidRDefault="005F6C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24BB"/>
    <w:multiLevelType w:val="multilevel"/>
    <w:tmpl w:val="C24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5C"/>
    <w:rsid w:val="00006B2E"/>
    <w:rsid w:val="00014063"/>
    <w:rsid w:val="00014C9A"/>
    <w:rsid w:val="000161AF"/>
    <w:rsid w:val="000230F2"/>
    <w:rsid w:val="0003434F"/>
    <w:rsid w:val="00065F1C"/>
    <w:rsid w:val="00075DAC"/>
    <w:rsid w:val="00093082"/>
    <w:rsid w:val="00095BC7"/>
    <w:rsid w:val="000C0837"/>
    <w:rsid w:val="000C16AE"/>
    <w:rsid w:val="000C52EE"/>
    <w:rsid w:val="000C6532"/>
    <w:rsid w:val="000D06CE"/>
    <w:rsid w:val="000D1057"/>
    <w:rsid w:val="000D7290"/>
    <w:rsid w:val="000D7496"/>
    <w:rsid w:val="000E224A"/>
    <w:rsid w:val="000E7491"/>
    <w:rsid w:val="000F2BCD"/>
    <w:rsid w:val="000F40DD"/>
    <w:rsid w:val="000F46E3"/>
    <w:rsid w:val="00114144"/>
    <w:rsid w:val="00127BA7"/>
    <w:rsid w:val="00140BAC"/>
    <w:rsid w:val="00154B79"/>
    <w:rsid w:val="001734B2"/>
    <w:rsid w:val="0018310C"/>
    <w:rsid w:val="00191B2A"/>
    <w:rsid w:val="001B3AE6"/>
    <w:rsid w:val="001B684D"/>
    <w:rsid w:val="001D5C0E"/>
    <w:rsid w:val="001D7234"/>
    <w:rsid w:val="00205070"/>
    <w:rsid w:val="00207CDB"/>
    <w:rsid w:val="00212290"/>
    <w:rsid w:val="0021468C"/>
    <w:rsid w:val="00214A10"/>
    <w:rsid w:val="002501B4"/>
    <w:rsid w:val="00250833"/>
    <w:rsid w:val="00253405"/>
    <w:rsid w:val="00253AFD"/>
    <w:rsid w:val="002748EB"/>
    <w:rsid w:val="00275914"/>
    <w:rsid w:val="00282A7A"/>
    <w:rsid w:val="00293B12"/>
    <w:rsid w:val="002C1B81"/>
    <w:rsid w:val="002E6618"/>
    <w:rsid w:val="002F5179"/>
    <w:rsid w:val="002F5EB3"/>
    <w:rsid w:val="002F75A3"/>
    <w:rsid w:val="00300D4B"/>
    <w:rsid w:val="00310C57"/>
    <w:rsid w:val="00313F3C"/>
    <w:rsid w:val="003239ED"/>
    <w:rsid w:val="00346BEF"/>
    <w:rsid w:val="00367C08"/>
    <w:rsid w:val="00391E44"/>
    <w:rsid w:val="00395F25"/>
    <w:rsid w:val="003961B8"/>
    <w:rsid w:val="003A22FA"/>
    <w:rsid w:val="003B3B52"/>
    <w:rsid w:val="003C1F83"/>
    <w:rsid w:val="003C6FCA"/>
    <w:rsid w:val="003D7E31"/>
    <w:rsid w:val="003E267D"/>
    <w:rsid w:val="003E4AD1"/>
    <w:rsid w:val="00434EF0"/>
    <w:rsid w:val="00450C95"/>
    <w:rsid w:val="00467933"/>
    <w:rsid w:val="00467940"/>
    <w:rsid w:val="004B40B4"/>
    <w:rsid w:val="004C0C0E"/>
    <w:rsid w:val="004D7B09"/>
    <w:rsid w:val="00500117"/>
    <w:rsid w:val="0050426D"/>
    <w:rsid w:val="0052086B"/>
    <w:rsid w:val="00520F06"/>
    <w:rsid w:val="00537FE3"/>
    <w:rsid w:val="00557192"/>
    <w:rsid w:val="005638AD"/>
    <w:rsid w:val="00574EF4"/>
    <w:rsid w:val="00582AF2"/>
    <w:rsid w:val="005B481C"/>
    <w:rsid w:val="005F6C5C"/>
    <w:rsid w:val="006120E7"/>
    <w:rsid w:val="0062001E"/>
    <w:rsid w:val="006204E2"/>
    <w:rsid w:val="00625D6A"/>
    <w:rsid w:val="006316D1"/>
    <w:rsid w:val="0063750E"/>
    <w:rsid w:val="00652B6D"/>
    <w:rsid w:val="00695D8C"/>
    <w:rsid w:val="00696FF7"/>
    <w:rsid w:val="006A0E75"/>
    <w:rsid w:val="006A5A1D"/>
    <w:rsid w:val="006A5FBB"/>
    <w:rsid w:val="006D4306"/>
    <w:rsid w:val="006E3D25"/>
    <w:rsid w:val="006E4726"/>
    <w:rsid w:val="006F2B6F"/>
    <w:rsid w:val="0070320E"/>
    <w:rsid w:val="00711898"/>
    <w:rsid w:val="00737145"/>
    <w:rsid w:val="00737AA6"/>
    <w:rsid w:val="00776A1D"/>
    <w:rsid w:val="00781092"/>
    <w:rsid w:val="00787B27"/>
    <w:rsid w:val="00790C69"/>
    <w:rsid w:val="0079182F"/>
    <w:rsid w:val="007C7E1F"/>
    <w:rsid w:val="007D0388"/>
    <w:rsid w:val="007E53C5"/>
    <w:rsid w:val="007E61AC"/>
    <w:rsid w:val="007F0547"/>
    <w:rsid w:val="0080225A"/>
    <w:rsid w:val="00807AB7"/>
    <w:rsid w:val="0081447B"/>
    <w:rsid w:val="00815651"/>
    <w:rsid w:val="00835691"/>
    <w:rsid w:val="00841C25"/>
    <w:rsid w:val="00851351"/>
    <w:rsid w:val="00852838"/>
    <w:rsid w:val="00856731"/>
    <w:rsid w:val="00866068"/>
    <w:rsid w:val="008871C3"/>
    <w:rsid w:val="008B4DCE"/>
    <w:rsid w:val="008C40E5"/>
    <w:rsid w:val="008C78E9"/>
    <w:rsid w:val="008E71D2"/>
    <w:rsid w:val="008F6460"/>
    <w:rsid w:val="0090347C"/>
    <w:rsid w:val="00903C7E"/>
    <w:rsid w:val="0091056B"/>
    <w:rsid w:val="009201D9"/>
    <w:rsid w:val="00933453"/>
    <w:rsid w:val="00947788"/>
    <w:rsid w:val="009527F0"/>
    <w:rsid w:val="009652AE"/>
    <w:rsid w:val="0096629F"/>
    <w:rsid w:val="00970C5A"/>
    <w:rsid w:val="00971D1A"/>
    <w:rsid w:val="00975B23"/>
    <w:rsid w:val="009837E6"/>
    <w:rsid w:val="00985C1B"/>
    <w:rsid w:val="009B0EAF"/>
    <w:rsid w:val="009B0EE0"/>
    <w:rsid w:val="009B3C23"/>
    <w:rsid w:val="009B74CE"/>
    <w:rsid w:val="009C64CD"/>
    <w:rsid w:val="009C6D28"/>
    <w:rsid w:val="009C7653"/>
    <w:rsid w:val="009F26BC"/>
    <w:rsid w:val="00A35951"/>
    <w:rsid w:val="00A4269C"/>
    <w:rsid w:val="00A42D16"/>
    <w:rsid w:val="00A5662E"/>
    <w:rsid w:val="00A5797F"/>
    <w:rsid w:val="00A63D95"/>
    <w:rsid w:val="00A726D3"/>
    <w:rsid w:val="00A8029B"/>
    <w:rsid w:val="00A827C0"/>
    <w:rsid w:val="00A83278"/>
    <w:rsid w:val="00A86ADB"/>
    <w:rsid w:val="00A90A65"/>
    <w:rsid w:val="00A90D89"/>
    <w:rsid w:val="00A94E3B"/>
    <w:rsid w:val="00AA171B"/>
    <w:rsid w:val="00AC374B"/>
    <w:rsid w:val="00AD35DF"/>
    <w:rsid w:val="00AF5D0F"/>
    <w:rsid w:val="00AF6505"/>
    <w:rsid w:val="00B12542"/>
    <w:rsid w:val="00B27C52"/>
    <w:rsid w:val="00B426CC"/>
    <w:rsid w:val="00B426DA"/>
    <w:rsid w:val="00B5113E"/>
    <w:rsid w:val="00B5278F"/>
    <w:rsid w:val="00B534B8"/>
    <w:rsid w:val="00B56ABE"/>
    <w:rsid w:val="00B65B58"/>
    <w:rsid w:val="00B7030A"/>
    <w:rsid w:val="00B760EC"/>
    <w:rsid w:val="00B84CA2"/>
    <w:rsid w:val="00B92EB3"/>
    <w:rsid w:val="00B932EF"/>
    <w:rsid w:val="00BB62CD"/>
    <w:rsid w:val="00C07B3D"/>
    <w:rsid w:val="00C16B85"/>
    <w:rsid w:val="00C21393"/>
    <w:rsid w:val="00C25795"/>
    <w:rsid w:val="00C27E10"/>
    <w:rsid w:val="00C33183"/>
    <w:rsid w:val="00C40040"/>
    <w:rsid w:val="00C43018"/>
    <w:rsid w:val="00C50FDA"/>
    <w:rsid w:val="00C85DF3"/>
    <w:rsid w:val="00C92293"/>
    <w:rsid w:val="00C971B9"/>
    <w:rsid w:val="00CA4BA8"/>
    <w:rsid w:val="00CB39DF"/>
    <w:rsid w:val="00CD4ADD"/>
    <w:rsid w:val="00D07C70"/>
    <w:rsid w:val="00D10D5C"/>
    <w:rsid w:val="00D14571"/>
    <w:rsid w:val="00D21309"/>
    <w:rsid w:val="00D2636A"/>
    <w:rsid w:val="00D31082"/>
    <w:rsid w:val="00D31E68"/>
    <w:rsid w:val="00D359DD"/>
    <w:rsid w:val="00D4177F"/>
    <w:rsid w:val="00D519A6"/>
    <w:rsid w:val="00D631DC"/>
    <w:rsid w:val="00D74982"/>
    <w:rsid w:val="00D96186"/>
    <w:rsid w:val="00DA5B56"/>
    <w:rsid w:val="00DB0654"/>
    <w:rsid w:val="00DB0DC6"/>
    <w:rsid w:val="00DD692B"/>
    <w:rsid w:val="00DE1971"/>
    <w:rsid w:val="00DE7F39"/>
    <w:rsid w:val="00E02017"/>
    <w:rsid w:val="00E03302"/>
    <w:rsid w:val="00E072F5"/>
    <w:rsid w:val="00E2075C"/>
    <w:rsid w:val="00E2767F"/>
    <w:rsid w:val="00E279BD"/>
    <w:rsid w:val="00E33029"/>
    <w:rsid w:val="00E44E70"/>
    <w:rsid w:val="00E57219"/>
    <w:rsid w:val="00E83E4E"/>
    <w:rsid w:val="00E97563"/>
    <w:rsid w:val="00EA5F5E"/>
    <w:rsid w:val="00EA6611"/>
    <w:rsid w:val="00EB31D7"/>
    <w:rsid w:val="00EB6A72"/>
    <w:rsid w:val="00EB7633"/>
    <w:rsid w:val="00EC1A62"/>
    <w:rsid w:val="00EC4848"/>
    <w:rsid w:val="00ED5A09"/>
    <w:rsid w:val="00EE69EF"/>
    <w:rsid w:val="00EF0BD9"/>
    <w:rsid w:val="00F11DA7"/>
    <w:rsid w:val="00F14419"/>
    <w:rsid w:val="00F14A69"/>
    <w:rsid w:val="00F26EB6"/>
    <w:rsid w:val="00F32B52"/>
    <w:rsid w:val="00F35021"/>
    <w:rsid w:val="00F465E5"/>
    <w:rsid w:val="00F5480D"/>
    <w:rsid w:val="00F630B0"/>
    <w:rsid w:val="00F71EB2"/>
    <w:rsid w:val="00F7319B"/>
    <w:rsid w:val="00F96078"/>
    <w:rsid w:val="00FB1F8A"/>
    <w:rsid w:val="00FC189C"/>
    <w:rsid w:val="00FE378B"/>
    <w:rsid w:val="00FF08CA"/>
    <w:rsid w:val="00FF650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827"/>
  <w15:docId w15:val="{D68F5FD2-5AF4-4632-9A70-7F808F63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971"/>
  </w:style>
  <w:style w:type="paragraph" w:styleId="Pieddepage">
    <w:name w:val="footer"/>
    <w:basedOn w:val="Normal"/>
    <w:link w:val="PieddepageCar"/>
    <w:uiPriority w:val="99"/>
    <w:unhideWhenUsed/>
    <w:rsid w:val="00DE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971"/>
  </w:style>
  <w:style w:type="paragraph" w:styleId="Textedebulles">
    <w:name w:val="Balloon Text"/>
    <w:basedOn w:val="Normal"/>
    <w:link w:val="TextedebullesCar"/>
    <w:uiPriority w:val="99"/>
    <w:semiHidden/>
    <w:unhideWhenUsed/>
    <w:rsid w:val="00C9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29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630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D1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10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10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057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7E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14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44B9-0A8F-4DCA-BAD9-5C53223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2304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ouane BOULDJADJ</dc:creator>
  <cp:lastModifiedBy>Redouane BOULDJADJ</cp:lastModifiedBy>
  <cp:revision>4</cp:revision>
  <cp:lastPrinted>2021-10-14T18:17:00Z</cp:lastPrinted>
  <dcterms:created xsi:type="dcterms:W3CDTF">2021-10-14T17:34:00Z</dcterms:created>
  <dcterms:modified xsi:type="dcterms:W3CDTF">2021-10-17T22:26:00Z</dcterms:modified>
</cp:coreProperties>
</file>